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62" w:rsidRDefault="00C6175F" w:rsidP="00692762">
      <w:pPr>
        <w:tabs>
          <w:tab w:val="left" w:pos="2010"/>
          <w:tab w:val="center" w:pos="4833"/>
        </w:tabs>
      </w:pPr>
      <w:bookmarkStart w:id="0" w:name="_GoBack"/>
      <w:bookmarkEnd w:id="0"/>
      <w:r>
        <w:t xml:space="preserve"> </w:t>
      </w:r>
    </w:p>
    <w:p w:rsidR="00692762" w:rsidRDefault="00692762" w:rsidP="00692762">
      <w:pPr>
        <w:tabs>
          <w:tab w:val="left" w:pos="2010"/>
          <w:tab w:val="center" w:pos="4833"/>
        </w:tabs>
      </w:pPr>
    </w:p>
    <w:p w:rsidR="00692762" w:rsidRDefault="00692762" w:rsidP="00692762">
      <w:pPr>
        <w:tabs>
          <w:tab w:val="left" w:pos="2010"/>
          <w:tab w:val="center" w:pos="4833"/>
        </w:tabs>
      </w:pPr>
    </w:p>
    <w:p w:rsidR="00692762" w:rsidRDefault="00692762" w:rsidP="00692762">
      <w:pPr>
        <w:tabs>
          <w:tab w:val="left" w:pos="2010"/>
          <w:tab w:val="center" w:pos="4833"/>
        </w:tabs>
      </w:pPr>
      <w:r>
        <w:tab/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86"/>
      </w:tblGrid>
      <w:tr w:rsidR="00692762" w:rsidRPr="00FA7372" w:rsidTr="00DA3E02">
        <w:trPr>
          <w:trHeight w:val="1463"/>
          <w:jc w:val="center"/>
        </w:trPr>
        <w:tc>
          <w:tcPr>
            <w:tcW w:w="9586" w:type="dxa"/>
            <w:tcBorders>
              <w:bottom w:val="nil"/>
            </w:tcBorders>
          </w:tcPr>
          <w:p w:rsidR="00692762" w:rsidRPr="00FA7372" w:rsidRDefault="00DB168C" w:rsidP="00FA7372">
            <w:pPr>
              <w:spacing w:after="240"/>
              <w:ind w:right="-25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803DFA5" wp14:editId="27A7A4CB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-318135</wp:posOffset>
                  </wp:positionV>
                  <wp:extent cx="600710" cy="640715"/>
                  <wp:effectExtent l="0" t="0" r="889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762" w:rsidRPr="00FA7372" w:rsidRDefault="00C44C77" w:rsidP="00FA7372">
            <w:pPr>
              <w:spacing w:after="240"/>
              <w:ind w:right="-255"/>
              <w:jc w:val="center"/>
              <w:rPr>
                <w:b/>
                <w:sz w:val="28"/>
                <w:szCs w:val="28"/>
                <w:lang w:eastAsia="en-US"/>
              </w:rPr>
            </w:pPr>
            <w:r w:rsidRPr="00FA7372">
              <w:rPr>
                <w:b/>
                <w:sz w:val="28"/>
                <w:szCs w:val="28"/>
                <w:lang w:eastAsia="en-US"/>
              </w:rPr>
              <w:t>НИЖНЕГОРСКИЙ РАЙОН РЕСПУБЛИКА КРЫМ</w:t>
            </w:r>
          </w:p>
          <w:p w:rsidR="00692762" w:rsidRPr="00FA7372" w:rsidRDefault="00165866" w:rsidP="00FA7372">
            <w:pPr>
              <w:spacing w:after="240"/>
              <w:ind w:right="-396"/>
              <w:jc w:val="center"/>
              <w:rPr>
                <w:b/>
                <w:sz w:val="28"/>
                <w:szCs w:val="28"/>
                <w:lang w:eastAsia="en-US"/>
              </w:rPr>
            </w:pPr>
            <w:r w:rsidRPr="00FA7372">
              <w:rPr>
                <w:b/>
                <w:sz w:val="28"/>
                <w:szCs w:val="28"/>
                <w:lang w:eastAsia="en-US"/>
              </w:rPr>
              <w:t>АДМИНИСТРАЦИЯ ДРОФИНСКОГО</w:t>
            </w:r>
            <w:r w:rsidR="00692762" w:rsidRPr="00FA7372">
              <w:rPr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</w:tbl>
    <w:p w:rsidR="00692762" w:rsidRPr="00FA7372" w:rsidRDefault="00FA7372" w:rsidP="00FA7372">
      <w:pPr>
        <w:spacing w:after="240"/>
        <w:rPr>
          <w:b/>
          <w:sz w:val="28"/>
          <w:szCs w:val="28"/>
        </w:rPr>
      </w:pPr>
      <w:r w:rsidRPr="00FA7372">
        <w:rPr>
          <w:b/>
          <w:sz w:val="22"/>
          <w:szCs w:val="22"/>
        </w:rPr>
        <w:t xml:space="preserve">                                                                    </w:t>
      </w:r>
      <w:r w:rsidR="00692762" w:rsidRPr="00FA7372">
        <w:rPr>
          <w:b/>
          <w:sz w:val="28"/>
          <w:szCs w:val="28"/>
        </w:rPr>
        <w:t>ПОСТАНОВЛЕНИЕ</w:t>
      </w:r>
    </w:p>
    <w:p w:rsidR="00692762" w:rsidRDefault="00A52EF2" w:rsidP="006927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A4C72">
        <w:rPr>
          <w:sz w:val="28"/>
          <w:szCs w:val="28"/>
        </w:rPr>
        <w:t>т 12.08.2025</w:t>
      </w:r>
      <w:r w:rsidR="00140FD0" w:rsidRPr="00A52EF2">
        <w:rPr>
          <w:sz w:val="28"/>
          <w:szCs w:val="28"/>
        </w:rPr>
        <w:t xml:space="preserve"> </w:t>
      </w:r>
      <w:r w:rsidR="00692762" w:rsidRPr="00A52EF2">
        <w:rPr>
          <w:sz w:val="28"/>
          <w:szCs w:val="28"/>
        </w:rPr>
        <w:t>г.</w:t>
      </w:r>
      <w:r w:rsidR="00692762">
        <w:rPr>
          <w:sz w:val="28"/>
          <w:szCs w:val="28"/>
        </w:rPr>
        <w:t xml:space="preserve">                             </w:t>
      </w:r>
      <w:r w:rsidR="00111485">
        <w:rPr>
          <w:sz w:val="28"/>
          <w:szCs w:val="28"/>
        </w:rPr>
        <w:t xml:space="preserve">          </w:t>
      </w:r>
      <w:r w:rsidR="00165866">
        <w:rPr>
          <w:sz w:val="28"/>
          <w:szCs w:val="28"/>
        </w:rPr>
        <w:t xml:space="preserve">№ </w:t>
      </w:r>
      <w:r w:rsidR="00955B67">
        <w:rPr>
          <w:sz w:val="28"/>
          <w:szCs w:val="28"/>
        </w:rPr>
        <w:t>125</w:t>
      </w:r>
      <w:r w:rsidR="00111485">
        <w:rPr>
          <w:sz w:val="28"/>
          <w:szCs w:val="28"/>
        </w:rPr>
        <w:t xml:space="preserve">             </w:t>
      </w:r>
      <w:r w:rsidR="00F544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165866">
        <w:rPr>
          <w:sz w:val="28"/>
          <w:szCs w:val="28"/>
        </w:rPr>
        <w:t>с.Дрофино</w:t>
      </w:r>
    </w:p>
    <w:p w:rsidR="00692762" w:rsidRPr="00BA2E35" w:rsidRDefault="00692762" w:rsidP="00692762">
      <w:pPr>
        <w:jc w:val="center"/>
      </w:pPr>
    </w:p>
    <w:p w:rsidR="00FA7372" w:rsidRDefault="005F3B83" w:rsidP="006927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38D5">
        <w:rPr>
          <w:sz w:val="28"/>
          <w:szCs w:val="28"/>
        </w:rPr>
        <w:t xml:space="preserve"> внесении изменений в</w:t>
      </w:r>
      <w:r w:rsidR="0008089F">
        <w:rPr>
          <w:sz w:val="28"/>
          <w:szCs w:val="28"/>
        </w:rPr>
        <w:t xml:space="preserve"> постановления</w:t>
      </w:r>
      <w:r w:rsidR="00FA7372">
        <w:rPr>
          <w:sz w:val="28"/>
          <w:szCs w:val="28"/>
        </w:rPr>
        <w:t xml:space="preserve"> </w:t>
      </w:r>
    </w:p>
    <w:p w:rsidR="00FA7372" w:rsidRDefault="00FA7372" w:rsidP="00692762">
      <w:pPr>
        <w:rPr>
          <w:sz w:val="28"/>
          <w:szCs w:val="28"/>
        </w:rPr>
      </w:pPr>
      <w:r>
        <w:rPr>
          <w:sz w:val="28"/>
          <w:szCs w:val="28"/>
        </w:rPr>
        <w:t>администрации Дрофинского сельского</w:t>
      </w:r>
      <w:r w:rsidR="00B73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A7372" w:rsidRDefault="00FA7372" w:rsidP="0069276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ижнегорского района Республики </w:t>
      </w:r>
    </w:p>
    <w:p w:rsidR="00FA7372" w:rsidRDefault="00FA7372" w:rsidP="00692762">
      <w:pPr>
        <w:rPr>
          <w:sz w:val="28"/>
          <w:szCs w:val="28"/>
        </w:rPr>
      </w:pPr>
      <w:r>
        <w:rPr>
          <w:sz w:val="28"/>
          <w:szCs w:val="28"/>
        </w:rPr>
        <w:t xml:space="preserve">Крым №104 от 29.12.2018г « Об утверждении </w:t>
      </w:r>
    </w:p>
    <w:p w:rsidR="00FA7372" w:rsidRDefault="00B738D5" w:rsidP="00692762">
      <w:pPr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FA7372">
        <w:rPr>
          <w:sz w:val="28"/>
          <w:szCs w:val="28"/>
        </w:rPr>
        <w:t>а</w:t>
      </w:r>
      <w:r w:rsidR="00692762" w:rsidRPr="00A52EF2">
        <w:rPr>
          <w:sz w:val="28"/>
          <w:szCs w:val="28"/>
        </w:rPr>
        <w:t xml:space="preserve"> муниципально</w:t>
      </w:r>
      <w:r w:rsidR="00FA7372">
        <w:rPr>
          <w:sz w:val="28"/>
          <w:szCs w:val="28"/>
        </w:rPr>
        <w:t xml:space="preserve">го </w:t>
      </w:r>
      <w:r w:rsidR="00692762" w:rsidRPr="00A52EF2">
        <w:rPr>
          <w:sz w:val="28"/>
          <w:szCs w:val="28"/>
        </w:rPr>
        <w:t xml:space="preserve">имущества </w:t>
      </w:r>
    </w:p>
    <w:p w:rsidR="00FA7372" w:rsidRDefault="00FA7372" w:rsidP="006927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08089F">
        <w:rPr>
          <w:sz w:val="28"/>
          <w:szCs w:val="28"/>
        </w:rPr>
        <w:t>Дрофин</w:t>
      </w:r>
      <w:r w:rsidR="00C44C77" w:rsidRPr="00A52EF2">
        <w:rPr>
          <w:sz w:val="28"/>
          <w:szCs w:val="28"/>
        </w:rPr>
        <w:t>ск</w:t>
      </w:r>
      <w:r w:rsidR="002A4C72">
        <w:rPr>
          <w:sz w:val="28"/>
          <w:szCs w:val="28"/>
        </w:rPr>
        <w:t>о</w:t>
      </w:r>
      <w:r w:rsidR="00C44C77" w:rsidRPr="00A52EF2">
        <w:rPr>
          <w:sz w:val="28"/>
          <w:szCs w:val="28"/>
        </w:rPr>
        <w:t xml:space="preserve">е </w:t>
      </w:r>
    </w:p>
    <w:p w:rsidR="00692762" w:rsidRPr="00A52EF2" w:rsidRDefault="00692762" w:rsidP="00692762">
      <w:pPr>
        <w:rPr>
          <w:sz w:val="28"/>
          <w:szCs w:val="28"/>
        </w:rPr>
      </w:pPr>
      <w:r w:rsidRPr="00A52EF2">
        <w:rPr>
          <w:sz w:val="28"/>
          <w:szCs w:val="28"/>
        </w:rPr>
        <w:t>сельское поселение Нижнегорского</w:t>
      </w:r>
    </w:p>
    <w:p w:rsidR="0008089F" w:rsidRDefault="00692762" w:rsidP="003E5E9C">
      <w:pPr>
        <w:rPr>
          <w:sz w:val="28"/>
          <w:szCs w:val="28"/>
        </w:rPr>
      </w:pPr>
      <w:r w:rsidRPr="00A52EF2">
        <w:rPr>
          <w:sz w:val="28"/>
          <w:szCs w:val="28"/>
        </w:rPr>
        <w:t>района Республики Крым</w:t>
      </w:r>
      <w:r w:rsidR="00FA7372">
        <w:rPr>
          <w:sz w:val="28"/>
          <w:szCs w:val="28"/>
        </w:rPr>
        <w:t>»</w:t>
      </w:r>
      <w:r w:rsidR="002A4C72">
        <w:rPr>
          <w:sz w:val="28"/>
          <w:szCs w:val="28"/>
        </w:rPr>
        <w:t xml:space="preserve"> </w:t>
      </w:r>
    </w:p>
    <w:p w:rsidR="0008089F" w:rsidRPr="00A52EF2" w:rsidRDefault="0008089F" w:rsidP="00692762">
      <w:pPr>
        <w:rPr>
          <w:sz w:val="28"/>
          <w:szCs w:val="28"/>
        </w:rPr>
      </w:pPr>
    </w:p>
    <w:p w:rsidR="00692762" w:rsidRPr="00A52EF2" w:rsidRDefault="0008089F" w:rsidP="002A4C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2762" w:rsidRPr="00A52EF2">
        <w:rPr>
          <w:sz w:val="28"/>
          <w:szCs w:val="28"/>
        </w:rPr>
        <w:t xml:space="preserve"> Руководствуясь  Федеральным законом от 06.10.2003 №131-ФЗ «Об общих принципах организации местного самоуправления в Российской Федерации», Положением о порядке ведения </w:t>
      </w:r>
      <w:r w:rsidR="00692762" w:rsidRPr="00A52EF2">
        <w:rPr>
          <w:spacing w:val="-1"/>
          <w:sz w:val="28"/>
          <w:szCs w:val="28"/>
        </w:rPr>
        <w:t xml:space="preserve">реестра муниципального имущества муниципального </w:t>
      </w:r>
      <w:r w:rsidR="00C44C77" w:rsidRPr="00A52EF2">
        <w:rPr>
          <w:sz w:val="28"/>
          <w:szCs w:val="28"/>
        </w:rPr>
        <w:t>образования Дрофинское</w:t>
      </w:r>
      <w:r w:rsidR="00692762" w:rsidRPr="00A52EF2">
        <w:rPr>
          <w:sz w:val="28"/>
          <w:szCs w:val="28"/>
        </w:rPr>
        <w:t xml:space="preserve"> сельское поселение Нижнег</w:t>
      </w:r>
      <w:r w:rsidR="00165866" w:rsidRPr="00A52EF2">
        <w:rPr>
          <w:sz w:val="28"/>
          <w:szCs w:val="28"/>
        </w:rPr>
        <w:t>орского района Республики Крым</w:t>
      </w:r>
      <w:r w:rsidR="00692762" w:rsidRPr="00A52EF2">
        <w:rPr>
          <w:sz w:val="28"/>
          <w:szCs w:val="28"/>
        </w:rPr>
        <w:t>, Уставом мун</w:t>
      </w:r>
      <w:r w:rsidR="00165866" w:rsidRPr="00A52EF2">
        <w:rPr>
          <w:sz w:val="28"/>
          <w:szCs w:val="28"/>
        </w:rPr>
        <w:t xml:space="preserve">иципального образования Дрофинское </w:t>
      </w:r>
      <w:r w:rsidR="00692762" w:rsidRPr="00A52EF2">
        <w:rPr>
          <w:sz w:val="28"/>
          <w:szCs w:val="28"/>
        </w:rPr>
        <w:t>сельское поселение Нижнегорского района Республики Крым</w:t>
      </w:r>
    </w:p>
    <w:p w:rsidR="00A52EF2" w:rsidRDefault="00692762" w:rsidP="002A4C72">
      <w:pPr>
        <w:jc w:val="both"/>
        <w:rPr>
          <w:sz w:val="28"/>
          <w:szCs w:val="28"/>
        </w:rPr>
      </w:pPr>
      <w:r w:rsidRPr="00A52EF2">
        <w:rPr>
          <w:sz w:val="28"/>
          <w:szCs w:val="28"/>
        </w:rPr>
        <w:t xml:space="preserve">    </w:t>
      </w:r>
      <w:r w:rsidR="00C44C77" w:rsidRPr="00A52EF2">
        <w:rPr>
          <w:sz w:val="28"/>
          <w:szCs w:val="28"/>
        </w:rPr>
        <w:t xml:space="preserve">                                                      </w:t>
      </w:r>
      <w:r w:rsidRPr="00A52EF2">
        <w:rPr>
          <w:sz w:val="28"/>
          <w:szCs w:val="28"/>
        </w:rPr>
        <w:t xml:space="preserve">  </w:t>
      </w:r>
    </w:p>
    <w:p w:rsidR="00692762" w:rsidRDefault="00A52EF2" w:rsidP="002A4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92762" w:rsidRPr="00A52EF2">
        <w:rPr>
          <w:sz w:val="28"/>
          <w:szCs w:val="28"/>
        </w:rPr>
        <w:t>ПОСТАНОВЛЯЮ:</w:t>
      </w:r>
    </w:p>
    <w:p w:rsidR="00A52EF2" w:rsidRPr="00A52EF2" w:rsidRDefault="00A52EF2" w:rsidP="002A4C72">
      <w:pPr>
        <w:jc w:val="both"/>
        <w:rPr>
          <w:sz w:val="28"/>
          <w:szCs w:val="28"/>
          <w:lang w:eastAsia="en-US"/>
        </w:rPr>
      </w:pPr>
    </w:p>
    <w:p w:rsidR="00FA7372" w:rsidRPr="0008089F" w:rsidRDefault="0008089F" w:rsidP="002A4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A4C72">
        <w:rPr>
          <w:sz w:val="28"/>
          <w:szCs w:val="28"/>
        </w:rPr>
        <w:t>Внести изменения</w:t>
      </w:r>
      <w:r w:rsidR="00692762" w:rsidRPr="00FA7372">
        <w:rPr>
          <w:sz w:val="28"/>
          <w:szCs w:val="28"/>
        </w:rPr>
        <w:t xml:space="preserve"> </w:t>
      </w:r>
      <w:r w:rsidR="00FA7372" w:rsidRPr="00FA7372">
        <w:rPr>
          <w:sz w:val="28"/>
          <w:szCs w:val="28"/>
        </w:rPr>
        <w:t>в постановление администрации Дрофинского сельского поселения Нижнегорского района Респуб</w:t>
      </w:r>
      <w:r w:rsidR="0054084C">
        <w:rPr>
          <w:sz w:val="28"/>
          <w:szCs w:val="28"/>
        </w:rPr>
        <w:t>лики Крым №104 от 29.12.2018г «</w:t>
      </w:r>
      <w:r w:rsidR="00FA7372" w:rsidRPr="00FA7372">
        <w:rPr>
          <w:sz w:val="28"/>
          <w:szCs w:val="28"/>
        </w:rPr>
        <w:t>Об утверждении реестра муниципального имущества му</w:t>
      </w:r>
      <w:r w:rsidR="00A62B37">
        <w:rPr>
          <w:sz w:val="28"/>
          <w:szCs w:val="28"/>
        </w:rPr>
        <w:t>ниципального образования Дрофин</w:t>
      </w:r>
      <w:r w:rsidR="00FA7372" w:rsidRPr="00FA7372">
        <w:rPr>
          <w:sz w:val="28"/>
          <w:szCs w:val="28"/>
        </w:rPr>
        <w:t>ск</w:t>
      </w:r>
      <w:r w:rsidR="00A62B37">
        <w:rPr>
          <w:sz w:val="28"/>
          <w:szCs w:val="28"/>
        </w:rPr>
        <w:t>о</w:t>
      </w:r>
      <w:r w:rsidR="00FA7372" w:rsidRPr="00FA7372">
        <w:rPr>
          <w:sz w:val="28"/>
          <w:szCs w:val="28"/>
        </w:rPr>
        <w:t>е сельское поселение Нижнегорского района Республики Крым</w:t>
      </w:r>
      <w:r w:rsidR="003E5E9C">
        <w:rPr>
          <w:sz w:val="28"/>
          <w:szCs w:val="28"/>
        </w:rPr>
        <w:t>,</w:t>
      </w:r>
      <w:r w:rsidR="00A62B37">
        <w:rPr>
          <w:sz w:val="28"/>
          <w:szCs w:val="28"/>
        </w:rPr>
        <w:t xml:space="preserve"> </w:t>
      </w:r>
      <w:r w:rsidR="00FA7372" w:rsidRPr="0008089F">
        <w:rPr>
          <w:sz w:val="28"/>
          <w:szCs w:val="28"/>
        </w:rPr>
        <w:t>с</w:t>
      </w:r>
      <w:r w:rsidR="00CF5827">
        <w:rPr>
          <w:sz w:val="28"/>
          <w:szCs w:val="28"/>
        </w:rPr>
        <w:t>огласно приложениям №1, 2, 3, 4, 5, 6, 7, 8, 9</w:t>
      </w:r>
    </w:p>
    <w:p w:rsidR="0008089F" w:rsidRDefault="0008089F" w:rsidP="002A4C72">
      <w:pPr>
        <w:shd w:val="clear" w:color="auto" w:fill="FFFFFF"/>
        <w:suppressAutoHyphens/>
        <w:ind w:left="705" w:right="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692762" w:rsidRPr="0008089F">
        <w:rPr>
          <w:sz w:val="28"/>
          <w:szCs w:val="28"/>
          <w:lang w:eastAsia="zh-CN"/>
        </w:rPr>
        <w:t>Обнародовать настоящее постан</w:t>
      </w:r>
      <w:r>
        <w:rPr>
          <w:sz w:val="28"/>
          <w:szCs w:val="28"/>
          <w:lang w:eastAsia="zh-CN"/>
        </w:rPr>
        <w:t xml:space="preserve">овление путем размещения его на </w:t>
      </w:r>
    </w:p>
    <w:p w:rsidR="00692762" w:rsidRPr="0008089F" w:rsidRDefault="00692762" w:rsidP="002A4C72">
      <w:pPr>
        <w:shd w:val="clear" w:color="auto" w:fill="FFFFFF"/>
        <w:suppressAutoHyphens/>
        <w:ind w:right="6"/>
        <w:jc w:val="both"/>
        <w:rPr>
          <w:sz w:val="28"/>
          <w:szCs w:val="28"/>
          <w:lang w:eastAsia="zh-CN"/>
        </w:rPr>
      </w:pPr>
      <w:r w:rsidRPr="0008089F">
        <w:rPr>
          <w:sz w:val="28"/>
          <w:szCs w:val="28"/>
          <w:lang w:eastAsia="zh-CN"/>
        </w:rPr>
        <w:t xml:space="preserve">информационном стенде администрации </w:t>
      </w:r>
      <w:r w:rsidR="00C44C77" w:rsidRPr="0008089F">
        <w:rPr>
          <w:sz w:val="28"/>
          <w:szCs w:val="28"/>
        </w:rPr>
        <w:t>Дрофинского</w:t>
      </w:r>
      <w:r w:rsidRPr="0008089F">
        <w:rPr>
          <w:sz w:val="28"/>
          <w:szCs w:val="28"/>
          <w:lang w:eastAsia="zh-CN"/>
        </w:rPr>
        <w:t xml:space="preserve"> сельского поселения, расположенного по адресу</w:t>
      </w:r>
      <w:r w:rsidR="00C44C77" w:rsidRPr="0008089F">
        <w:rPr>
          <w:sz w:val="28"/>
          <w:szCs w:val="28"/>
          <w:lang w:eastAsia="zh-CN"/>
        </w:rPr>
        <w:t>: Нижнегорский район, с. Дрофино, ул. Садовая, 9</w:t>
      </w:r>
      <w:r w:rsidRPr="0008089F">
        <w:rPr>
          <w:sz w:val="28"/>
          <w:szCs w:val="28"/>
          <w:lang w:eastAsia="zh-CN"/>
        </w:rPr>
        <w:t xml:space="preserve"> и </w:t>
      </w:r>
      <w:r w:rsidR="00C44C77" w:rsidRPr="0008089F">
        <w:rPr>
          <w:sz w:val="28"/>
          <w:szCs w:val="28"/>
          <w:lang w:eastAsia="zh-CN"/>
        </w:rPr>
        <w:t xml:space="preserve">на сайте администрации Дрофинского </w:t>
      </w:r>
      <w:r w:rsidR="00165866" w:rsidRPr="0008089F">
        <w:rPr>
          <w:sz w:val="28"/>
          <w:szCs w:val="28"/>
          <w:lang w:eastAsia="zh-CN"/>
        </w:rPr>
        <w:t>сельского поселения.</w:t>
      </w:r>
    </w:p>
    <w:p w:rsidR="00692762" w:rsidRPr="00A62B37" w:rsidRDefault="00A62B37" w:rsidP="002A4C7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2762" w:rsidRPr="00A62B37">
        <w:rPr>
          <w:sz w:val="28"/>
          <w:szCs w:val="28"/>
        </w:rPr>
        <w:t>Постановление вступает в силу со дня подписания.</w:t>
      </w:r>
    </w:p>
    <w:tbl>
      <w:tblPr>
        <w:tblpPr w:leftFromText="180" w:rightFromText="180" w:vertAnchor="text" w:tblpY="1"/>
        <w:tblOverlap w:val="never"/>
        <w:tblW w:w="98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78"/>
      </w:tblGrid>
      <w:tr w:rsidR="00692762" w:rsidRPr="00A52EF2" w:rsidTr="00DA3E02">
        <w:trPr>
          <w:trHeight w:val="1500"/>
        </w:trPr>
        <w:tc>
          <w:tcPr>
            <w:tcW w:w="9878" w:type="dxa"/>
            <w:vAlign w:val="bottom"/>
          </w:tcPr>
          <w:p w:rsidR="00A52EF2" w:rsidRDefault="00A52EF2" w:rsidP="00DA3E02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A52EF2" w:rsidRDefault="00A52EF2" w:rsidP="00DA3E02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08089F" w:rsidRDefault="0008089F" w:rsidP="00DA3E02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08089F" w:rsidRDefault="0008089F" w:rsidP="00DA3E02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Председатель </w:t>
            </w:r>
            <w:r w:rsidR="00692762" w:rsidRPr="00A52EF2">
              <w:rPr>
                <w:bCs/>
                <w:iCs/>
                <w:sz w:val="28"/>
                <w:szCs w:val="28"/>
                <w:lang w:eastAsia="en-US"/>
              </w:rPr>
              <w:t>сельского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692762" w:rsidRPr="00A52EF2">
              <w:rPr>
                <w:bCs/>
                <w:iCs/>
                <w:sz w:val="28"/>
                <w:szCs w:val="28"/>
                <w:lang w:eastAsia="en-US"/>
              </w:rPr>
              <w:t>совета-</w:t>
            </w:r>
          </w:p>
          <w:p w:rsidR="00692762" w:rsidRPr="0008089F" w:rsidRDefault="00692762" w:rsidP="00DA3E02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A52EF2">
              <w:rPr>
                <w:bCs/>
                <w:iCs/>
                <w:sz w:val="28"/>
                <w:szCs w:val="28"/>
                <w:lang w:eastAsia="en-US"/>
              </w:rPr>
              <w:t>глава администрации</w:t>
            </w:r>
            <w:r w:rsidRPr="00A52EF2">
              <w:rPr>
                <w:sz w:val="28"/>
                <w:szCs w:val="28"/>
                <w:lang w:eastAsia="en-US"/>
              </w:rPr>
              <w:t xml:space="preserve"> сельского поселения                         </w:t>
            </w:r>
            <w:r w:rsidR="00C44C77" w:rsidRPr="00A52EF2">
              <w:rPr>
                <w:sz w:val="28"/>
                <w:szCs w:val="28"/>
                <w:lang w:eastAsia="en-US"/>
              </w:rPr>
              <w:t xml:space="preserve">                Э.Э.Паниев</w:t>
            </w:r>
            <w:r w:rsidRPr="00A52EF2">
              <w:rPr>
                <w:sz w:val="28"/>
                <w:szCs w:val="28"/>
                <w:lang w:eastAsia="en-US"/>
              </w:rPr>
              <w:t xml:space="preserve">.             </w:t>
            </w:r>
          </w:p>
        </w:tc>
      </w:tr>
    </w:tbl>
    <w:p w:rsidR="00692762" w:rsidRPr="00A52EF2" w:rsidRDefault="00692762" w:rsidP="00692762">
      <w:pPr>
        <w:rPr>
          <w:sz w:val="28"/>
          <w:szCs w:val="28"/>
        </w:rPr>
      </w:pPr>
      <w:r w:rsidRPr="00A52EF2">
        <w:rPr>
          <w:sz w:val="28"/>
          <w:szCs w:val="28"/>
        </w:rPr>
        <w:t xml:space="preserve">             </w:t>
      </w:r>
    </w:p>
    <w:p w:rsidR="00692762" w:rsidRPr="00A52EF2" w:rsidRDefault="00692762" w:rsidP="00692762">
      <w:pPr>
        <w:rPr>
          <w:sz w:val="28"/>
          <w:szCs w:val="28"/>
        </w:rPr>
      </w:pPr>
    </w:p>
    <w:p w:rsidR="00692762" w:rsidRDefault="00692762" w:rsidP="00692762">
      <w:pPr>
        <w:rPr>
          <w:sz w:val="28"/>
          <w:szCs w:val="28"/>
        </w:rPr>
      </w:pPr>
    </w:p>
    <w:p w:rsidR="00B56EA3" w:rsidRDefault="00B56EA3" w:rsidP="00692762">
      <w:pPr>
        <w:rPr>
          <w:sz w:val="28"/>
          <w:szCs w:val="28"/>
        </w:rPr>
        <w:sectPr w:rsidR="00B56EA3" w:rsidSect="00092D71">
          <w:pgSz w:w="11906" w:h="16838"/>
          <w:pgMar w:top="284" w:right="567" w:bottom="346" w:left="1134" w:header="709" w:footer="709" w:gutter="0"/>
          <w:cols w:space="708"/>
          <w:docGrid w:linePitch="360"/>
        </w:sectPr>
      </w:pPr>
    </w:p>
    <w:p w:rsidR="00692762" w:rsidRDefault="00692762" w:rsidP="00692762">
      <w:pPr>
        <w:rPr>
          <w:sz w:val="28"/>
          <w:szCs w:val="28"/>
        </w:rPr>
      </w:pPr>
    </w:p>
    <w:p w:rsidR="00C22922" w:rsidRDefault="00C22922" w:rsidP="00C22922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t>УТВЕРЖДАЮ</w:t>
      </w:r>
      <w:r w:rsidR="00DB168C">
        <w:rPr>
          <w:sz w:val="18"/>
          <w:szCs w:val="18"/>
        </w:rPr>
        <w:tab/>
      </w:r>
      <w:r w:rsidR="00DB168C">
        <w:rPr>
          <w:sz w:val="18"/>
          <w:szCs w:val="18"/>
        </w:rPr>
        <w:tab/>
      </w:r>
      <w:r w:rsidR="00CF5827"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 w:rsidR="00C44C77">
        <w:rPr>
          <w:sz w:val="18"/>
          <w:szCs w:val="18"/>
        </w:rPr>
        <w:t>едседатель Дрофинского</w:t>
      </w:r>
      <w:r>
        <w:rPr>
          <w:sz w:val="18"/>
          <w:szCs w:val="18"/>
        </w:rPr>
        <w:t xml:space="preserve"> сельского</w:t>
      </w:r>
      <w:r w:rsidR="00CF5827"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 w:rsidR="00CF5827"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</w:t>
      </w:r>
      <w:r w:rsidR="00C44C77">
        <w:rPr>
          <w:sz w:val="18"/>
          <w:szCs w:val="18"/>
        </w:rPr>
        <w:t xml:space="preserve"> Дрофинского</w:t>
      </w:r>
      <w:r w:rsidRPr="0038716B">
        <w:rPr>
          <w:sz w:val="18"/>
          <w:szCs w:val="18"/>
        </w:rPr>
        <w:t xml:space="preserve"> сельского поселения </w:t>
      </w:r>
      <w:r w:rsidR="00CF5827">
        <w:rPr>
          <w:sz w:val="18"/>
          <w:szCs w:val="18"/>
        </w:rPr>
        <w:tab/>
      </w:r>
    </w:p>
    <w:p w:rsidR="00692762" w:rsidRDefault="00DB168C" w:rsidP="00C22922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 w:rsidR="00C44C77">
        <w:rPr>
          <w:sz w:val="20"/>
          <w:szCs w:val="20"/>
        </w:rPr>
        <w:t>Паниев Э.Э.</w:t>
      </w:r>
      <w:r w:rsidR="00CF5827">
        <w:rPr>
          <w:sz w:val="20"/>
          <w:szCs w:val="20"/>
        </w:rPr>
        <w:tab/>
      </w:r>
    </w:p>
    <w:p w:rsidR="00692762" w:rsidRDefault="00692762" w:rsidP="00C22922">
      <w:pPr>
        <w:jc w:val="right"/>
        <w:rPr>
          <w:sz w:val="28"/>
          <w:szCs w:val="28"/>
        </w:rPr>
      </w:pPr>
    </w:p>
    <w:p w:rsidR="00C22922" w:rsidRDefault="00C22922" w:rsidP="00C22922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 w:rsidR="00C44C77"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 w:rsidR="00165866">
        <w:rPr>
          <w:b/>
          <w:bCs/>
        </w:rPr>
        <w:t>бли</w:t>
      </w:r>
      <w:r w:rsidR="002A4C72">
        <w:rPr>
          <w:b/>
          <w:bCs/>
        </w:rPr>
        <w:t>ки Крым по состоянию на 12.08.2025</w:t>
      </w:r>
      <w:r w:rsidRPr="0038716B">
        <w:rPr>
          <w:b/>
          <w:bCs/>
        </w:rPr>
        <w:t xml:space="preserve"> года</w:t>
      </w:r>
    </w:p>
    <w:p w:rsidR="00597D98" w:rsidRPr="002A4C72" w:rsidRDefault="00C22922" w:rsidP="00597D98">
      <w:pPr>
        <w:jc w:val="right"/>
        <w:rPr>
          <w:bCs/>
          <w:sz w:val="20"/>
          <w:szCs w:val="20"/>
        </w:rPr>
      </w:pPr>
      <w:r w:rsidRPr="002A4C72">
        <w:rPr>
          <w:bCs/>
          <w:sz w:val="20"/>
          <w:szCs w:val="20"/>
        </w:rPr>
        <w:t>Приложение №1</w:t>
      </w:r>
      <w:r w:rsidR="00597D98" w:rsidRPr="002A4C72">
        <w:rPr>
          <w:bCs/>
          <w:sz w:val="20"/>
          <w:szCs w:val="20"/>
        </w:rPr>
        <w:t xml:space="preserve"> к постановлению администрац</w:t>
      </w:r>
      <w:r w:rsidR="002A4C72">
        <w:rPr>
          <w:bCs/>
          <w:sz w:val="20"/>
          <w:szCs w:val="20"/>
        </w:rPr>
        <w:t>ии</w:t>
      </w:r>
      <w:r w:rsidR="002A4C72" w:rsidRPr="002A4C72">
        <w:rPr>
          <w:sz w:val="20"/>
          <w:szCs w:val="20"/>
        </w:rPr>
        <w:t xml:space="preserve"> </w:t>
      </w:r>
      <w:r w:rsidR="002A4C72" w:rsidRPr="002A4C72">
        <w:rPr>
          <w:sz w:val="20"/>
          <w:szCs w:val="20"/>
        </w:rPr>
        <w:br/>
      </w:r>
      <w:r w:rsidR="002A4C72" w:rsidRPr="002A4C72">
        <w:rPr>
          <w:bCs/>
          <w:sz w:val="20"/>
          <w:szCs w:val="20"/>
        </w:rPr>
        <w:t>Раздел 1. Сведения о муниципальном недвижимом имуществе</w:t>
      </w:r>
      <w:r w:rsidR="002A4C72">
        <w:rPr>
          <w:bCs/>
          <w:sz w:val="20"/>
          <w:szCs w:val="20"/>
        </w:rPr>
        <w:br/>
      </w:r>
      <w:r w:rsidR="002A4C72" w:rsidRPr="002A4C72">
        <w:rPr>
          <w:bCs/>
          <w:sz w:val="20"/>
          <w:szCs w:val="20"/>
        </w:rPr>
        <w:t>Подраздел 1.1. Сведения о земельных участках</w:t>
      </w:r>
    </w:p>
    <w:p w:rsidR="00597D98" w:rsidRPr="00650FE3" w:rsidRDefault="00597D98" w:rsidP="00C22922">
      <w:pPr>
        <w:jc w:val="right"/>
        <w:rPr>
          <w:bCs/>
          <w:sz w:val="18"/>
          <w:szCs w:val="18"/>
        </w:rPr>
      </w:pPr>
    </w:p>
    <w:p w:rsidR="002A4C72" w:rsidRDefault="004900C9" w:rsidP="004900C9">
      <w:pPr>
        <w:shd w:val="clear" w:color="auto" w:fill="FFFFFF"/>
        <w:spacing w:line="547" w:lineRule="exact"/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1701"/>
        <w:gridCol w:w="1985"/>
        <w:gridCol w:w="1417"/>
        <w:gridCol w:w="1843"/>
        <w:gridCol w:w="833"/>
        <w:gridCol w:w="585"/>
        <w:gridCol w:w="2217"/>
        <w:gridCol w:w="1893"/>
        <w:gridCol w:w="709"/>
      </w:tblGrid>
      <w:tr w:rsidR="0042321E" w:rsidTr="0042321E">
        <w:tc>
          <w:tcPr>
            <w:tcW w:w="534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850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1559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(местоположение) земельного участка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 земельного участка (с датой присвоения)</w:t>
            </w:r>
          </w:p>
        </w:tc>
        <w:tc>
          <w:tcPr>
            <w:tcW w:w="1985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земельный участок 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833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тоимости земельного участка</w:t>
            </w:r>
          </w:p>
        </w:tc>
        <w:tc>
          <w:tcPr>
            <w:tcW w:w="585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оизведенном улучшении земельного участка</w:t>
            </w:r>
          </w:p>
        </w:tc>
        <w:tc>
          <w:tcPr>
            <w:tcW w:w="2217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установленных в отношении земельного участка ограничениях (обременениях)</w:t>
            </w: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93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42321E" w:rsidRDefault="0042321E" w:rsidP="00423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сведения (при необходимости)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3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5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17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3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42321E" w:rsidRDefault="0042321E" w:rsidP="00423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850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Дрофино, ул Парковая, 7</w:t>
            </w:r>
          </w:p>
        </w:tc>
        <w:tc>
          <w:tcPr>
            <w:tcW w:w="1701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9 дата 04.05.2016</w:t>
            </w:r>
          </w:p>
        </w:tc>
        <w:tc>
          <w:tcPr>
            <w:tcW w:w="19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t>ского района Р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ублики Крым                                                           ИНН 9105004665,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01:169-91/007/2025-1</w:t>
            </w:r>
            <w:r>
              <w:rPr>
                <w:sz w:val="20"/>
                <w:szCs w:val="20"/>
              </w:rPr>
              <w:br/>
              <w:t>от 14.02.2025</w:t>
            </w:r>
          </w:p>
        </w:tc>
        <w:tc>
          <w:tcPr>
            <w:tcW w:w="1843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7 кв.м Категория</w:t>
            </w:r>
            <w:r>
              <w:rPr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sz w:val="20"/>
                <w:szCs w:val="20"/>
              </w:rPr>
              <w:br/>
              <w:t xml:space="preserve">использование: Дошкольное, </w:t>
            </w:r>
            <w:r>
              <w:rPr>
                <w:sz w:val="20"/>
                <w:szCs w:val="20"/>
              </w:rPr>
              <w:lastRenderedPageBreak/>
              <w:t>начальное и среднее общее образование</w:t>
            </w:r>
          </w:p>
        </w:tc>
        <w:tc>
          <w:tcPr>
            <w:tcW w:w="833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19573.59 руб</w:t>
            </w:r>
          </w:p>
        </w:tc>
        <w:tc>
          <w:tcPr>
            <w:tcW w:w="5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-90/016-90/012/955/2016-1648/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от 19.08.2016                     МБОУ Дрофинска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Ш постоянное бессрочное  польз</w:t>
            </w:r>
          </w:p>
        </w:tc>
        <w:tc>
          <w:tcPr>
            <w:tcW w:w="1893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"Дрофинская средняя общеобразовательная школ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ого района Республики Крым" ИНН 9105009977 ОГРН: 1159102018745</w:t>
            </w:r>
          </w:p>
        </w:tc>
        <w:tc>
          <w:tcPr>
            <w:tcW w:w="709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204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850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. Нижнегорский, с. Дрофино, ул. Садовая, д. 11</w:t>
            </w:r>
          </w:p>
        </w:tc>
        <w:tc>
          <w:tcPr>
            <w:tcW w:w="1701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1563  Дата присвоения кадастрового номера</w:t>
            </w:r>
            <w:r>
              <w:rPr>
                <w:sz w:val="20"/>
                <w:szCs w:val="20"/>
              </w:rPr>
              <w:br/>
              <w:t>29.05.2017</w:t>
            </w:r>
          </w:p>
        </w:tc>
        <w:tc>
          <w:tcPr>
            <w:tcW w:w="19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t>еление Нижнегорского района Р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563-90/090/2017-1</w:t>
            </w:r>
            <w:r>
              <w:rPr>
                <w:sz w:val="20"/>
                <w:szCs w:val="20"/>
              </w:rPr>
              <w:br/>
              <w:t>от 14.06.2017</w:t>
            </w:r>
          </w:p>
        </w:tc>
        <w:tc>
          <w:tcPr>
            <w:tcW w:w="184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4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ошкольное, начальное и среднее общее образование</w:t>
            </w:r>
          </w:p>
        </w:tc>
        <w:tc>
          <w:tcPr>
            <w:tcW w:w="83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86882.13 руб</w:t>
            </w:r>
          </w:p>
        </w:tc>
        <w:tc>
          <w:tcPr>
            <w:tcW w:w="5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101:1563-90/090/2017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 10.07.2017                              П 133-З от 19.06.17г "О предоставлении зем.участка в пост.(бесрочное) пользование" д/сад "Березка" постоянное бессрочное  польз</w:t>
            </w:r>
          </w:p>
        </w:tc>
        <w:tc>
          <w:tcPr>
            <w:tcW w:w="1893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бюджетное дошкольное образрвательное учреждение Дрофинский детский сад "Березка" Нижнегорского района Республики Крым  ОГРН: 1159102009538 ИНН: 9105009470/КПП 910501001</w:t>
            </w:r>
          </w:p>
        </w:tc>
        <w:tc>
          <w:tcPr>
            <w:tcW w:w="709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79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850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, Нижнегорский, с. Ястребки, ул. Мира, уч. 21</w:t>
            </w:r>
          </w:p>
        </w:tc>
        <w:tc>
          <w:tcPr>
            <w:tcW w:w="1701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748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7.11.2020</w:t>
            </w:r>
          </w:p>
        </w:tc>
        <w:tc>
          <w:tcPr>
            <w:tcW w:w="19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t>еление Нижнегорского района Р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, с. Дрофино, ул.  Садовая, 9</w:t>
            </w:r>
          </w:p>
        </w:tc>
        <w:tc>
          <w:tcPr>
            <w:tcW w:w="1417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748-91/051/2020-1</w:t>
            </w:r>
            <w:r>
              <w:rPr>
                <w:sz w:val="20"/>
                <w:szCs w:val="20"/>
              </w:rPr>
              <w:br/>
              <w:t>от 17.11.2020</w:t>
            </w:r>
          </w:p>
        </w:tc>
        <w:tc>
          <w:tcPr>
            <w:tcW w:w="184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Культурное развитие</w:t>
            </w:r>
          </w:p>
        </w:tc>
        <w:tc>
          <w:tcPr>
            <w:tcW w:w="833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58.18 руб</w:t>
            </w:r>
          </w:p>
        </w:tc>
        <w:tc>
          <w:tcPr>
            <w:tcW w:w="5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48-91/051/2021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 30.03.2021           Муниципальное казенное учереждению культуры «Централизованная клубная система Нижнегорского района» постоянное бессрочное  польз</w:t>
            </w:r>
          </w:p>
        </w:tc>
        <w:tc>
          <w:tcPr>
            <w:tcW w:w="1893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казеное учреждение культуры "Централизованная клубная система Нижнегорского района" место нахождения юр.лица Р.Крым, пгт.Нижнегорский л.Школьная д.14 ОГРН: 1159102050150 ИНН: 9105011366</w:t>
            </w:r>
          </w:p>
        </w:tc>
        <w:tc>
          <w:tcPr>
            <w:tcW w:w="709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42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4</w:t>
            </w:r>
          </w:p>
        </w:tc>
        <w:tc>
          <w:tcPr>
            <w:tcW w:w="850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Дрофино, Школьная ул, 6</w:t>
            </w:r>
          </w:p>
        </w:tc>
        <w:tc>
          <w:tcPr>
            <w:tcW w:w="1701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27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9.03.2021</w:t>
            </w:r>
          </w:p>
        </w:tc>
        <w:tc>
          <w:tcPr>
            <w:tcW w:w="19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t>еление Нижнегорского района Р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27-91/051/2021-1</w:t>
            </w:r>
            <w:r>
              <w:rPr>
                <w:sz w:val="20"/>
                <w:szCs w:val="20"/>
              </w:rPr>
              <w:br/>
              <w:t>от 19.03.2021</w:t>
            </w:r>
          </w:p>
        </w:tc>
        <w:tc>
          <w:tcPr>
            <w:tcW w:w="184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13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амбулаторно-поликлинического обслуживания</w:t>
            </w:r>
          </w:p>
        </w:tc>
        <w:tc>
          <w:tcPr>
            <w:tcW w:w="833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38.31 руб</w:t>
            </w:r>
          </w:p>
        </w:tc>
        <w:tc>
          <w:tcPr>
            <w:tcW w:w="5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42321E" w:rsidRDefault="0042321E" w:rsidP="0042321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Calibri" w:hAnsi="Calibri"/>
                <w:sz w:val="20"/>
                <w:szCs w:val="20"/>
              </w:rPr>
              <w:br/>
              <w:t>№ 90:08:030101:1927-91/051/2021-2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от 27.05.2021 </w:t>
            </w:r>
          </w:p>
        </w:tc>
        <w:tc>
          <w:tcPr>
            <w:tcW w:w="1893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БУЗ РК "Нижнегорская РБ"                                               ИНН 9105007105 КПП 910501001                         ОГРН 1149102179423                                            Адрес регистрации : 297134, Россия, Республика Крым, Нижнегорский район, с.Плодовое, ул. Больничная, д. 1а                                     ОКТМО 35631430111                                          </w:t>
            </w:r>
          </w:p>
        </w:tc>
        <w:tc>
          <w:tcPr>
            <w:tcW w:w="709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4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5</w:t>
            </w:r>
          </w:p>
        </w:tc>
        <w:tc>
          <w:tcPr>
            <w:tcW w:w="850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 Нижнегорский, с Стрепетово, ул Чахмахчана, 16</w:t>
            </w:r>
          </w:p>
        </w:tc>
        <w:tc>
          <w:tcPr>
            <w:tcW w:w="1701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839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7.05.2020</w:t>
            </w:r>
          </w:p>
        </w:tc>
        <w:tc>
          <w:tcPr>
            <w:tcW w:w="19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t>еление Нижнегорского района Р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201:839-90/090/2020-1</w:t>
            </w:r>
            <w:r>
              <w:rPr>
                <w:sz w:val="20"/>
                <w:szCs w:val="20"/>
              </w:rPr>
              <w:br/>
              <w:t>от 07.05.2020</w:t>
            </w:r>
          </w:p>
        </w:tc>
        <w:tc>
          <w:tcPr>
            <w:tcW w:w="184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3.4.1-амбулаторно - поликлиническое обслуживание</w:t>
            </w:r>
          </w:p>
        </w:tc>
        <w:tc>
          <w:tcPr>
            <w:tcW w:w="833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51.51 руб</w:t>
            </w:r>
          </w:p>
        </w:tc>
        <w:tc>
          <w:tcPr>
            <w:tcW w:w="5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42321E" w:rsidRDefault="0042321E" w:rsidP="0042321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письмо на заключение договора аренды направить с ГБУЗ «Нижнегорская районная больница» Нет кадастровых номеров здания. Не оформлено.</w:t>
            </w:r>
          </w:p>
        </w:tc>
        <w:tc>
          <w:tcPr>
            <w:tcW w:w="1893" w:type="dxa"/>
          </w:tcPr>
          <w:p w:rsidR="0042321E" w:rsidRDefault="0042321E" w:rsidP="0042321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ГБУЗ РК "Нижнегорская РБ"                                               ИНН 9105007105 КПП 910501001                         ОГРН 1149102179423                                            Адрес регистрации : 297134, Россия, Республика Крым, Нижнегорский район, с.Плодовое, ул. Больничная, д. 1а                                     ОКТМО 35631430111      </w:t>
            </w:r>
          </w:p>
        </w:tc>
        <w:tc>
          <w:tcPr>
            <w:tcW w:w="709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43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6</w:t>
            </w:r>
          </w:p>
        </w:tc>
        <w:tc>
          <w:tcPr>
            <w:tcW w:w="850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.Ястребки, ул.Летчиков-</w:t>
            </w:r>
            <w:r>
              <w:rPr>
                <w:color w:val="000000"/>
                <w:sz w:val="20"/>
                <w:szCs w:val="20"/>
              </w:rPr>
              <w:lastRenderedPageBreak/>
              <w:t>героев,1 а</w:t>
            </w:r>
          </w:p>
        </w:tc>
        <w:tc>
          <w:tcPr>
            <w:tcW w:w="1701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:08:030301:764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5.04.2022</w:t>
            </w:r>
          </w:p>
        </w:tc>
        <w:tc>
          <w:tcPr>
            <w:tcW w:w="19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t xml:space="preserve">еление Нижнегорского 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а Р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764-</w:t>
            </w:r>
            <w:r>
              <w:rPr>
                <w:sz w:val="20"/>
                <w:szCs w:val="20"/>
              </w:rPr>
              <w:lastRenderedPageBreak/>
              <w:t>91/016/2022-1</w:t>
            </w:r>
            <w:r>
              <w:rPr>
                <w:sz w:val="20"/>
                <w:szCs w:val="20"/>
              </w:rPr>
              <w:br/>
              <w:t>от 15.04.2022</w:t>
            </w:r>
          </w:p>
        </w:tc>
        <w:tc>
          <w:tcPr>
            <w:tcW w:w="184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1879 кв.м  Категория</w:t>
            </w:r>
            <w:r>
              <w:rPr>
                <w:color w:val="000000"/>
                <w:sz w:val="20"/>
                <w:szCs w:val="20"/>
              </w:rPr>
              <w:br/>
              <w:t xml:space="preserve">земель: Земли населенных пунктов. </w:t>
            </w:r>
            <w:r>
              <w:rPr>
                <w:color w:val="000000"/>
                <w:sz w:val="20"/>
                <w:szCs w:val="20"/>
              </w:rPr>
              <w:lastRenderedPageBreak/>
              <w:t>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3.4.1-амбулаторно - поликлиническое обслуживание</w:t>
            </w:r>
          </w:p>
        </w:tc>
        <w:tc>
          <w:tcPr>
            <w:tcW w:w="83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0090.24 руб</w:t>
            </w:r>
          </w:p>
        </w:tc>
        <w:tc>
          <w:tcPr>
            <w:tcW w:w="5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64-91/010/2024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т 09.01.2024                         ГБУЗ «Нижнегорская районная больница» постоянное бессрочное  польз</w:t>
            </w:r>
          </w:p>
        </w:tc>
        <w:tc>
          <w:tcPr>
            <w:tcW w:w="1893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ГБУЗ РК "Нижнегорская РБ"                                               ИНН 9105007105 КПП 910501001                         ОГРН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1149102179423                                            Адрес регистрации : 297134, Россия, Республика Крым, Нижнегорский район, с.Плодовое, ул. Больничная, д. 1а                                     ОКТМО 35631430111      </w:t>
            </w:r>
          </w:p>
        </w:tc>
        <w:tc>
          <w:tcPr>
            <w:tcW w:w="709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211</w:t>
            </w:r>
          </w:p>
        </w:tc>
      </w:tr>
      <w:tr w:rsidR="0042321E" w:rsidTr="0042321E">
        <w:tc>
          <w:tcPr>
            <w:tcW w:w="534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.7</w:t>
            </w:r>
          </w:p>
        </w:tc>
        <w:tc>
          <w:tcPr>
            <w:tcW w:w="850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р-н. Нижнегорский, с. Дрофино, ул. Школьная </w:t>
            </w:r>
          </w:p>
        </w:tc>
        <w:tc>
          <w:tcPr>
            <w:tcW w:w="1701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01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4.06.2018</w:t>
            </w:r>
          </w:p>
        </w:tc>
        <w:tc>
          <w:tcPr>
            <w:tcW w:w="19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</w:t>
            </w:r>
            <w:r w:rsidR="0054084C">
              <w:rPr>
                <w:rFonts w:ascii="Calibri" w:hAnsi="Calibri"/>
                <w:color w:val="000000"/>
                <w:sz w:val="20"/>
                <w:szCs w:val="20"/>
              </w:rPr>
              <w:t>еление Нижнегорского района Р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42321E" w:rsidRDefault="0042321E" w:rsidP="0042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601-90/090/2018-1</w:t>
            </w:r>
            <w:r>
              <w:rPr>
                <w:sz w:val="20"/>
                <w:szCs w:val="20"/>
              </w:rPr>
              <w:br/>
              <w:t>от 14.06.2018</w:t>
            </w:r>
          </w:p>
        </w:tc>
        <w:tc>
          <w:tcPr>
            <w:tcW w:w="184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3.4.1-амбулаторно - поликлиническое обслуживание</w:t>
            </w:r>
          </w:p>
        </w:tc>
        <w:tc>
          <w:tcPr>
            <w:tcW w:w="833" w:type="dxa"/>
          </w:tcPr>
          <w:p w:rsidR="0042321E" w:rsidRDefault="0042321E" w:rsidP="0042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00.06 руб</w:t>
            </w:r>
          </w:p>
        </w:tc>
        <w:tc>
          <w:tcPr>
            <w:tcW w:w="585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42321E" w:rsidRDefault="0042321E" w:rsidP="0042321E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Направить письмо на заключение договора аренды: постоянное бессрочное  польз ГБУЗ «Нижнегорская районная больница».  другие кадастровые номера находящиеся в пределах зу 90:08:030101:314 здание в собственности </w:t>
            </w:r>
          </w:p>
        </w:tc>
        <w:tc>
          <w:tcPr>
            <w:tcW w:w="1893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БУЗ РК "Нижнегорская РБ"                                               ИНН 9105007105 КПП 910501001                         ОГРН 1149102179423                                            Адрес регистрации : 297134, Россия, Республика Крым, Нижнегорский район, с.Плодовое, ул. Больничная, д. 1а                                     ОКТМО 35631430111      </w:t>
            </w:r>
          </w:p>
        </w:tc>
        <w:tc>
          <w:tcPr>
            <w:tcW w:w="709" w:type="dxa"/>
          </w:tcPr>
          <w:p w:rsidR="0042321E" w:rsidRDefault="0042321E" w:rsidP="00423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8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р-н. Нижнегорский, с. Ястребки, ул. Летчиков-героев 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499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4.06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499-90/090/2018-1</w:t>
            </w:r>
            <w:r>
              <w:rPr>
                <w:sz w:val="20"/>
                <w:szCs w:val="20"/>
              </w:rPr>
              <w:br/>
              <w:t>от 14.06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амбулаторно-поликлиническое обслужи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7137.19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Pr="0042321E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 w:rsidRPr="0042321E">
              <w:rPr>
                <w:rFonts w:ascii="Calibri" w:hAnsi="Calibri"/>
                <w:sz w:val="20"/>
                <w:szCs w:val="20"/>
              </w:rPr>
              <w:t xml:space="preserve">другие кадастровые номера находящиеся в пределах зу 90:08:030301:172 неоформено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ГБУЗ РК "Нижнегорская РБ"                                               ИНН 9105007105 КПП 910501001                         ОГРН 1149102179423                                            Адрес регистрации : 297134, Россия, Республика Крым, Нижнегорский район, с.Плодовое, ул. Больничная, д.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 xml:space="preserve">1а                                     ОКТМО 35631430111     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19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.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. Дрофино, ул. Школьная, 17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46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8.03.2022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46-91/015/2022-1</w:t>
            </w:r>
            <w:r>
              <w:rPr>
                <w:sz w:val="20"/>
                <w:szCs w:val="20"/>
              </w:rPr>
              <w:br/>
              <w:t>от 28.03.202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36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 xml:space="preserve">использование: 3.2 - социальное обслуживание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95.73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  Направить письмо на заключение договора аренды с Почтой и библиотекой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едеральное государственное унитарное предприятие "Почта Крыма" в лице директора департамента по имущесвенным вопросам Мельника Дмитрия Викторовича, на основ. Доверенности от 14.11.2024 №01.1-05-7005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 Нижнегорский, с Дрофино, ул Шоссейная, 68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23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9.10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623-90/090/2018-1</w:t>
            </w:r>
            <w:r>
              <w:rPr>
                <w:sz w:val="20"/>
                <w:szCs w:val="20"/>
              </w:rPr>
              <w:br/>
              <w:t>от 22.10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Коммунальное обслужи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81.26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отправлено письмо на составление договора аренды пользование МУП «Вода Крыма»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86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спублика Крым, р-н </w:t>
            </w:r>
            <w:r>
              <w:rPr>
                <w:color w:val="000000"/>
                <w:sz w:val="20"/>
                <w:szCs w:val="20"/>
              </w:rPr>
              <w:lastRenderedPageBreak/>
              <w:t>Нижнегорский, с Стрепетово, ул Гагарин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:08:030201:781  Дата присвоения </w:t>
            </w:r>
            <w:r>
              <w:rPr>
                <w:color w:val="000000"/>
                <w:sz w:val="20"/>
                <w:szCs w:val="20"/>
              </w:rPr>
              <w:lastRenderedPageBreak/>
              <w:t>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1.11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№ 90:08:030201:781-90/090/2018-1</w:t>
            </w:r>
            <w:r>
              <w:rPr>
                <w:sz w:val="20"/>
                <w:szCs w:val="20"/>
              </w:rPr>
              <w:br/>
              <w:t>от 22.11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1242 кв.м Категор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коммунальное обслужи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76379</w:t>
            </w:r>
            <w:r>
              <w:rPr>
                <w:sz w:val="20"/>
                <w:szCs w:val="20"/>
              </w:rPr>
              <w:lastRenderedPageBreak/>
              <w:t>.3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отправлено письмо на составление договора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аренды пользование МУП «Вода Крыма»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7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1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Ястребки, комплекс зданий и сооружений №2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401:963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1.11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401:963-90/090/2018-1</w:t>
            </w:r>
            <w:r>
              <w:rPr>
                <w:sz w:val="20"/>
                <w:szCs w:val="20"/>
              </w:rPr>
              <w:br/>
              <w:t>от 26.11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коммнальное обслужи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49.46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отправлено письмо на составление договора аренды пользование МУП «Вода Крыма»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8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1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еспублика Крым, р-н Нижнегорский, с Дрофино, ул. Строительная, 29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:08:030101:1968 Дата присвоения кадастрового номера</w:t>
            </w:r>
            <w:r>
              <w:rPr>
                <w:rFonts w:ascii="Arial" w:hAnsi="Arial" w:cs="Arial"/>
                <w:sz w:val="20"/>
                <w:szCs w:val="20"/>
              </w:rPr>
              <w:br/>
              <w:t>19.07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Собственность</w:t>
            </w:r>
            <w:r>
              <w:rPr>
                <w:rFonts w:ascii="Calibri" w:hAnsi="Calibri"/>
                <w:sz w:val="20"/>
                <w:szCs w:val="20"/>
              </w:rPr>
              <w:br/>
              <w:t>№ 90:08:030101:1968-91/015/2023-1</w:t>
            </w:r>
            <w:r>
              <w:rPr>
                <w:rFonts w:ascii="Calibri" w:hAnsi="Calibri"/>
                <w:sz w:val="20"/>
                <w:szCs w:val="20"/>
              </w:rPr>
              <w:br/>
              <w:t>от 19.07.2023</w:t>
            </w:r>
            <w:r>
              <w:rPr>
                <w:rFonts w:ascii="Calibri" w:hAnsi="Calibri"/>
                <w:sz w:val="20"/>
                <w:szCs w:val="20"/>
              </w:rPr>
              <w:br/>
              <w:t>Собственност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ь</w:t>
            </w:r>
            <w:r>
              <w:rPr>
                <w:rFonts w:ascii="Calibri" w:hAnsi="Calibri"/>
                <w:sz w:val="20"/>
                <w:szCs w:val="20"/>
              </w:rPr>
              <w:br/>
              <w:t>№ 90:08:030101:1968-91/022/2023-2</w:t>
            </w:r>
            <w:r>
              <w:rPr>
                <w:rFonts w:ascii="Calibri" w:hAnsi="Calibri"/>
                <w:sz w:val="20"/>
                <w:szCs w:val="20"/>
              </w:rPr>
              <w:br/>
              <w:t>от 21.08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440 кв.м  Категория</w:t>
            </w:r>
            <w:r>
              <w:rPr>
                <w:rFonts w:ascii="Calibri" w:hAnsi="Calibri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использование: Предоставление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33866.9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.55.0025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1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Республика Крым, Нижнегорский район, с. Стрепетово, ул. Васильев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:08:030201:1079 Дата присвоения кадастрового номера</w:t>
            </w:r>
            <w:r>
              <w:rPr>
                <w:rFonts w:ascii="Arial" w:hAnsi="Arial" w:cs="Arial"/>
                <w:sz w:val="20"/>
                <w:szCs w:val="20"/>
              </w:rPr>
              <w:br/>
              <w:t>02.08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бственность</w:t>
            </w:r>
            <w:r>
              <w:rPr>
                <w:rFonts w:ascii="Calibri" w:hAnsi="Calibri"/>
                <w:sz w:val="20"/>
                <w:szCs w:val="20"/>
              </w:rPr>
              <w:br/>
              <w:t>№ 90:08:030201:1079-91/014/2023-1</w:t>
            </w:r>
            <w:r>
              <w:rPr>
                <w:rFonts w:ascii="Calibri" w:hAnsi="Calibri"/>
                <w:sz w:val="20"/>
                <w:szCs w:val="20"/>
              </w:rPr>
              <w:br/>
              <w:t>от 02.08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5 кв.м  Категория</w:t>
            </w:r>
            <w:r>
              <w:rPr>
                <w:rFonts w:ascii="Calibri" w:hAnsi="Calibri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rFonts w:ascii="Calibri" w:hAnsi="Calibri"/>
                <w:sz w:val="20"/>
                <w:szCs w:val="20"/>
              </w:rPr>
              <w:br/>
              <w:t>использование: предоставления коммунальных услуг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792.5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.55.00025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1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 Нижнегорский, с Дрофино, ул Садовая, 13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97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0.05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01:1597-90/090/2018-1</w:t>
            </w:r>
            <w:r>
              <w:rPr>
                <w:sz w:val="20"/>
                <w:szCs w:val="20"/>
              </w:rPr>
              <w:br/>
              <w:t>от 10.05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Спорт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63.25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Общественная Спортивная площадка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8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1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ело Дрофино, ул Шоссейная, 2 Б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74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30.08.2017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574-90/090/2017-1</w:t>
            </w:r>
            <w:r>
              <w:rPr>
                <w:sz w:val="20"/>
                <w:szCs w:val="20"/>
              </w:rPr>
              <w:br/>
              <w:t>от 31.08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9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Спорт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863.8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Общественная спортивная площадка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8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. Нижнегорский, с. Дрофино, ул. Парковая, уч. 1Б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45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3.03.2017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545-90/090/2017-1</w:t>
            </w:r>
            <w:r>
              <w:rPr>
                <w:sz w:val="20"/>
                <w:szCs w:val="20"/>
              </w:rPr>
              <w:br/>
              <w:t>от 14.03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Культурное развит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882.76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Общественное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8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Нижнегорский район, с Стрепетово, ул Чахмахчана, 14 </w:t>
            </w:r>
            <w:r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:08:030201:1057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8.12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201:1057-91/051/2020-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от 18.12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348 кв.м Категория</w:t>
            </w:r>
            <w:r>
              <w:rPr>
                <w:color w:val="000000"/>
                <w:sz w:val="20"/>
                <w:szCs w:val="20"/>
              </w:rPr>
              <w:br/>
              <w:t xml:space="preserve">земель: Земли поселений (земли населенных пунктов). </w:t>
            </w:r>
            <w:r>
              <w:rPr>
                <w:color w:val="000000"/>
                <w:sz w:val="20"/>
                <w:szCs w:val="20"/>
              </w:rPr>
              <w:lastRenderedPageBreak/>
              <w:t>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Земельные участки (территории) общего пользования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672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его пользовани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4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.1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, Нижнегорский, с. Стрепетово, ул. Чахмахчана, уч. 14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1058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5.01.2021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201:1058-91/051/2021-1</w:t>
            </w:r>
            <w:r>
              <w:rPr>
                <w:sz w:val="20"/>
                <w:szCs w:val="20"/>
              </w:rPr>
              <w:br/>
              <w:t>от 15.01.2021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земельные участки (территории) общего пользования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4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его пользовани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47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, с. Ястребки, ул. Мира, уч. 22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750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8.01.2021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750-91/051/2021-1</w:t>
            </w:r>
            <w:r>
              <w:rPr>
                <w:sz w:val="20"/>
                <w:szCs w:val="20"/>
              </w:rPr>
              <w:br/>
              <w:t>от 18.01.2021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земельные участки (территории) общего пользования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05.3 руб 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его пользовани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45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1.2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 Нижнегорский, с Ястребки, Мира ул, 22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749 дата 26.12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26.12.2020 №90:08:030301:749-91/004/2020-1,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земельные участки (территории) общего пользования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9.8 руб из публкарт; бух: 17214,00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его пользовани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4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Нижнегорский район, с. Ястребки, ул. Мир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768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5.12.2022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301:768-91/020/2022-1</w:t>
            </w:r>
            <w:r>
              <w:rPr>
                <w:sz w:val="20"/>
                <w:szCs w:val="20"/>
              </w:rPr>
              <w:br/>
              <w:t>от 05.12.202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8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Парки культуры и отдых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52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его пользовани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2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      кладбище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спублика Крым, р-н Нижнегорский, </w:t>
            </w:r>
            <w:r>
              <w:rPr>
                <w:color w:val="000000"/>
                <w:sz w:val="20"/>
                <w:szCs w:val="20"/>
              </w:rPr>
              <w:lastRenderedPageBreak/>
              <w:t>на территории Дрофинского сельского поселения, в районе с. Дрофино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:08:030501:1245  Дата присвоения </w:t>
            </w:r>
            <w:r>
              <w:rPr>
                <w:color w:val="000000"/>
                <w:sz w:val="20"/>
                <w:szCs w:val="20"/>
              </w:rPr>
              <w:lastRenderedPageBreak/>
              <w:t>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2.09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 xml:space="preserve">№ </w:t>
            </w:r>
            <w:r>
              <w:rPr>
                <w:sz w:val="20"/>
                <w:szCs w:val="20"/>
              </w:rPr>
              <w:lastRenderedPageBreak/>
              <w:t>90:08:030501:1245-91/051/2021-3</w:t>
            </w:r>
            <w:r>
              <w:rPr>
                <w:sz w:val="20"/>
                <w:szCs w:val="20"/>
              </w:rPr>
              <w:br/>
              <w:t>от 02.11.2021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507 кв.м  Категория</w:t>
            </w:r>
            <w:r>
              <w:rPr>
                <w:color w:val="000000"/>
                <w:sz w:val="20"/>
                <w:szCs w:val="20"/>
              </w:rPr>
              <w:br/>
              <w:t xml:space="preserve">земель: Земли </w:t>
            </w:r>
            <w:r>
              <w:rPr>
                <w:color w:val="000000"/>
                <w:sz w:val="20"/>
                <w:szCs w:val="20"/>
              </w:rPr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ритуальная деятельность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7532.52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его пользовани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7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2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   кладбище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-н, с Стрепетово, ул 60 лет ВЛКСМ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815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4.10.2019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201:815-90/090/2019-1</w:t>
            </w:r>
            <w:r>
              <w:rPr>
                <w:sz w:val="20"/>
                <w:szCs w:val="20"/>
              </w:rPr>
              <w:br/>
              <w:t>от 24.10.2019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Ритуальная деятельность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843.39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его пользовани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9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2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. Ястребки, ул. Мир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516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1.06.2019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516-90/090/2019-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от 14.06.2019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 кв.м Категория</w:t>
            </w:r>
            <w:r>
              <w:rPr>
                <w:color w:val="000000"/>
                <w:sz w:val="20"/>
                <w:szCs w:val="20"/>
              </w:rPr>
              <w:br/>
              <w:t xml:space="preserve">земель: Земли поселений (земли населенных пунктов). </w:t>
            </w:r>
            <w:r>
              <w:rPr>
                <w:color w:val="000000"/>
                <w:sz w:val="20"/>
                <w:szCs w:val="20"/>
              </w:rPr>
              <w:lastRenderedPageBreak/>
              <w:t>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Историко-культурная деятельность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408.10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Историко-культурная деятельность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2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р-н Нижнегорский, с Дрофино, ул. Садовая, 9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45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8.03.2022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45-91/051/2022-1</w:t>
            </w:r>
            <w:r>
              <w:rPr>
                <w:sz w:val="20"/>
                <w:szCs w:val="20"/>
              </w:rPr>
              <w:br/>
              <w:t>от 28.03.202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Общественное управле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494.63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ественное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2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ар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трепетово  ул.Чахмахчан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НОМЕРА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право собственности отсутсвует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бщего пользования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2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ар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Дрофино  ул.Шоссейная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НОМЕРА 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бщего пользования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2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муниципальный район Нижнегорский, сельское поселение Дрофинское, село Ястребки, улица Летчиков-героев, 1-Б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301:783 Дата присвоения кадастрового номера</w:t>
            </w:r>
            <w:r>
              <w:rPr>
                <w:sz w:val="20"/>
                <w:szCs w:val="20"/>
              </w:rPr>
              <w:br/>
              <w:t>26.02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301:783-91/051/2025-1</w:t>
            </w:r>
            <w:r>
              <w:rPr>
                <w:sz w:val="20"/>
                <w:szCs w:val="20"/>
              </w:rPr>
              <w:br/>
              <w:t>от 26.02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Площадки для занятий спортом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бщего пользования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6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3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ульный участо</w:t>
            </w:r>
            <w:r>
              <w:rPr>
                <w:sz w:val="20"/>
                <w:szCs w:val="20"/>
              </w:rPr>
              <w:lastRenderedPageBreak/>
              <w:t xml:space="preserve">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Российская Федерация, Республика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Крым, Нижнегорский район, с. Стрепетово, ул. Гагарина, 18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90:08:030201:1078  Дата присвоения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кадастрового номера</w:t>
            </w:r>
            <w:r>
              <w:rPr>
                <w:rFonts w:ascii="Calibri" w:hAnsi="Calibri"/>
                <w:sz w:val="20"/>
                <w:szCs w:val="20"/>
              </w:rPr>
              <w:br/>
              <w:t>27.07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Собственность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№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90:08:030201:1078-91/046/2023-1</w:t>
            </w:r>
            <w:r>
              <w:rPr>
                <w:rFonts w:ascii="Calibri" w:hAnsi="Calibri"/>
                <w:sz w:val="20"/>
                <w:szCs w:val="20"/>
              </w:rPr>
              <w:br/>
              <w:t>от 27.07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909 кв.м  Категория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земель: Земли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поселений (земли населенных пунктов). Разрешенное</w:t>
            </w:r>
            <w:r>
              <w:rPr>
                <w:rFonts w:ascii="Calibri" w:hAnsi="Calibri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541410.49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МАНЕВРЕННЫЙ ФОНД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.55.00256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3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-н, Дрофинский с/с, с Дрофино, ул Шоссейная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232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9.08.2016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232-90/090/2017-1</w:t>
            </w:r>
            <w:r>
              <w:rPr>
                <w:sz w:val="20"/>
                <w:szCs w:val="20"/>
              </w:rPr>
              <w:br/>
              <w:t>от 01.11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 xml:space="preserve">использование: Связь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1.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"Установлениен Публичного сервитута" Решение от 30.06.2016 19 сессия 1 созыва с </w:t>
            </w:r>
            <w:r>
              <w:rPr>
                <w:sz w:val="20"/>
                <w:szCs w:val="20"/>
              </w:rPr>
              <w:t>ООО "К-телеком 295011" Симферополь, ул.Гоголя 4А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ОО "К-телеком 295011" 295011 РФ РК Симферополь, ул.Гоголя 4А ОГРН 1142308006917 ИНН 2308210371 КПП 230801001 в лице ген директора Зайцева Владимира Владимировича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6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3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айон, в границах села Ястребки (вдоль ул.Стадионной) 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16 дата 29.03.2016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муниципальнеая</w:t>
            </w:r>
            <w:r>
              <w:rPr>
                <w:sz w:val="20"/>
                <w:szCs w:val="20"/>
              </w:rPr>
              <w:br/>
              <w:t>№ 90:08:030301:16-90/090/2017-1</w:t>
            </w:r>
            <w:r>
              <w:rPr>
                <w:sz w:val="20"/>
                <w:szCs w:val="20"/>
              </w:rPr>
              <w:br/>
              <w:t>от 21.03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 кв.м.                  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населенных пунктов                    Вид разрешенного</w:t>
            </w:r>
            <w:r>
              <w:rPr>
                <w:color w:val="000000"/>
                <w:sz w:val="20"/>
                <w:szCs w:val="20"/>
              </w:rPr>
              <w:br/>
              <w:t xml:space="preserve">использования: </w:t>
            </w:r>
            <w:r>
              <w:rPr>
                <w:b/>
                <w:bCs/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4700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Аренда № 90:08:030301:16-90/090/2017-2 от 21.03.2017                             Постановление № 89-3 от 25.07.2016г с гр.Бекировым У.К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Договор №01 от 01.11.2016г Срок действия до 01.11.2036г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Бекиров Узрет Кудусович паспорт 3914 461264 выд.30.06.2014г ФМС по РК в Нижнегорском районе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3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.Дрофино, ул.Парковая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281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1.12.2016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</w:t>
            </w:r>
            <w:r>
              <w:rPr>
                <w:sz w:val="20"/>
                <w:szCs w:val="20"/>
              </w:rPr>
              <w:br/>
              <w:t>Собственность</w:t>
            </w:r>
            <w:r>
              <w:rPr>
                <w:sz w:val="20"/>
                <w:szCs w:val="20"/>
              </w:rPr>
              <w:br/>
              <w:t>№ 90:08:030101:281-90/090/2017-1</w:t>
            </w:r>
            <w:r>
              <w:rPr>
                <w:sz w:val="20"/>
                <w:szCs w:val="20"/>
              </w:rPr>
              <w:br/>
              <w:t>от 22.05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 м2 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761,1руб 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 Аренда</w:t>
            </w:r>
            <w:r>
              <w:rPr>
                <w:sz w:val="20"/>
                <w:szCs w:val="20"/>
              </w:rPr>
              <w:br/>
              <w:t>№ 90:08:030101:281-90/090/2017-2  от 22.05.2017          Постановление №41-3 от 14.03.2017г с  гр.Чухнову В.А.</w:t>
            </w:r>
            <w:r>
              <w:rPr>
                <w:sz w:val="20"/>
                <w:szCs w:val="20"/>
              </w:rPr>
              <w:br/>
              <w:t>Договор №03 от 11.04.2017г Срок действия до 11.04.2027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ухнов Владимир Алексеевич паспорт 3914 530557 выд.15.07.2014г ФМС России по РК в Нижнегорском районе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3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Ястребки (вдоль ул.Стадионной)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37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8.12.2016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 Собственность</w:t>
            </w:r>
            <w:r>
              <w:rPr>
                <w:sz w:val="20"/>
                <w:szCs w:val="20"/>
              </w:rPr>
              <w:br/>
              <w:t>№ 90:08:030301:37-90/090/2017-1</w:t>
            </w:r>
            <w:r>
              <w:rPr>
                <w:sz w:val="20"/>
                <w:szCs w:val="20"/>
              </w:rPr>
              <w:br/>
              <w:t>от 13.07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65м2 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028,55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 Аренда № 90:08:030301:37-90/090/2018-4 от 20.11.2018</w:t>
            </w:r>
            <w:r>
              <w:rPr>
                <w:sz w:val="20"/>
                <w:szCs w:val="20"/>
              </w:rPr>
              <w:br/>
              <w:t>Аренда № 90:08:030301:37-90/090/2017-2 от 13.07.2017</w:t>
            </w:r>
            <w:r>
              <w:rPr>
                <w:sz w:val="20"/>
                <w:szCs w:val="20"/>
              </w:rPr>
              <w:br/>
              <w:t>Аренда № 90:08:030301:37-90/090/2018-3 от 20.11.2018   Постановление 4-3 от 20.01.2017                                с гр.Байбугановой А.Э.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Договор №05 от 30.05.2017г Срок действия до 30.05.2066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Байбуганова Арзы Эмировна паспорт 3914 732531 выд.22.10.2014г выдан УФМС России по РК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3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Дрофино, ул Шоссейная, д 64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55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3.05.2017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 Собственность</w:t>
            </w:r>
            <w:r>
              <w:rPr>
                <w:sz w:val="20"/>
                <w:szCs w:val="20"/>
              </w:rPr>
              <w:br/>
              <w:t>№ 90:08:030101:1555-90/090/2017-1</w:t>
            </w:r>
            <w:r>
              <w:rPr>
                <w:sz w:val="20"/>
                <w:szCs w:val="20"/>
              </w:rPr>
              <w:br/>
              <w:t>от 04.05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9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Обеспечение сельскохозяйственного производ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65,28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 Аренда</w:t>
            </w:r>
            <w:r>
              <w:rPr>
                <w:sz w:val="20"/>
                <w:szCs w:val="20"/>
              </w:rPr>
              <w:br/>
              <w:t>№ 90:08:030101:1555-90/090/2017-2 от 26.05.2017</w:t>
            </w:r>
            <w:r>
              <w:rPr>
                <w:sz w:val="20"/>
                <w:szCs w:val="20"/>
              </w:rPr>
              <w:br/>
              <w:t>Ипотека № 90:08:030101:1555-91/051/2024-7 от 13.06.2024     Постановление №98-3 от 15.05.2017   "О даче разрешения на завершение оформления в аренду зем.участка" под ЦРМ АО НПТИ «Компания Экономикс»</w:t>
            </w:r>
            <w:r>
              <w:rPr>
                <w:sz w:val="20"/>
                <w:szCs w:val="20"/>
              </w:rPr>
              <w:br/>
              <w:t>Договор №06 от 15.05.2017г Срок действия до 15.05.2066г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О НПТИ «Компания Экономикс» Юр.адрес: 295000 Республика Крым г.Симферополь пер.Автобусный, 2 БИК 043510001 ИНН 9102060446 КПП 910201001 ОГРН 1149102129659 ОКТМО 35701000001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9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3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Дрофино, ул Шоссейная, 6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56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2.05.2017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  Собственность</w:t>
            </w:r>
            <w:r>
              <w:rPr>
                <w:sz w:val="20"/>
                <w:szCs w:val="20"/>
              </w:rPr>
              <w:br/>
              <w:t>№ 90:08:030101:1556-90/090/2017-1</w:t>
            </w:r>
            <w:r>
              <w:rPr>
                <w:sz w:val="20"/>
                <w:szCs w:val="20"/>
              </w:rPr>
              <w:br/>
              <w:t>от 12.05.2017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6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Обеспечение сельскохозяйственного производ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579.50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 Аренда</w:t>
            </w:r>
            <w:r>
              <w:rPr>
                <w:sz w:val="20"/>
                <w:szCs w:val="20"/>
              </w:rPr>
              <w:br/>
              <w:t>№ 90:08:030101:1556-90/090/2017-2 от 31.05.2017</w:t>
            </w:r>
            <w:r>
              <w:rPr>
                <w:sz w:val="20"/>
                <w:szCs w:val="20"/>
              </w:rPr>
              <w:br/>
              <w:t xml:space="preserve">Ипотека № 90:08:030101:1556-91/051/2024-6 от 13.06.2024                                Постановление 102-З от 15.05.17г "О даче разрешения на завершение оформления в аренду зем.участка" под машдвором АО НПТИ </w:t>
            </w:r>
            <w:r>
              <w:rPr>
                <w:sz w:val="20"/>
                <w:szCs w:val="20"/>
              </w:rPr>
              <w:lastRenderedPageBreak/>
              <w:t>«Компания Экономикс»</w:t>
            </w:r>
            <w:r>
              <w:rPr>
                <w:sz w:val="20"/>
                <w:szCs w:val="20"/>
              </w:rPr>
              <w:br/>
              <w:t>Договор №07 от 15.05.2017г Срок действия до 15.05.2066г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О НПТИ «Компания Экономикс» Юр.адрес: 295000 Республика Крым г.Симферополь пер.Автобусный, 2 БИК 043510001 ИНН 9102060446 КПП 910201001 ОГРН 1149102129659 ОКТМО 35701000001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3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Ястребки, ул Летчиков-героев, 26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473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3.05.2017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 Собственность</w:t>
            </w:r>
            <w:r>
              <w:rPr>
                <w:sz w:val="20"/>
                <w:szCs w:val="20"/>
              </w:rPr>
              <w:br/>
              <w:t>№ 90:08:030301:473-90/090/2018-1</w:t>
            </w:r>
            <w:r>
              <w:rPr>
                <w:sz w:val="20"/>
                <w:szCs w:val="20"/>
              </w:rPr>
              <w:br/>
              <w:t>от 01.10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30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25652.56 руб 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 Аренда</w:t>
            </w:r>
            <w:r>
              <w:rPr>
                <w:sz w:val="20"/>
                <w:szCs w:val="20"/>
              </w:rPr>
              <w:br/>
              <w:t>№ 90:08:030301:473-90/090/2018-2 от 15.11.2018</w:t>
            </w:r>
            <w:r>
              <w:rPr>
                <w:sz w:val="20"/>
                <w:szCs w:val="20"/>
              </w:rPr>
              <w:br/>
              <w:t>№ 90:08:030301:473-90/090/2018-3 от 15.11.2018</w:t>
            </w:r>
            <w:r>
              <w:rPr>
                <w:sz w:val="20"/>
                <w:szCs w:val="20"/>
              </w:rPr>
              <w:br/>
              <w:t>№ 90:08:030301:473-90/090/2019-4 от 13.06.2019 Постановление 219-3 от 20.10.2017 "О заключении договора аренды земли" с АО НПТИ «Компания Экономикс»</w:t>
            </w:r>
            <w:r>
              <w:rPr>
                <w:sz w:val="20"/>
                <w:szCs w:val="20"/>
              </w:rPr>
              <w:br/>
              <w:t>Договор №12 от 10.10.2018г Срок действия до 10.10.2067г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О НПТИ «Компания Экономикс» Юр.адрес: 295000 Республика Крым г.Симферополь пер.Автобусный, 2 БИК 043510001 ИНН 9102060446 КПП 910201001 ОГРН 1149102129659 ОКТМО 35701000001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3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Для с/х   использования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в границах села Ястребки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502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3.09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502-90/090/2018-1</w:t>
            </w:r>
            <w:r>
              <w:rPr>
                <w:sz w:val="20"/>
                <w:szCs w:val="20"/>
              </w:rPr>
              <w:br/>
              <w:t>от 25.12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 м2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89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 № 90:08:030301:502-90/090/2019-3</w:t>
            </w:r>
            <w:r>
              <w:rPr>
                <w:sz w:val="20"/>
                <w:szCs w:val="20"/>
              </w:rPr>
              <w:br/>
              <w:t>от 12.02.2019  Аренда</w:t>
            </w:r>
            <w:r>
              <w:rPr>
                <w:sz w:val="20"/>
                <w:szCs w:val="20"/>
              </w:rPr>
              <w:br/>
              <w:t>№ 90:08:030301:502-90/090/2019-2 от 12.02.2019 Постановление 10-З от 16.01.19г "О заключении договора аренды земли" с гр.Идрисовым Р.М..</w:t>
            </w:r>
            <w:r>
              <w:rPr>
                <w:sz w:val="20"/>
                <w:szCs w:val="20"/>
              </w:rPr>
              <w:br/>
              <w:t xml:space="preserve">Договор №14 от </w:t>
            </w:r>
            <w:r>
              <w:rPr>
                <w:sz w:val="20"/>
                <w:szCs w:val="20"/>
              </w:rPr>
              <w:lastRenderedPageBreak/>
              <w:t>16.01.2019г Срок действия до 01.01.2039г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Идрисов Рустем Мусаевич паспорт 3915 072559 выд. 17.02.2017г ФМС  России по РК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3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для с/х использования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Ястребки, ул Летчиков-героев, уч 32Б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536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9.09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301:536-90/090/2020-1</w:t>
            </w:r>
            <w:r>
              <w:rPr>
                <w:sz w:val="20"/>
                <w:szCs w:val="20"/>
              </w:rPr>
              <w:br/>
              <w:t>от 29.09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33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Хранение и переработка сельско-хозяйственной продукции, Птицеводство, Свиноводство, Пчеловодство, Обеспечение сельско-хозяйственного производства, Скотоводство, Ветеринарное обслуживание, Коммунальное обслуживание, Склады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7409.34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Аренда № 90:08:030301:536-91/010/2021-2 от 01.03.2021</w:t>
            </w:r>
            <w:r>
              <w:rPr>
                <w:sz w:val="20"/>
                <w:szCs w:val="20"/>
              </w:rPr>
              <w:br/>
              <w:t>№ 90:08:030301:536-91/010/2021-3 от 01.03.2021</w:t>
            </w:r>
            <w:r>
              <w:rPr>
                <w:sz w:val="20"/>
                <w:szCs w:val="20"/>
              </w:rPr>
              <w:br/>
              <w:t>Аренда № 90:08:030301:536-91/022/2021-4 от 05.05.2021</w:t>
            </w:r>
            <w:r>
              <w:rPr>
                <w:sz w:val="20"/>
                <w:szCs w:val="20"/>
              </w:rPr>
              <w:br/>
              <w:t>№ 90:08:030301:536-91/022/2021-5 от 05.05.2021 Постановление №256-06 от 30.12.2020г Договор №29 от 30.12.2020г. Срок действия до 30.12.2069   Байбуганова Арзы Эмировна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йбуганова Арзы Эмировна паспорт 3914 732531 выд.22.10.2014г выдан УФМС России по РК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75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4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для хранения и переработки с/х продукции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спублика Крым, Нижнегорский район, с Дрофино, ул. Школьная, 40/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1988  Дата присвоения кадастрового номера</w:t>
            </w:r>
            <w:r>
              <w:rPr>
                <w:sz w:val="20"/>
                <w:szCs w:val="20"/>
              </w:rPr>
              <w:br/>
              <w:t>26.06.2024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Собственность</w:t>
            </w:r>
            <w:r>
              <w:rPr>
                <w:rFonts w:ascii="Calibri" w:hAnsi="Calibri"/>
                <w:sz w:val="20"/>
                <w:szCs w:val="20"/>
              </w:rPr>
              <w:br/>
              <w:t>№ 90:08:030101:1988-91/015/2024-1</w:t>
            </w:r>
            <w:r>
              <w:rPr>
                <w:rFonts w:ascii="Calibri" w:hAnsi="Calibri"/>
                <w:sz w:val="20"/>
                <w:szCs w:val="20"/>
              </w:rPr>
              <w:br/>
              <w:t>от 26.06.2024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613 кв.м  Категория</w:t>
            </w:r>
            <w:r>
              <w:rPr>
                <w:rFonts w:ascii="Calibri" w:hAnsi="Calibri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rFonts w:ascii="Calibri" w:hAnsi="Calibri"/>
                <w:sz w:val="20"/>
                <w:szCs w:val="20"/>
              </w:rPr>
              <w:br/>
              <w:t>использование: Хранение и переработка сельскохозяйственной продукции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2682.2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Аренда № 90:08:030101:1988-91/015/2024-2 от 22.07.2024</w:t>
            </w:r>
            <w:r>
              <w:rPr>
                <w:sz w:val="20"/>
                <w:szCs w:val="20"/>
              </w:rPr>
              <w:br/>
              <w:t xml:space="preserve">№ 90:08:030101:1988-91/015/2024-3 от 22.07.2024 Постановление №70-06 от 27.06.2024г. Договор №38 от 27.06.2024 с Руденко Л.И., Руденко Т.Б., </w:t>
            </w:r>
            <w:r>
              <w:rPr>
                <w:sz w:val="20"/>
                <w:szCs w:val="20"/>
              </w:rPr>
              <w:lastRenderedPageBreak/>
              <w:t>Сергиенко А.П., Сергиенко О.Л. Срок действия до 27.06.2029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уденко Леонид Иванович паспорт 3914 391928 выд.20.06.2014 ФМС,  Руденко Тамара Борисовна паспорт 3914 391927 выд.20.06.2014г.ФМС , Сергиенко Александр Петрович паспорт 5614 214995 выд 11.04.2014 ФМС, Сергиенко Ольга </w:t>
            </w:r>
            <w:r>
              <w:rPr>
                <w:sz w:val="20"/>
                <w:szCs w:val="20"/>
              </w:rPr>
              <w:lastRenderedPageBreak/>
              <w:t xml:space="preserve">Леонидовна пасп. 3914 131613 выд 02.06.2014 ФМС 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267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4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 огородничество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Нижнегорский район, с. Ястребки, ул. Мир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:08:030301:776  Дата присвоения кадастрового номе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6.06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76-91/012/2023-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 26.06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22 кв.м   Категори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использование: Для ведения огородниче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3074,73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Аренда № 90:08:030301:776-91/020/2023-2 от 04.07.202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76-91/020/2023-3 от 04.07.2023      Постановление №95-06 от 28.06.2023 Договор №37 от 28.06.2023г. До 28.06.2026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лесская Людмила Михайловна паспорт 3914 111581 выд 28.05.2014 ФМС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5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4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 огородничество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 Ястребки, ул Мир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:08:030301:777  Дата присвоения кадастрового номе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6.06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77-91/020/2023-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 26.06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 кв.м  Категори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использование: Ведение огородниче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429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Аренда № 90:08:030301:777-91/012/2023-2 от 04.07.202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77-91/012/2023-3 от 04.07.2023 Постановление №94-06 от 28.06.2023 Договор №36 от 28.06.2023г. До 28.06.2026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лесский Евгений Викторович паспорт 3914 753536 выд 11.12.2014 УФМС России по РК в Нижнегорском районе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5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4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</w:t>
            </w:r>
            <w:r>
              <w:rPr>
                <w:color w:val="000000"/>
                <w:sz w:val="20"/>
                <w:szCs w:val="20"/>
              </w:rPr>
              <w:lastRenderedPageBreak/>
              <w:t>к  огородничество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спублика Крым, Нижнегорский </w:t>
            </w:r>
            <w:r>
              <w:rPr>
                <w:color w:val="000000"/>
                <w:sz w:val="20"/>
                <w:szCs w:val="20"/>
              </w:rPr>
              <w:lastRenderedPageBreak/>
              <w:t>район, с Ястребки, ул Мир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90:08:030301:775  Дата присвоения кадастрово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оме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6.06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бственность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№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0:08:030301:775-91/015/2023-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 26.06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00 кв.м  Категори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земель: Земл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оселений (земли населенных пунктов). Разрешенно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использование: Ведение огородниче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84291,00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ренда № 90:08:030301:775-91/012/2023-2 от 29.06.202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75-91/012/2023-3 от 29.06.2023 Постановление №93-06 от 28.06.2023г Договор №35 от 28.06.2023г. До 28.06.2026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Залесский Виктор Яковлевич паспорт 3914 111582 выд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.05.2014г ФМС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25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4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 огородничество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 Ястребки, ул Мир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:08:030301:774  Дата присвоения кадастрового номе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3.06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74-91/015/2023-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 23.06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 кв.м  Категори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использование: Ведение огородниче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4291,00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№ 90:08:030301:774-91/051/2023-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от 10.07.202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Аренда № 90:08:030301:774-91/051/2023-2 от 10.07.2023 Постановление №103-06 от 09.09.20222г Договор №34 от 28.06.2023г. До 28.06.2026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лесский Максим Викторович паспорт 3917 300892 выд 22.05.2018г МВД по РК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5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4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 Дрофино, ул Мира, 12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52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8.09.2022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01:1952-91/015/2022-1</w:t>
            </w:r>
            <w:r>
              <w:rPr>
                <w:sz w:val="20"/>
                <w:szCs w:val="20"/>
              </w:rPr>
              <w:br/>
              <w:t>от 08.09.202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кв.м  Категория</w:t>
            </w:r>
            <w:r>
              <w:rPr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sz w:val="20"/>
                <w:szCs w:val="20"/>
              </w:rPr>
              <w:br/>
              <w:t xml:space="preserve">использование: Ведение огородничества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75.66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101:1952-91/007/2022-3 от 22.09.2022</w:t>
            </w:r>
            <w:r>
              <w:rPr>
                <w:sz w:val="20"/>
                <w:szCs w:val="20"/>
              </w:rPr>
              <w:br/>
              <w:t xml:space="preserve">Аренда № 90:08:030101:1952-91/007/2022-2 от 22.09.2022      </w:t>
            </w:r>
            <w:r>
              <w:rPr>
                <w:sz w:val="20"/>
                <w:szCs w:val="20"/>
              </w:rPr>
              <w:lastRenderedPageBreak/>
              <w:t>Постановление №103-06 от 09.09.2022г Договор №32 от 09,09,2022 до 09,09,2025г с Мелькник К.И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ельник Константин Иванович паспорт 3914 124470 выд 28.05.2014 ФМС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2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4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-н, с Стрепетово, ул Гагарина, д 22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82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9.08.2016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 Собственность</w:t>
            </w:r>
            <w:r>
              <w:rPr>
                <w:sz w:val="20"/>
                <w:szCs w:val="20"/>
              </w:rPr>
              <w:br/>
              <w:t>№ 90:08:030201:82-90/090/2018-1</w:t>
            </w:r>
            <w:r>
              <w:rPr>
                <w:sz w:val="20"/>
                <w:szCs w:val="20"/>
              </w:rPr>
              <w:br/>
              <w:t>от 20.03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Коммунальное обслуживание, Пищевая промышленность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948768.03 руб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 Аренда</w:t>
            </w:r>
            <w:r>
              <w:rPr>
                <w:sz w:val="20"/>
                <w:szCs w:val="20"/>
              </w:rPr>
              <w:br/>
              <w:t>№ 90:08:030201:82-90/090/2018-2</w:t>
            </w:r>
            <w:r>
              <w:rPr>
                <w:sz w:val="20"/>
                <w:szCs w:val="20"/>
              </w:rPr>
              <w:br/>
              <w:t>от 03.07.2018 № 90:08:030201:82-90/090/2018-3 от 03.07.2018             Постановление 27-З от 12.04.2018г "О заключении договора аренды земли" с гр.Перухиной О.В.</w:t>
            </w:r>
            <w:r>
              <w:rPr>
                <w:sz w:val="20"/>
                <w:szCs w:val="20"/>
              </w:rPr>
              <w:br/>
              <w:t>Договор №11 от 12.04.2018г. Срок действия договора до 12.04.2057г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рухина Оксана Васильевна паспорт ВА №200787 выд 07.03.1996г Пролетарским РОУМВД Украины Донецкой обл.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5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4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Стрепетово, ул Костенко, 3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784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0.12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 Собственность</w:t>
            </w:r>
            <w:r>
              <w:rPr>
                <w:sz w:val="20"/>
                <w:szCs w:val="20"/>
              </w:rPr>
              <w:br/>
              <w:t>№ 90:08:030201:784-90/090/2018-1</w:t>
            </w:r>
            <w:r>
              <w:rPr>
                <w:sz w:val="20"/>
                <w:szCs w:val="20"/>
              </w:rPr>
              <w:br/>
              <w:t>от 21.12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44.75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201:784-90/090/2019-3 от 21.01.2019</w:t>
            </w:r>
            <w:r>
              <w:rPr>
                <w:sz w:val="20"/>
                <w:szCs w:val="20"/>
              </w:rPr>
              <w:br/>
              <w:t>Аренда № 90:08:030201:784-90/090/2019-2 от 21.01.2019       Постановление 281-З от 26.12.2018г "О предоставлении в аренду земльного участка" гр. Шевчук А.П.</w:t>
            </w:r>
            <w:r>
              <w:rPr>
                <w:sz w:val="20"/>
                <w:szCs w:val="20"/>
              </w:rPr>
              <w:br/>
              <w:t>Договор №13 от 27.12.2018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по 27.12.2028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Шевчук Александр Павлович паспорт 3914 422685 выд 25.06.2014г ФМС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0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4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 Нижнегорский, с Дрофино, ул Строительная, 2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51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1.03.2019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651-90/090/2019-1</w:t>
            </w:r>
            <w:r>
              <w:rPr>
                <w:sz w:val="20"/>
                <w:szCs w:val="20"/>
              </w:rPr>
              <w:br/>
              <w:t>от 21.03.2019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 кв.м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 xml:space="preserve">использование: для индивидуального жилищного строительства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680,97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Аренда № 90:08:030101:1651-90/090/2019-3 от 05.06.2019</w:t>
            </w:r>
            <w:r>
              <w:rPr>
                <w:sz w:val="20"/>
                <w:szCs w:val="20"/>
              </w:rPr>
              <w:br/>
              <w:t>№ 90:08:030101:1651-90/090/2019-2 от 05.06.2019    Постановление 54-06 от 21.03.2019г "О предоставлении в аренду земльного участка" гр. Пенькову И.А.</w:t>
            </w:r>
            <w:r>
              <w:rPr>
                <w:sz w:val="20"/>
                <w:szCs w:val="20"/>
              </w:rPr>
              <w:br/>
              <w:t>Договор № 17 от 21.03.2019</w:t>
            </w:r>
            <w:r>
              <w:rPr>
                <w:sz w:val="20"/>
                <w:szCs w:val="20"/>
              </w:rPr>
              <w:br/>
              <w:t>21.03.2029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еньков Иван Александрович паспорт 3914 800028 выд.15.05.2014г ФНС </w:t>
            </w:r>
            <w:r>
              <w:rPr>
                <w:rFonts w:ascii="Calibri" w:hAnsi="Calibri"/>
                <w:sz w:val="20"/>
                <w:szCs w:val="20"/>
              </w:rPr>
              <w:t xml:space="preserve"> (УМЕР в 2025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следник Пенькова Светлана Михайловна доп соглашение от 30.04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4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.Стрепетово ул.Костенко,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816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9.10.2019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201:816-90/090/2019-1</w:t>
            </w:r>
            <w:r>
              <w:rPr>
                <w:sz w:val="20"/>
                <w:szCs w:val="20"/>
              </w:rPr>
              <w:br/>
              <w:t>от 29.10.2019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916,77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201:816-90/090/2019-3 от 20.11.2019  Аренда</w:t>
            </w:r>
            <w:r>
              <w:rPr>
                <w:sz w:val="20"/>
                <w:szCs w:val="20"/>
              </w:rPr>
              <w:br/>
              <w:t>№ 90:08:030201:816-90/090/2019-2  от 20.11.2019  Постановление 176-06 от 30.10..2019г "О предоставлении в аренду земльного участка" гр. Колайтанову И.П.</w:t>
            </w:r>
            <w:r>
              <w:rPr>
                <w:sz w:val="20"/>
                <w:szCs w:val="20"/>
              </w:rPr>
              <w:br/>
              <w:t>Договор №20 от 30.10.2019г</w:t>
            </w:r>
            <w:r>
              <w:rPr>
                <w:sz w:val="20"/>
                <w:szCs w:val="20"/>
              </w:rPr>
              <w:br/>
              <w:t xml:space="preserve"> по 30.10.2029г.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лайтанов Иван Павлович паспорт 3914 128496 выд. 28.05.2014г. ФМС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5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р-н Нижнегорский, с Стрепетово, ул </w:t>
            </w:r>
            <w:r>
              <w:rPr>
                <w:color w:val="000000"/>
                <w:sz w:val="20"/>
                <w:szCs w:val="20"/>
              </w:rPr>
              <w:lastRenderedPageBreak/>
              <w:t>Молодежная, уч 7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:08:030201:819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6.12.2019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201:819-</w:t>
            </w:r>
            <w:r>
              <w:rPr>
                <w:sz w:val="20"/>
                <w:szCs w:val="20"/>
              </w:rPr>
              <w:lastRenderedPageBreak/>
              <w:t>90/090/2019-1</w:t>
            </w:r>
            <w:r>
              <w:rPr>
                <w:sz w:val="20"/>
                <w:szCs w:val="20"/>
              </w:rPr>
              <w:br/>
              <w:t>от 19.12.2019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70 м2  Категория</w:t>
            </w:r>
            <w:r>
              <w:rPr>
                <w:color w:val="000000"/>
                <w:sz w:val="20"/>
                <w:szCs w:val="20"/>
              </w:rPr>
              <w:br/>
              <w:t xml:space="preserve">земель: Земли населенных пунктов. </w:t>
            </w:r>
            <w:r>
              <w:rPr>
                <w:color w:val="000000"/>
                <w:sz w:val="20"/>
                <w:szCs w:val="20"/>
              </w:rPr>
              <w:lastRenderedPageBreak/>
              <w:t>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6942.6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Аренда № 90:08:030201:819-</w:t>
            </w:r>
            <w:r>
              <w:rPr>
                <w:sz w:val="20"/>
                <w:szCs w:val="20"/>
              </w:rPr>
              <w:lastRenderedPageBreak/>
              <w:t>90/090/2020-2 от 20.02.2020</w:t>
            </w:r>
            <w:r>
              <w:rPr>
                <w:sz w:val="20"/>
                <w:szCs w:val="20"/>
              </w:rPr>
              <w:br/>
              <w:t>№ 90:08:030201:819-90/090/2020-3 от 20.02.2020 Постановление 234-06 от 23.12.2019г "О предоставлении в аренду земльного участка" гр. Чакир Эмине Саидмустафаевне Договор №23.12.2019</w:t>
            </w:r>
            <w:r>
              <w:rPr>
                <w:sz w:val="20"/>
                <w:szCs w:val="20"/>
              </w:rPr>
              <w:br/>
              <w:t>Срок действия договора на 10лет</w:t>
            </w:r>
            <w:r>
              <w:rPr>
                <w:sz w:val="20"/>
                <w:szCs w:val="20"/>
              </w:rPr>
              <w:br/>
              <w:t>23.12 2019г -23.12.2029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Чакир Эмине Саидмустафаевна паспорт 3914726378 выд. 29.10.2014г УФМС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оссии по РК в Белогорском районе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17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5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Дрофино, ул Зеленая, уч 12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83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6.12.2019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683-90/090/2019-1</w:t>
            </w:r>
            <w:r>
              <w:rPr>
                <w:sz w:val="20"/>
                <w:szCs w:val="20"/>
              </w:rPr>
              <w:br/>
              <w:t>от 19.12.2019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 м2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62,54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Аренда № 90:08:030101:1683-91/046/2021-2 от 29.07.2021</w:t>
            </w:r>
            <w:r>
              <w:rPr>
                <w:sz w:val="20"/>
                <w:szCs w:val="20"/>
              </w:rPr>
              <w:br/>
              <w:t xml:space="preserve">№ 90:08:030101:1683-91/046/2021-3 от 29.07.2021       Постановление235-06 от 23.12.2019г "О предоставлении в аренду земльного участка" гр. Тихому Сергей Николаевич, Тихой Кристине Григорьевне. Тихой Кире Сергеевне, Тихой Мирослава Сергеевне договор №22 от 23.12.2019г до 23.12.2029г.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ихий Сергей Николаевич паспорт 3914599973 выдан 24.08.2014 ФМС зарегистрирован сДрофино, ул.Зеленая,12 ; Тихая Кристина Григорьевна паспорт 3914599962 ФМС выдан 24.08.2014г ; Тихая Кира Сергеевна св-во о рождении 1-АП №233269 ; Тихая Мирослава Сергеевна св-во о рождении 1-АП № 338831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7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5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Республика Крым, р-н Нижнегорский, </w:t>
            </w:r>
            <w:r>
              <w:rPr>
                <w:color w:val="000000"/>
                <w:sz w:val="20"/>
                <w:szCs w:val="20"/>
              </w:rPr>
              <w:lastRenderedPageBreak/>
              <w:t>с Дрофино, ул Зеленая, 8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:08:030101:1688 Дата присвоения </w:t>
            </w:r>
            <w:r>
              <w:rPr>
                <w:color w:val="000000"/>
                <w:sz w:val="20"/>
                <w:szCs w:val="20"/>
              </w:rPr>
              <w:lastRenderedPageBreak/>
              <w:t>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9.01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 xml:space="preserve">№ </w:t>
            </w:r>
            <w:r>
              <w:rPr>
                <w:sz w:val="20"/>
                <w:szCs w:val="20"/>
              </w:rPr>
              <w:lastRenderedPageBreak/>
              <w:t>90:08:030101:1688-90/090/2020-1</w:t>
            </w:r>
            <w:r>
              <w:rPr>
                <w:sz w:val="20"/>
                <w:szCs w:val="20"/>
              </w:rPr>
              <w:br/>
              <w:t>от 10.01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57 м2  Категория</w:t>
            </w:r>
            <w:r>
              <w:rPr>
                <w:color w:val="000000"/>
                <w:sz w:val="20"/>
                <w:szCs w:val="20"/>
              </w:rPr>
              <w:br/>
              <w:t xml:space="preserve">земель: Земли </w:t>
            </w:r>
            <w:r>
              <w:rPr>
                <w:color w:val="000000"/>
                <w:sz w:val="20"/>
                <w:szCs w:val="20"/>
              </w:rPr>
              <w:lastRenderedPageBreak/>
              <w:t>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9514.93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№ 90:08:030101:1688-91/015/2025-8</w:t>
            </w:r>
            <w:r>
              <w:rPr>
                <w:sz w:val="20"/>
                <w:szCs w:val="20"/>
              </w:rPr>
              <w:br/>
              <w:t>от 06.08.2025</w:t>
            </w:r>
            <w:r>
              <w:rPr>
                <w:sz w:val="20"/>
                <w:szCs w:val="20"/>
              </w:rPr>
              <w:br/>
              <w:t>Аренда</w:t>
            </w:r>
            <w:r>
              <w:rPr>
                <w:sz w:val="20"/>
                <w:szCs w:val="20"/>
              </w:rPr>
              <w:br/>
              <w:t>№ 90:08:030101:1688-91/015/2025-7</w:t>
            </w:r>
            <w:r>
              <w:rPr>
                <w:sz w:val="20"/>
                <w:szCs w:val="20"/>
              </w:rPr>
              <w:br/>
              <w:t>от 06.08.2025 ППостановление 9-06 от 21.01.2020г "О предоставлении в аренду земльного участка" гр. БиляловуМ.Ш., Биляловой Д.Л., Билялову Б.М., БиляловойС.М.</w:t>
            </w:r>
            <w:r>
              <w:rPr>
                <w:sz w:val="20"/>
                <w:szCs w:val="20"/>
              </w:rPr>
              <w:br/>
              <w:t>БиляловойЭ.М.</w:t>
            </w:r>
            <w:r>
              <w:rPr>
                <w:sz w:val="20"/>
                <w:szCs w:val="20"/>
              </w:rPr>
              <w:br/>
              <w:t>Договор №23 от 21.01.2020г.</w:t>
            </w:r>
            <w:r>
              <w:rPr>
                <w:sz w:val="20"/>
                <w:szCs w:val="20"/>
              </w:rPr>
              <w:br/>
              <w:t>по 21.01.2030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Билялов Муссадин Шамшидинович паспорт ВК73436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выдан 05.10.2010 выдан великоновоселовским Ро МВД Украины в Донецкой обл; Билялова Диляра Леннуровна паспорт 3914456840 выдан 27.06.2014г ФМС ; Белялова Эмине Муссадин кызы св-во о рождении 1-АЯ №673441 от 27.05.2016г; Билялова Селиме Муссадин кызы св-во о рождении 1-АЯ №673442 от 27.05.2016г; Билялов Билал Муссадинович св-во  о рождении 1-АЯ №652286 от 14.04.2016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17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5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Стрепетово, ул 60 лет ВЛКСМ, 6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823 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0.01.2020 Форма собственности</w:t>
            </w:r>
            <w:r>
              <w:rPr>
                <w:color w:val="000000"/>
                <w:sz w:val="20"/>
                <w:szCs w:val="20"/>
              </w:rPr>
              <w:br/>
              <w:t>Муниципальная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201:823-90/090/2020-1</w:t>
            </w:r>
            <w:r>
              <w:rPr>
                <w:sz w:val="20"/>
                <w:szCs w:val="20"/>
              </w:rPr>
              <w:br/>
              <w:t>от 13.01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576.86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201:823-90/090/2020-2 от 25.03.2020</w:t>
            </w:r>
            <w:r>
              <w:rPr>
                <w:sz w:val="20"/>
                <w:szCs w:val="20"/>
              </w:rPr>
              <w:br/>
              <w:t xml:space="preserve">Аренда № 90:08:030201:823-90/090/2020-3 от 25.03.2020                   Постановление №8-06 от 21.01.2020г "О предоставлении в аренду земльного участка" гр. Умерову З.У. Умеровй С.С. </w:t>
            </w:r>
            <w:r>
              <w:rPr>
                <w:sz w:val="20"/>
                <w:szCs w:val="20"/>
              </w:rPr>
              <w:lastRenderedPageBreak/>
              <w:t>Умерову Т.З. УмеровуР.З</w:t>
            </w:r>
            <w:r>
              <w:rPr>
                <w:sz w:val="20"/>
                <w:szCs w:val="20"/>
              </w:rPr>
              <w:br/>
              <w:t xml:space="preserve">Договор №24 от 21.01.2020 до </w:t>
            </w:r>
            <w:r>
              <w:rPr>
                <w:sz w:val="20"/>
                <w:szCs w:val="20"/>
              </w:rPr>
              <w:br/>
              <w:t>21.01 2030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Умеров Заир Усманович  3914461247 выд 30.06.2014 ФМС; Умеролва Севиль Саитхалиевна 2814321128 выд.05.02.2014 ФМС; Умеров Тимур Заирович 3915032100 выд.29.09.2016 УФМС России по Республике Крым в Нижнегорско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е; Умеров Ридван Заирович св-во о рожд.1-АЯ №706120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207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5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 Нижнегорский, с Дрофино, пер Виноградный, 9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92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8.02.2020  Форма собственности</w:t>
            </w:r>
            <w:r>
              <w:rPr>
                <w:color w:val="000000"/>
                <w:sz w:val="20"/>
                <w:szCs w:val="20"/>
              </w:rPr>
              <w:br/>
              <w:t>Муниципальная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692-90/090/2020-1</w:t>
            </w:r>
            <w:r>
              <w:rPr>
                <w:sz w:val="20"/>
                <w:szCs w:val="20"/>
              </w:rPr>
              <w:br/>
              <w:t>от 18.02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 м2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878,84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101:1692-91/020/2021-3</w:t>
            </w:r>
            <w:r>
              <w:rPr>
                <w:sz w:val="20"/>
                <w:szCs w:val="20"/>
              </w:rPr>
              <w:br/>
              <w:t>от 11.02.2021</w:t>
            </w:r>
            <w:r>
              <w:rPr>
                <w:sz w:val="20"/>
                <w:szCs w:val="20"/>
              </w:rPr>
              <w:br/>
              <w:t>Аренда</w:t>
            </w:r>
            <w:r>
              <w:rPr>
                <w:sz w:val="20"/>
                <w:szCs w:val="20"/>
              </w:rPr>
              <w:br/>
              <w:t>№ 90:08:030101:1692-91/020/2021-2</w:t>
            </w:r>
            <w:r>
              <w:rPr>
                <w:sz w:val="20"/>
                <w:szCs w:val="20"/>
              </w:rPr>
              <w:br/>
              <w:t>от 11.02.2021                                           Постановление  №69-06 от 19.02.2020г "О предоставлении в аренду земельного участка" гр. Ефимченкову Андрею Владимировичу</w:t>
            </w:r>
            <w:r>
              <w:rPr>
                <w:sz w:val="20"/>
                <w:szCs w:val="20"/>
              </w:rPr>
              <w:br/>
              <w:t xml:space="preserve"> Договор №27 от 19.02.2020</w:t>
            </w:r>
            <w:r>
              <w:rPr>
                <w:sz w:val="20"/>
                <w:szCs w:val="20"/>
              </w:rPr>
              <w:br/>
              <w:t>10.02. 2020г -10.02.2030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фимченков Андрей Владимирович паспорт 3914659213 выд 11.09.2014 ФМС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5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5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р-н Нижнегорский, с Стрепетово, ул Гагарина, 12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834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6.04.2020 Форма собственности</w:t>
            </w:r>
            <w:r>
              <w:rPr>
                <w:color w:val="000000"/>
                <w:sz w:val="20"/>
                <w:szCs w:val="20"/>
              </w:rPr>
              <w:br/>
              <w:t>Муниципальная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201:834-90/090/2020-1</w:t>
            </w:r>
            <w:r>
              <w:rPr>
                <w:sz w:val="20"/>
                <w:szCs w:val="20"/>
              </w:rPr>
              <w:br/>
              <w:t>от 17.04.20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 м2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9109.69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201:834-90/090/2020-3</w:t>
            </w:r>
            <w:r>
              <w:rPr>
                <w:sz w:val="20"/>
                <w:szCs w:val="20"/>
              </w:rPr>
              <w:br/>
              <w:t>от 07.08.2020</w:t>
            </w:r>
            <w:r>
              <w:rPr>
                <w:sz w:val="20"/>
                <w:szCs w:val="20"/>
              </w:rPr>
              <w:br/>
              <w:t>Аренда</w:t>
            </w:r>
            <w:r>
              <w:rPr>
                <w:sz w:val="20"/>
                <w:szCs w:val="20"/>
              </w:rPr>
              <w:br/>
              <w:t>№ 90:08:030201:834-90/090/2020-2</w:t>
            </w:r>
            <w:r>
              <w:rPr>
                <w:sz w:val="20"/>
                <w:szCs w:val="20"/>
              </w:rPr>
              <w:br/>
              <w:t xml:space="preserve">от 07.08.2020 Постановление 102-06 от 21.04.2020г "О предоставлении в аренду земельного участка" гр. Махсудову Э.М., Махсудовой А.А., </w:t>
            </w:r>
            <w:r>
              <w:rPr>
                <w:sz w:val="20"/>
                <w:szCs w:val="20"/>
              </w:rPr>
              <w:lastRenderedPageBreak/>
              <w:t>Махсудову Э.Э. Махсудовой С.Э.</w:t>
            </w:r>
            <w:r>
              <w:rPr>
                <w:sz w:val="20"/>
                <w:szCs w:val="20"/>
              </w:rPr>
              <w:br/>
              <w:t>Д0говор №28 от 21.04.2020</w:t>
            </w:r>
            <w:r>
              <w:rPr>
                <w:sz w:val="20"/>
                <w:szCs w:val="20"/>
              </w:rPr>
              <w:br/>
              <w:t>до -21.04.2030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ахсудов Энвер Мухтединович пасорт 3914 506469 выд.08.07.2014 ФМС; Махсудова Асие Аблязовна паспорт 3914 693140 выд.16.09.2014 УФМС России по РК в Нижнегорском районе ; Махсудов Эльвис Энверович 3914 433870 выд.25.06.2014 ФМС; Махсудов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абина Энверовна паспорт 3914 365622 выд 26.12.2017г УФМС России по РК в Нижнегорском районе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21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5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 Ястребки, ул Деребасовская, 8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534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5.04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301:534-90/090/2020-1</w:t>
            </w:r>
            <w:r>
              <w:rPr>
                <w:sz w:val="20"/>
                <w:szCs w:val="20"/>
              </w:rPr>
              <w:br/>
              <w:t>от 15.04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 xml:space="preserve">использование: для индивидуального жилищного строительства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73799.15 руб 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Аренда</w:t>
            </w:r>
            <w:r>
              <w:rPr>
                <w:sz w:val="20"/>
                <w:szCs w:val="20"/>
              </w:rPr>
              <w:br/>
              <w:t>№ 90:08:030301:534-91/020/2021-2 от 19.03.2021</w:t>
            </w:r>
            <w:r>
              <w:rPr>
                <w:sz w:val="20"/>
                <w:szCs w:val="20"/>
              </w:rPr>
              <w:br/>
              <w:t>№ 90:08:030301:534-91/020/2021-3 от 19.03.2021 Постановление 111-06 от 12.05.2020г "О предоставлении в аренду земельного участка" гр. Кулаш К.С. Кулаш М.И., Кулаш Г.К.</w:t>
            </w:r>
            <w:r>
              <w:rPr>
                <w:sz w:val="20"/>
                <w:szCs w:val="20"/>
              </w:rPr>
              <w:br/>
              <w:t xml:space="preserve">Кулаш.Н.К. Калиниченко А.И. </w:t>
            </w:r>
            <w:r>
              <w:rPr>
                <w:sz w:val="20"/>
                <w:szCs w:val="20"/>
              </w:rPr>
              <w:br/>
              <w:t>ДОговор №30 от 12.05.2020</w:t>
            </w:r>
            <w:r>
              <w:rPr>
                <w:sz w:val="20"/>
                <w:szCs w:val="20"/>
              </w:rPr>
              <w:br/>
              <w:t xml:space="preserve">до 12.05 2030г 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аш Константин Степанович паспорт 3914595881 выд 19.08.2014 ФМС</w:t>
            </w:r>
            <w:r>
              <w:rPr>
                <w:rFonts w:ascii="Calibri" w:hAnsi="Calibri"/>
                <w:sz w:val="20"/>
                <w:szCs w:val="20"/>
              </w:rPr>
              <w:t>(УМЕР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; Кулаш Мария Ильинична паспорт 3914506471 выд.08.07.2014 ФМС </w:t>
            </w:r>
            <w:r>
              <w:rPr>
                <w:rFonts w:ascii="Calibri" w:hAnsi="Calibri"/>
                <w:sz w:val="20"/>
                <w:szCs w:val="20"/>
              </w:rPr>
              <w:t>(УМЕРЛА);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Кулаш Надежда Константиновна паспорт 3914591789 выд.13.08.2014 ФМС ; Кулаш Галина Константиновна паспорт 3914506428 выд.08.07.2014 ФМС; Калиниченко Александра Ивановна паспорт 3917303136 выд.11.04.2018г МВД по РК 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16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5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р-н Нижнегорский, с Ястребки, ул Мира, 14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765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3.08.2022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765-91/020/2022-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от 23.08.202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2 кв.м Категория</w:t>
            </w:r>
            <w:r>
              <w:rPr>
                <w:color w:val="000000"/>
                <w:sz w:val="20"/>
                <w:szCs w:val="20"/>
              </w:rPr>
              <w:br/>
              <w:t xml:space="preserve">земель: Земли поселений (земли населенных пунктов). </w:t>
            </w:r>
            <w:r>
              <w:rPr>
                <w:color w:val="000000"/>
                <w:sz w:val="20"/>
                <w:szCs w:val="20"/>
              </w:rPr>
              <w:lastRenderedPageBreak/>
              <w:t>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6319.55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301:765-91/052/2022-3 от 31.08.202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Аренда № 90:08:030301:765-91/052/2022-2 от 31.08.2022 Постановление №92-06 от 29.08.2022 Зизда И.А., Зизда М.С, Зизда Е.М., Зизда М.М. Договор  №31 от 29.08.2022 до 29.08.2032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Зизда Ирина Анатольевна паспорт 3914931732 выд 29.10.2015 УФМС России по РК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ом р-не; Зизда Мирослав Степанович паспорт 3914128838 выд.28.05.2014 ФМС; Зизда Евгения Мирославовна св-во о рождении 1-АЯ №689254; Зизда Мирослава Мирославовна св-во о рождении 1-АЯ № 689208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19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5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-н, с Дрофино, ул Шоссейная, 33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58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7.03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58-91/012/2023-1</w:t>
            </w:r>
            <w:r>
              <w:rPr>
                <w:sz w:val="20"/>
                <w:szCs w:val="20"/>
              </w:rPr>
              <w:br/>
              <w:t>от 07.03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кв.м  Категория</w:t>
            </w:r>
            <w:r>
              <w:rPr>
                <w:sz w:val="20"/>
                <w:szCs w:val="20"/>
              </w:rPr>
              <w:br/>
              <w:t>земель: Земли населенных пунктов.  Разрешенное</w:t>
            </w:r>
            <w:r>
              <w:rPr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11.3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прав и обременение объекта недвижимости</w:t>
            </w:r>
            <w:r>
              <w:rPr>
                <w:sz w:val="20"/>
                <w:szCs w:val="20"/>
              </w:rPr>
              <w:br/>
              <w:t>№ 90:08:030101:1958-91/007/2023-4 от 21.09.2023</w:t>
            </w:r>
            <w:r>
              <w:rPr>
                <w:sz w:val="20"/>
                <w:szCs w:val="20"/>
              </w:rPr>
              <w:br/>
              <w:t>№ 90:08:030101:1958-91/014/2023-3 от 04.04.2023</w:t>
            </w:r>
            <w:r>
              <w:rPr>
                <w:sz w:val="20"/>
                <w:szCs w:val="20"/>
              </w:rPr>
              <w:br/>
              <w:t>Аренда № 90:08:030101:1958-91/014/2023-2 от 04.04.2023 Постановление №43-06 от 09.03.2023г  Договор №33 от 09.03.2023 Неметовой Ремзие Нематуллаевной  скрок действия с 9.03.2023 по 09.03.2033 ДОП.СОГЛАШЕНИЕ от 30.09.2023г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еметова Ремзие Нематуллаевна 3914 124312 выдан ФМС России от 28.05.2014г. Республика Крым Нижнегорский р-н с.Дрофино, ул.Шоссейная , д.33   ДОГОВОР КУПЛИ ПРОДАЖИ с Павлушенко Мария Сергеевна паспорт 3914589712, Павлушенко Павел Павлович св-во о рождении 1-АЯ 512042, Павлушенко Дмитрий Павлович паспорт 3918389828 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2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оссийская Федерация </w:t>
            </w:r>
            <w:r>
              <w:rPr>
                <w:color w:val="000000"/>
                <w:sz w:val="20"/>
                <w:szCs w:val="20"/>
              </w:rPr>
              <w:lastRenderedPageBreak/>
              <w:t>Республика Крым, муниципальный район Нижнегорский, сельское поселение Дрофинское, село Стрепетово, улица Молодежная, 1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дастровый номер </w:t>
            </w:r>
            <w:r>
              <w:rPr>
                <w:sz w:val="20"/>
                <w:szCs w:val="20"/>
              </w:rPr>
              <w:lastRenderedPageBreak/>
              <w:t>90:08:030201:1093 Дата присвоения кадастрового номера  26.03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</w:t>
            </w:r>
            <w:r>
              <w:rPr>
                <w:sz w:val="20"/>
                <w:szCs w:val="20"/>
              </w:rPr>
              <w:lastRenderedPageBreak/>
              <w:t>90:08:030201:1093-91/015/2025-1 от 26.03.2025 11:03:4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131 кв.м.  Категория земель: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емли населенных пунктов . Разрешенное пользование: Для индивидуального жилищного строительства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3219,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Ограничение прав и обременение объекта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недвижимости:</w:t>
            </w:r>
            <w:r>
              <w:rPr>
                <w:rFonts w:ascii="Calibri" w:hAnsi="Calibri"/>
                <w:sz w:val="20"/>
                <w:szCs w:val="20"/>
              </w:rPr>
              <w:br/>
              <w:t>6.1 вид: Аренда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дата государственной регистрации: 21.04.2025 </w:t>
            </w:r>
            <w:r>
              <w:rPr>
                <w:rFonts w:ascii="Calibri" w:hAnsi="Calibri"/>
                <w:sz w:val="20"/>
                <w:szCs w:val="20"/>
              </w:rPr>
              <w:br/>
              <w:t>номер государственной регистрации: 90:08:030201:1093-91/016/2025-2 Договор аренды №39 от 17.04.2025 до 17.04.2035г с гр.Юнусов Ильяс Исламович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Юнусов Ильяс Исламович., паспорт 39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9 479016, выдан МВД по Республике Крым от 08.06.2020г . , зарегистрированный по адресу: Республика Крым, Нижнегорский район, с.Стрепетово, ул.Молодежная, ,д.11   Дата рождения 18.05.2000, Родился: с. Ястребки Нижнегорский район Авт. Респ. Крым Украина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Российская Федерация, СНИЛС 186-253-249 8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Паспорт гражданина Российской Федерации серия 39 19 №479016, выдан 08.06.2020, МВД по Республике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Крым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297153, Респ. Крым, р-н. Нижнегорский, с. Ястребки, ул. Дружбы, д. 7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6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 Республика Крым, муниципальный район Нижнегорский, сельское поселение Дрофинское, село Дрофино, улица Мира, з/у 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90:08:030101:2024 Дата присвоения кадастрового номера  12.05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90:08:030101:2024-91/046/2025-1 от 12.05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9 кв.м.  Категория земель: земли населенных пунктов . Разрешенное пользование: Для индивидуального жилищного строительства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867033.77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говор аренды земельного участка, № 41, выдан 03.06.2025, дата государственной регистрации:</w:t>
            </w:r>
            <w:r>
              <w:rPr>
                <w:rFonts w:ascii="Calibri" w:hAnsi="Calibri"/>
                <w:sz w:val="20"/>
                <w:szCs w:val="20"/>
              </w:rPr>
              <w:br/>
              <w:t>23.06.2025, Ограничение прав и обременение объекта недвижимости Аренда</w:t>
            </w:r>
            <w:r>
              <w:rPr>
                <w:rFonts w:ascii="Calibri" w:hAnsi="Calibri"/>
                <w:sz w:val="20"/>
                <w:szCs w:val="20"/>
              </w:rPr>
              <w:br/>
              <w:t>№ 90:08:030101:2024-1/007/2025-2 от 23.06.2025</w:t>
            </w:r>
            <w:r>
              <w:rPr>
                <w:rFonts w:ascii="Calibri" w:hAnsi="Calibri"/>
                <w:sz w:val="20"/>
                <w:szCs w:val="20"/>
              </w:rPr>
              <w:br/>
              <w:t>№ 90:08:030101:2024-91/007/2025-3</w:t>
            </w:r>
            <w:r>
              <w:rPr>
                <w:rFonts w:ascii="Calibri" w:hAnsi="Calibri"/>
                <w:sz w:val="20"/>
                <w:szCs w:val="20"/>
              </w:rPr>
              <w:br/>
              <w:t>от 23.06.2025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еребейкин Владимир Ильич, 08.07.1960, с.Садовое Нижнегорского р-на Крымской обл., Российская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Федерация, СНИЛС 183-519-390 9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Паспорт гражданина Российской Федерации серия 39 14 №267239, выдан 09.06.2014, Федеральной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Миграционной Службой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296410, Респ. Крым, р-н. Черноморский, с. Новосельское, проезд. Колхозный, д. 7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6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 Республика Крым,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й район Нижнегорский, сельское поселение Дрофинское, село Стрепетово, улица Гагарина, з/у 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дастровый номер 90:08:030201:1095 Дата </w:t>
            </w:r>
            <w:r>
              <w:rPr>
                <w:sz w:val="20"/>
                <w:szCs w:val="20"/>
              </w:rPr>
              <w:lastRenderedPageBreak/>
              <w:t>присвоения кадастрового номера  30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сельское поселени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201:1095-</w:t>
            </w:r>
            <w:r>
              <w:rPr>
                <w:sz w:val="20"/>
                <w:szCs w:val="20"/>
              </w:rPr>
              <w:lastRenderedPageBreak/>
              <w:t xml:space="preserve">91/010/2025-1 от 30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241 кв.м.  Категория земель: земли населенных пунктов 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зрешенное пользование: Для индивидуального жилищного строительства 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дастровая стоимость, </w:t>
            </w:r>
            <w:r>
              <w:rPr>
                <w:sz w:val="20"/>
                <w:szCs w:val="20"/>
              </w:rPr>
              <w:lastRenderedPageBreak/>
              <w:t>руб: 1809481.88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оговор № 40 Срок действия с 28.05.2025 по 28.05.2035 Ограничение прав и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обременение объекта недвижимости</w:t>
            </w:r>
            <w:r>
              <w:rPr>
                <w:rFonts w:ascii="Calibri" w:hAnsi="Calibri"/>
                <w:sz w:val="20"/>
                <w:szCs w:val="20"/>
              </w:rPr>
              <w:br/>
              <w:t>№ 90:08:030201:1095-91/020/2025-3</w:t>
            </w:r>
            <w:r>
              <w:rPr>
                <w:rFonts w:ascii="Calibri" w:hAnsi="Calibri"/>
                <w:sz w:val="20"/>
                <w:szCs w:val="20"/>
              </w:rPr>
              <w:br/>
              <w:t>от 29.05.2025</w:t>
            </w:r>
            <w:r>
              <w:rPr>
                <w:rFonts w:ascii="Calibri" w:hAnsi="Calibri"/>
                <w:sz w:val="20"/>
                <w:szCs w:val="20"/>
              </w:rPr>
              <w:br/>
              <w:t>Аренда</w:t>
            </w:r>
            <w:r>
              <w:rPr>
                <w:rFonts w:ascii="Calibri" w:hAnsi="Calibri"/>
                <w:sz w:val="20"/>
                <w:szCs w:val="20"/>
              </w:rPr>
              <w:br/>
              <w:t>№ 90:08:030201:1095-91/020/2025-2</w:t>
            </w:r>
            <w:r>
              <w:rPr>
                <w:rFonts w:ascii="Calibri" w:hAnsi="Calibri"/>
                <w:sz w:val="20"/>
                <w:szCs w:val="20"/>
              </w:rPr>
              <w:br/>
              <w:t>от 29.05.2025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Садлаев Куртумер, 22.12.1953, Ташкентская обл. Сырдарьинский р-н совхоз Малек с. Сад-Огород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Российская Федерация, СНИЛС 186-001-059 3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паспорт гражданина Российской Федерации серия 39 14 №510058, выдан 09.07.2014, Федеральная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миграционная служба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Россия, Республика Крым, район. Нижнегорский, с. Стрепетово, ул. Гагарина, д. 5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8.55.0030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6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 , Республика Крым, Нижнегорский район, Дрофинский с/с, с.Дрофино, ул Виноградная, д. 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91 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8.02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691-90/090/2020-1</w:t>
            </w:r>
            <w:r>
              <w:rPr>
                <w:sz w:val="20"/>
                <w:szCs w:val="20"/>
              </w:rPr>
              <w:br/>
              <w:t>от 26.02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1166318,59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ЖС предполаг к вовлечению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6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 Дрофино, ул Шоссейная, 7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96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3.05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01:1596-90/090/2018-1</w:t>
            </w:r>
            <w:r>
              <w:rPr>
                <w:sz w:val="20"/>
                <w:szCs w:val="20"/>
              </w:rPr>
              <w:br/>
              <w:t>от 06.11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497.93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ЖС предполаг к вовлечению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9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6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спублика Крым, р-н Нижнегорский, с Дрофино, ул Мира, 9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94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1.04.2018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594-90/090/2018-1</w:t>
            </w:r>
            <w:r>
              <w:rPr>
                <w:sz w:val="20"/>
                <w:szCs w:val="20"/>
              </w:rPr>
              <w:br/>
              <w:t>от 11.04.2018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поселений (земли населенных пунктов)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коммунальное обслужи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79.31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 к вовлечению в аренду Котельная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18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6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муниципальный район Нижнегорский, сельское поселение</w:t>
            </w:r>
            <w:r>
              <w:rPr>
                <w:color w:val="000000"/>
                <w:sz w:val="20"/>
                <w:szCs w:val="20"/>
              </w:rPr>
              <w:br/>
              <w:t>Дрофинское, село Дрофино, улица Садовая, 7б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21 Дата присвоения кад.номера 02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101:2021-91/010/2025-1</w:t>
            </w:r>
            <w:r>
              <w:rPr>
                <w:sz w:val="20"/>
                <w:szCs w:val="20"/>
              </w:rPr>
              <w:br/>
              <w:t>02.04.2025 16:39:3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 кв.м.  Категория земель: земли населенных пунктов . Разрешенное пользование: Магазины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 ; Кадастровые номера расположенных в пределах земельного</w:t>
            </w:r>
            <w:r>
              <w:rPr>
                <w:rFonts w:ascii="Calibri" w:hAnsi="Calibri"/>
                <w:sz w:val="20"/>
                <w:szCs w:val="20"/>
              </w:rPr>
              <w:br/>
              <w:t>участка объектов недвижимости:</w:t>
            </w:r>
            <w:r>
              <w:rPr>
                <w:rFonts w:ascii="Calibri" w:hAnsi="Calibri"/>
                <w:sz w:val="20"/>
                <w:szCs w:val="20"/>
              </w:rPr>
              <w:br/>
              <w:t>90:08:030101:296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7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6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</w:t>
            </w:r>
            <w:r>
              <w:rPr>
                <w:sz w:val="20"/>
                <w:szCs w:val="20"/>
              </w:rPr>
              <w:lastRenderedPageBreak/>
              <w:t xml:space="preserve">ный участок 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Республика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Крым, Нижнегорский район, с Ястребки, ул Деребасовская, 36 а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:08:030301:7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78 дата 24.11.2023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Собственност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ь</w:t>
            </w:r>
            <w:r>
              <w:rPr>
                <w:rFonts w:ascii="Calibri" w:hAnsi="Calibri"/>
                <w:sz w:val="20"/>
                <w:szCs w:val="20"/>
              </w:rPr>
              <w:br/>
              <w:t>№ 90:08:030301:778-91/015/2023-1</w:t>
            </w:r>
            <w:r>
              <w:rPr>
                <w:rFonts w:ascii="Calibri" w:hAnsi="Calibri"/>
                <w:sz w:val="20"/>
                <w:szCs w:val="20"/>
              </w:rPr>
              <w:br/>
              <w:t>от 24.11.202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1535 кв.м 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Категория</w:t>
            </w:r>
            <w:r>
              <w:rPr>
                <w:rFonts w:ascii="Calibri" w:hAnsi="Calibri"/>
                <w:sz w:val="20"/>
                <w:szCs w:val="20"/>
              </w:rPr>
              <w:br/>
              <w:t>земель: Земли поселений (земли населенных пунктов).  Разрешенное</w:t>
            </w:r>
            <w:r>
              <w:rPr>
                <w:rFonts w:ascii="Calibri" w:hAnsi="Calibri"/>
                <w:sz w:val="20"/>
                <w:szCs w:val="20"/>
              </w:rPr>
              <w:br/>
              <w:t>использование: Для ведения личного подсобного хозяйства (приусадебный земельный участок)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448443.5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ля ведения личного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подсобного хозяйства предполагаемое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7030A0"/>
                <w:sz w:val="20"/>
                <w:szCs w:val="20"/>
              </w:rPr>
            </w:pPr>
            <w:r>
              <w:rPr>
                <w:rFonts w:ascii="Calibri" w:hAnsi="Calibri"/>
                <w:color w:val="7030A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.5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5.0026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6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на территории Дрофинского сельского поселения, лот №23 участок 8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1466  Дата присвоения кадастрового номера</w:t>
            </w:r>
            <w:r>
              <w:rPr>
                <w:sz w:val="20"/>
                <w:szCs w:val="20"/>
              </w:rPr>
              <w:br/>
              <w:t>18.03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501:1466-91/051/2025-1</w:t>
            </w:r>
            <w:r>
              <w:rPr>
                <w:sz w:val="20"/>
                <w:szCs w:val="20"/>
              </w:rPr>
              <w:br/>
              <w:t>от 18.03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  <w:t>41817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32,49 руб.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7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6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территории Дрофинского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, лот №23 участок 19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ый номер</w:t>
            </w:r>
            <w:r>
              <w:rPr>
                <w:sz w:val="20"/>
                <w:szCs w:val="20"/>
              </w:rPr>
              <w:br/>
              <w:t>90:08:030501:1467  Дата присвоения кадастрового номера</w:t>
            </w:r>
            <w:r>
              <w:rPr>
                <w:sz w:val="20"/>
                <w:szCs w:val="20"/>
              </w:rPr>
              <w:br/>
              <w:t>09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501:1467-91/046/2025-1</w:t>
            </w:r>
            <w:r>
              <w:rPr>
                <w:sz w:val="20"/>
                <w:szCs w:val="20"/>
              </w:rPr>
              <w:br/>
              <w:t>от 09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  <w:t>40830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447905.10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7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6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 поселения, лот №35 участок 2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1474  Дата присвоения кадастрового номера</w:t>
            </w:r>
            <w:r>
              <w:rPr>
                <w:sz w:val="20"/>
                <w:szCs w:val="20"/>
              </w:rPr>
              <w:br/>
              <w:t>09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501:1474-91/016/2025-1</w:t>
            </w:r>
            <w:r>
              <w:rPr>
                <w:sz w:val="20"/>
                <w:szCs w:val="20"/>
              </w:rPr>
              <w:br/>
              <w:t>от 09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  <w:t>30024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29363.28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7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7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 поселения, лот №34 участок 8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1468  Дата присвоения кадастрового номера</w:t>
            </w:r>
            <w:r>
              <w:rPr>
                <w:sz w:val="20"/>
                <w:szCs w:val="20"/>
              </w:rPr>
              <w:br/>
              <w:t>09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501:1467-91/007/2025-1</w:t>
            </w:r>
            <w:r>
              <w:rPr>
                <w:sz w:val="20"/>
                <w:szCs w:val="20"/>
              </w:rPr>
              <w:br/>
              <w:t>от 09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  <w:t>18406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201913.82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75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7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территории Дрофинского сельского поселения, лот </w:t>
            </w:r>
            <w:r>
              <w:rPr>
                <w:b/>
                <w:bCs/>
                <w:color w:val="000000"/>
                <w:sz w:val="20"/>
                <w:szCs w:val="20"/>
              </w:rPr>
              <w:t>№23 участок 23</w:t>
            </w:r>
            <w:r>
              <w:rPr>
                <w:color w:val="000000"/>
                <w:sz w:val="20"/>
                <w:szCs w:val="20"/>
              </w:rPr>
              <w:t>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b/>
                <w:bCs/>
                <w:sz w:val="20"/>
                <w:szCs w:val="20"/>
              </w:rPr>
              <w:t xml:space="preserve">1472  </w:t>
            </w:r>
            <w:r>
              <w:rPr>
                <w:sz w:val="20"/>
                <w:szCs w:val="20"/>
              </w:rPr>
              <w:t>Дата присвоения кадастрового номера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501:</w:t>
            </w:r>
            <w:r>
              <w:rPr>
                <w:b/>
                <w:bCs/>
                <w:sz w:val="20"/>
                <w:szCs w:val="20"/>
              </w:rPr>
              <w:t>1472</w:t>
            </w:r>
            <w:r>
              <w:rPr>
                <w:sz w:val="20"/>
                <w:szCs w:val="20"/>
              </w:rPr>
              <w:t>-91/</w:t>
            </w:r>
            <w:r>
              <w:rPr>
                <w:b/>
                <w:bCs/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>/2025-1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b/>
                <w:bCs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40831</w:t>
            </w:r>
            <w:r>
              <w:rPr>
                <w:color w:val="000000"/>
                <w:sz w:val="20"/>
                <w:szCs w:val="20"/>
              </w:rPr>
              <w:t xml:space="preserve">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447916.07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7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территории Дрофинского сельского поселения, лот </w:t>
            </w:r>
            <w:r>
              <w:rPr>
                <w:b/>
                <w:bCs/>
                <w:color w:val="000000"/>
                <w:sz w:val="20"/>
                <w:szCs w:val="20"/>
              </w:rPr>
              <w:t>№23 участок 16</w:t>
            </w:r>
            <w:r>
              <w:rPr>
                <w:color w:val="000000"/>
                <w:sz w:val="20"/>
                <w:szCs w:val="20"/>
              </w:rPr>
              <w:t>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b/>
                <w:bCs/>
                <w:sz w:val="20"/>
                <w:szCs w:val="20"/>
              </w:rPr>
              <w:t xml:space="preserve">1469  </w:t>
            </w:r>
            <w:r>
              <w:rPr>
                <w:sz w:val="20"/>
                <w:szCs w:val="20"/>
              </w:rPr>
              <w:t>Дата присвоения кадастрового номера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501:</w:t>
            </w:r>
            <w:r>
              <w:rPr>
                <w:b/>
                <w:bCs/>
                <w:sz w:val="20"/>
                <w:szCs w:val="20"/>
              </w:rPr>
              <w:t>1469</w:t>
            </w:r>
            <w:r>
              <w:rPr>
                <w:sz w:val="20"/>
                <w:szCs w:val="20"/>
              </w:rPr>
              <w:t>-91/</w:t>
            </w:r>
            <w:r>
              <w:rPr>
                <w:b/>
                <w:bCs/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>/2025-1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b/>
                <w:bCs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40831</w:t>
            </w:r>
            <w:r>
              <w:rPr>
                <w:color w:val="000000"/>
                <w:sz w:val="20"/>
                <w:szCs w:val="20"/>
              </w:rPr>
              <w:t xml:space="preserve">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447916.07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7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, на территории Дрофинского сельского поселения, лот </w:t>
            </w:r>
            <w:r>
              <w:rPr>
                <w:b/>
                <w:bCs/>
                <w:color w:val="000000"/>
                <w:sz w:val="20"/>
                <w:szCs w:val="20"/>
              </w:rPr>
              <w:t>№23 участок 14</w:t>
            </w:r>
            <w:r>
              <w:rPr>
                <w:color w:val="000000"/>
                <w:sz w:val="20"/>
                <w:szCs w:val="20"/>
              </w:rPr>
              <w:t>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ый номер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b/>
                <w:bCs/>
                <w:sz w:val="20"/>
                <w:szCs w:val="20"/>
              </w:rPr>
              <w:t xml:space="preserve">1470  </w:t>
            </w:r>
            <w:r>
              <w:rPr>
                <w:sz w:val="20"/>
                <w:szCs w:val="20"/>
              </w:rPr>
              <w:t xml:space="preserve">Дата присвоения </w:t>
            </w:r>
            <w:r>
              <w:rPr>
                <w:sz w:val="20"/>
                <w:szCs w:val="20"/>
              </w:rPr>
              <w:lastRenderedPageBreak/>
              <w:t>кадастрового номера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сельское поселение Нижнегорского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501:</w:t>
            </w:r>
            <w:r>
              <w:rPr>
                <w:b/>
                <w:bCs/>
                <w:sz w:val="20"/>
                <w:szCs w:val="20"/>
              </w:rPr>
              <w:t>14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91/</w:t>
            </w:r>
            <w:r>
              <w:rPr>
                <w:b/>
                <w:bCs/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/2025-1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b/>
                <w:bCs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41817</w:t>
            </w:r>
            <w:r>
              <w:rPr>
                <w:color w:val="000000"/>
                <w:sz w:val="20"/>
                <w:szCs w:val="20"/>
              </w:rPr>
              <w:t xml:space="preserve">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</w:t>
            </w:r>
            <w:r>
              <w:rPr>
                <w:color w:val="000000"/>
                <w:sz w:val="20"/>
                <w:szCs w:val="20"/>
              </w:rPr>
              <w:lastRenderedPageBreak/>
              <w:t>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ая стоимость (руб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458732.49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7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территории Дрофинского сельского поселения, лот </w:t>
            </w:r>
            <w:r>
              <w:rPr>
                <w:b/>
                <w:bCs/>
                <w:color w:val="000000"/>
                <w:sz w:val="20"/>
                <w:szCs w:val="20"/>
              </w:rPr>
              <w:t>№23 участок 13</w:t>
            </w:r>
            <w:r>
              <w:rPr>
                <w:color w:val="000000"/>
                <w:sz w:val="20"/>
                <w:szCs w:val="20"/>
              </w:rPr>
              <w:t>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b/>
                <w:bCs/>
                <w:sz w:val="20"/>
                <w:szCs w:val="20"/>
              </w:rPr>
              <w:t xml:space="preserve">1473  </w:t>
            </w:r>
            <w:r>
              <w:rPr>
                <w:sz w:val="20"/>
                <w:szCs w:val="20"/>
              </w:rPr>
              <w:t>Дата присвоения кадастрового номера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501:</w:t>
            </w:r>
            <w:r>
              <w:rPr>
                <w:b/>
                <w:bCs/>
                <w:sz w:val="20"/>
                <w:szCs w:val="20"/>
              </w:rPr>
              <w:t>1473</w:t>
            </w:r>
            <w:r>
              <w:rPr>
                <w:sz w:val="20"/>
                <w:szCs w:val="20"/>
              </w:rPr>
              <w:t>-91/</w:t>
            </w:r>
            <w:r>
              <w:rPr>
                <w:b/>
                <w:bCs/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/2025-1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b/>
                <w:bCs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41817</w:t>
            </w:r>
            <w:r>
              <w:rPr>
                <w:color w:val="000000"/>
                <w:sz w:val="20"/>
                <w:szCs w:val="20"/>
              </w:rPr>
              <w:t xml:space="preserve"> 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458732.49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7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территории Дрофинского сельского поселения, лот </w:t>
            </w:r>
            <w:r>
              <w:rPr>
                <w:b/>
                <w:bCs/>
                <w:color w:val="000000"/>
                <w:sz w:val="20"/>
                <w:szCs w:val="20"/>
              </w:rPr>
              <w:t>№16 участок 24</w:t>
            </w:r>
            <w:r>
              <w:rPr>
                <w:color w:val="000000"/>
                <w:sz w:val="20"/>
                <w:szCs w:val="20"/>
              </w:rPr>
              <w:t xml:space="preserve">, из земель </w:t>
            </w:r>
            <w:r>
              <w:rPr>
                <w:color w:val="000000"/>
                <w:sz w:val="20"/>
                <w:szCs w:val="20"/>
              </w:rPr>
              <w:lastRenderedPageBreak/>
              <w:t>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ый номер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b/>
                <w:bCs/>
                <w:sz w:val="20"/>
                <w:szCs w:val="20"/>
              </w:rPr>
              <w:t xml:space="preserve">1185  </w:t>
            </w:r>
            <w:r>
              <w:rPr>
                <w:sz w:val="20"/>
                <w:szCs w:val="20"/>
              </w:rPr>
              <w:t>Дата присвоения кадастрового номера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501:</w:t>
            </w:r>
            <w:r>
              <w:rPr>
                <w:b/>
                <w:bCs/>
                <w:sz w:val="20"/>
                <w:szCs w:val="20"/>
              </w:rPr>
              <w:t>1185</w:t>
            </w:r>
            <w:r>
              <w:rPr>
                <w:sz w:val="20"/>
                <w:szCs w:val="20"/>
              </w:rPr>
              <w:t>-91/</w:t>
            </w:r>
            <w:r>
              <w:rPr>
                <w:b/>
                <w:bCs/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/2025-1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b/>
                <w:bCs/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19877 </w:t>
            </w:r>
            <w:r>
              <w:rPr>
                <w:color w:val="000000"/>
                <w:sz w:val="20"/>
                <w:szCs w:val="20"/>
              </w:rPr>
              <w:t xml:space="preserve">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220634.70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7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территории Дрофинского сельского поселения, лот </w:t>
            </w:r>
            <w:r>
              <w:rPr>
                <w:b/>
                <w:bCs/>
                <w:color w:val="000000"/>
                <w:sz w:val="20"/>
                <w:szCs w:val="20"/>
              </w:rPr>
              <w:t>№35 участок 3</w:t>
            </w:r>
            <w:r>
              <w:rPr>
                <w:color w:val="000000"/>
                <w:sz w:val="20"/>
                <w:szCs w:val="20"/>
              </w:rPr>
              <w:t>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b/>
                <w:bCs/>
                <w:sz w:val="20"/>
                <w:szCs w:val="20"/>
              </w:rPr>
              <w:t xml:space="preserve">1476  </w:t>
            </w:r>
            <w:r>
              <w:rPr>
                <w:sz w:val="20"/>
                <w:szCs w:val="20"/>
              </w:rPr>
              <w:t>Дата присвоения кадастрового номера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501:</w:t>
            </w:r>
            <w:r>
              <w:rPr>
                <w:b/>
                <w:bCs/>
                <w:sz w:val="20"/>
                <w:szCs w:val="20"/>
              </w:rPr>
              <w:t>1476</w:t>
            </w:r>
            <w:r>
              <w:rPr>
                <w:sz w:val="20"/>
                <w:szCs w:val="20"/>
              </w:rPr>
              <w:t>-91/</w:t>
            </w:r>
            <w:r>
              <w:rPr>
                <w:b/>
                <w:bCs/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>/2025-1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b/>
                <w:bCs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30025 </w:t>
            </w:r>
            <w:r>
              <w:rPr>
                <w:color w:val="000000"/>
                <w:sz w:val="20"/>
                <w:szCs w:val="20"/>
              </w:rPr>
              <w:t xml:space="preserve">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29374.25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7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территории Дрофинского сельского поселения, лот </w:t>
            </w:r>
            <w:r>
              <w:rPr>
                <w:b/>
                <w:bCs/>
                <w:color w:val="000000"/>
                <w:sz w:val="20"/>
                <w:szCs w:val="20"/>
              </w:rPr>
              <w:t>№39 участок 5</w:t>
            </w:r>
            <w:r>
              <w:rPr>
                <w:color w:val="000000"/>
                <w:sz w:val="20"/>
                <w:szCs w:val="20"/>
              </w:rPr>
              <w:t>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b/>
                <w:bCs/>
                <w:sz w:val="20"/>
                <w:szCs w:val="20"/>
              </w:rPr>
              <w:t xml:space="preserve">1475  </w:t>
            </w:r>
            <w:r>
              <w:rPr>
                <w:sz w:val="20"/>
                <w:szCs w:val="20"/>
              </w:rPr>
              <w:t>Дата присвоения кадастрового номера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501:</w:t>
            </w:r>
            <w:r>
              <w:rPr>
                <w:b/>
                <w:bCs/>
                <w:sz w:val="20"/>
                <w:szCs w:val="20"/>
              </w:rPr>
              <w:t>1475</w:t>
            </w:r>
            <w:r>
              <w:rPr>
                <w:sz w:val="20"/>
                <w:szCs w:val="20"/>
              </w:rPr>
              <w:t>-91/</w:t>
            </w:r>
            <w:r>
              <w:rPr>
                <w:b/>
                <w:bCs/>
                <w:sz w:val="20"/>
                <w:szCs w:val="20"/>
              </w:rPr>
              <w:t>046</w:t>
            </w:r>
            <w:r>
              <w:rPr>
                <w:sz w:val="20"/>
                <w:szCs w:val="20"/>
              </w:rPr>
              <w:t>/2025-1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b/>
                <w:bCs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4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33226 </w:t>
            </w:r>
            <w:r>
              <w:rPr>
                <w:color w:val="000000"/>
                <w:sz w:val="20"/>
                <w:szCs w:val="20"/>
              </w:rPr>
              <w:t xml:space="preserve"> Категория земель</w:t>
            </w:r>
            <w:r>
              <w:rPr>
                <w:color w:val="000000"/>
                <w:sz w:val="20"/>
                <w:szCs w:val="20"/>
              </w:rPr>
              <w:br/>
              <w:t>Земли сельскохозяйственного назначения. Вид разрешенного использования</w:t>
            </w:r>
            <w:r>
              <w:rPr>
                <w:color w:val="000000"/>
                <w:sz w:val="20"/>
                <w:szCs w:val="20"/>
              </w:rPr>
              <w:br/>
              <w:t>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64489.22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 xml:space="preserve">Российская Федерация,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лот №39 участок 7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адастровый номер: </w:t>
            </w:r>
            <w:r>
              <w:rPr>
                <w:color w:val="000000"/>
                <w:sz w:val="20"/>
                <w:szCs w:val="20"/>
              </w:rPr>
              <w:lastRenderedPageBreak/>
              <w:t>90:08:030501:1477  Дата присвоения кадастрового номера: 10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90:08:030501:1477-91/012/2025-1</w:t>
            </w:r>
            <w:r>
              <w:rPr>
                <w:sz w:val="20"/>
                <w:szCs w:val="20"/>
              </w:rPr>
              <w:br/>
              <w:t xml:space="preserve">10.04.2025 14:58:30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лощадь, м2: 28928  Категория </w:t>
            </w:r>
            <w:r>
              <w:rPr>
                <w:color w:val="000000"/>
                <w:sz w:val="20"/>
                <w:szCs w:val="20"/>
              </w:rPr>
              <w:lastRenderedPageBreak/>
              <w:t>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дастровая </w:t>
            </w:r>
            <w:r>
              <w:rPr>
                <w:sz w:val="20"/>
                <w:szCs w:val="20"/>
              </w:rPr>
              <w:lastRenderedPageBreak/>
              <w:t>стоимость (руб)</w:t>
            </w:r>
            <w:r>
              <w:rPr>
                <w:sz w:val="20"/>
                <w:szCs w:val="20"/>
              </w:rPr>
              <w:br/>
              <w:t>317340.16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8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7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лот №40 участок 6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80  Дата присвоения кадастрового номера: 10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80-91/014/2025-1</w:t>
            </w:r>
            <w:r>
              <w:rPr>
                <w:sz w:val="20"/>
                <w:szCs w:val="20"/>
              </w:rPr>
              <w:br/>
              <w:t xml:space="preserve">10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36332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98562.04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8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поселения, лот №35 участок 4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дастровый номер: 90:08:030501:1471  Дата присвоения кадастрового номера: 09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90:08:030501:1471-91/014/2025-1</w:t>
            </w:r>
            <w:r>
              <w:rPr>
                <w:sz w:val="20"/>
                <w:szCs w:val="20"/>
              </w:rPr>
              <w:br/>
              <w:t>09.04.2025 16:17:59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30025  Категория земель: Земли сельскохозяйственного назначения  Виды разрешенного использования: Сельскохозяйстве</w:t>
            </w:r>
            <w:r>
              <w:rPr>
                <w:color w:val="000000"/>
                <w:sz w:val="20"/>
                <w:szCs w:val="20"/>
              </w:rPr>
              <w:lastRenderedPageBreak/>
              <w:t>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ая стоимость (руб)</w:t>
            </w:r>
            <w:r>
              <w:rPr>
                <w:sz w:val="20"/>
                <w:szCs w:val="20"/>
              </w:rPr>
              <w:br/>
              <w:t>329374.25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8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лот №40 участок 12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79 Дата присвоения кадастрового номера: 10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79-91/014/2025-1</w:t>
            </w:r>
            <w:r>
              <w:rPr>
                <w:sz w:val="20"/>
                <w:szCs w:val="20"/>
              </w:rPr>
              <w:br/>
              <w:t>10.04.2025 15:16:1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36337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98616.89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8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лот №34 участок 9, из земель коллективной собственности бывшего КСП "Ударник"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78 Дата присвоения кадастрового номера: 10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90:08:030501:1478-91/022/2025-1</w:t>
            </w:r>
            <w:r>
              <w:rPr>
                <w:sz w:val="20"/>
                <w:szCs w:val="20"/>
              </w:rPr>
              <w:br/>
              <w:t>10.04.2025 15:06:1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18408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201935.76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8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23 участок 2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81 Дата присвоения кадастрового номера: 10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81-91/020/2025-1</w:t>
            </w:r>
            <w:r>
              <w:rPr>
                <w:sz w:val="20"/>
                <w:szCs w:val="20"/>
              </w:rPr>
              <w:br/>
              <w:t>10.04.2025 18:01:44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40830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447905.10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8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40 участок 1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82 Дата присвоения кадастрового номера: 10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82-91/014/2025-1</w:t>
            </w:r>
            <w:r>
              <w:rPr>
                <w:sz w:val="20"/>
                <w:szCs w:val="20"/>
              </w:rPr>
              <w:br/>
              <w:t xml:space="preserve">10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36337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98616.89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8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на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34 участок 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адастровый номер: 90:08:030501:1483 Дата присвоения кадастрового </w:t>
            </w:r>
            <w:r>
              <w:rPr>
                <w:color w:val="000000"/>
                <w:sz w:val="20"/>
                <w:szCs w:val="20"/>
              </w:rPr>
              <w:lastRenderedPageBreak/>
              <w:t>номера: 11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сельское поселение Нижнегорского района Республики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90:08:030501:1483-91/051/2025-1</w:t>
            </w:r>
            <w:r>
              <w:rPr>
                <w:sz w:val="20"/>
                <w:szCs w:val="20"/>
              </w:rPr>
              <w:br/>
              <w:t xml:space="preserve">11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, м2: 18407  Категория земель: Земли сельскохозяйственного назначения  Виды </w:t>
            </w:r>
            <w:r>
              <w:rPr>
                <w:color w:val="000000"/>
                <w:sz w:val="20"/>
                <w:szCs w:val="20"/>
              </w:rPr>
              <w:lastRenderedPageBreak/>
              <w:t>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ая стоимость (руб)</w:t>
            </w:r>
            <w:r>
              <w:rPr>
                <w:sz w:val="20"/>
                <w:szCs w:val="20"/>
              </w:rPr>
              <w:br/>
              <w:t>201924</w:t>
            </w:r>
            <w:r>
              <w:rPr>
                <w:sz w:val="20"/>
                <w:szCs w:val="20"/>
              </w:rPr>
              <w:lastRenderedPageBreak/>
              <w:t>.79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0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8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39 участок 4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84 Дата присвоения кадастрового номера: 11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84-91/012/2025-1</w:t>
            </w:r>
            <w:r>
              <w:rPr>
                <w:sz w:val="20"/>
                <w:szCs w:val="20"/>
              </w:rPr>
              <w:br/>
              <w:t xml:space="preserve">11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33221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64434.37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8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поселения, из земель коллективной собственности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бывшего КСП "Ударник", лот № 39 участок 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дастровый номер: 90:08:030501:1485 Дата присвоения кадастрового номера: 11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90:08:030501:1485-91/051/2025-1</w:t>
            </w:r>
            <w:r>
              <w:rPr>
                <w:sz w:val="20"/>
                <w:szCs w:val="20"/>
              </w:rPr>
              <w:br/>
              <w:t xml:space="preserve">11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38998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427808.06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2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8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ата внесения в реестр 17.04.2025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39 участок 8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86 Дата присвоения кадастрового номера: 16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86-91/016/2025-1</w:t>
            </w:r>
            <w:r>
              <w:rPr>
                <w:sz w:val="20"/>
                <w:szCs w:val="20"/>
              </w:rPr>
              <w:br/>
              <w:t xml:space="preserve">16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28928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17340.16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3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8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ата внесения в реестр 18.04.2025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39 участок 6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87 Дата присвоения кадастрового номера: 18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87-91/015/2025-1</w:t>
            </w:r>
            <w:r>
              <w:rPr>
                <w:sz w:val="20"/>
                <w:szCs w:val="20"/>
              </w:rPr>
              <w:br/>
              <w:t xml:space="preserve">18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28927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>317329.19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4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9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</w:t>
            </w:r>
            <w:r>
              <w:rPr>
                <w:color w:val="000000"/>
                <w:sz w:val="20"/>
                <w:szCs w:val="20"/>
              </w:rPr>
              <w:lastRenderedPageBreak/>
              <w:t>к Дата внесения в реестр 24.04.2025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 xml:space="preserve">Российская Федерация, Республика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40 участок 10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дастровый номер: 90:08:030501:148</w:t>
            </w:r>
            <w:r>
              <w:rPr>
                <w:color w:val="000000"/>
                <w:sz w:val="20"/>
                <w:szCs w:val="20"/>
              </w:rPr>
              <w:lastRenderedPageBreak/>
              <w:t>8 Дата присвоения кадастрового номера: 23.04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90:08:030501:</w:t>
            </w:r>
            <w:r>
              <w:rPr>
                <w:sz w:val="20"/>
                <w:szCs w:val="20"/>
              </w:rPr>
              <w:lastRenderedPageBreak/>
              <w:t>1488-91/046/2025-1</w:t>
            </w:r>
            <w:r>
              <w:rPr>
                <w:sz w:val="20"/>
                <w:szCs w:val="20"/>
              </w:rPr>
              <w:br/>
              <w:t xml:space="preserve">23.04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лощадь, м2: 36333  Категория земель: Земли </w:t>
            </w:r>
            <w:r>
              <w:rPr>
                <w:color w:val="000000"/>
                <w:sz w:val="20"/>
                <w:szCs w:val="20"/>
              </w:rPr>
              <w:lastRenderedPageBreak/>
              <w:t>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5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9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ата внесения в реестр 13.05.2025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еления, из земель коллективной собственности бывшего КСП "Ударник", лот № 41 участок 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: 90:08:030501:1489 Дата присвоения кадастрового номера: 07.05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90:08:030501:1489-91/016/2025-1</w:t>
            </w:r>
            <w:r>
              <w:rPr>
                <w:sz w:val="20"/>
                <w:szCs w:val="20"/>
              </w:rPr>
              <w:br/>
              <w:t xml:space="preserve">07.05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м2: 40850  Категория земель: Земли сельскохозяйственного назначения  Виды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24.50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9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9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ата внесения в реестр 12.05.2025</w:t>
            </w:r>
          </w:p>
        </w:tc>
        <w:tc>
          <w:tcPr>
            <w:tcW w:w="1559" w:type="dxa"/>
            <w:vAlign w:val="center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Российская Федерация, Республика Крым, Нижнегорский район, на территории Дрофинского сельск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поселения, из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земель коллективной собственности бывшего КСП "Ударник", лот № 41 участок 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дастровый номер: 90:08:030501:1490 Дата присвоения кадастрового номера: 12.05.2025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90:08:030501:1490-91/046/2025-1</w:t>
            </w:r>
            <w:r>
              <w:rPr>
                <w:sz w:val="20"/>
                <w:szCs w:val="20"/>
              </w:rPr>
              <w:br/>
              <w:t xml:space="preserve">12.05.2025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, м2: 40912  Категория земель: Земли сельскохозяйственного назначения  Виды разрешенного использования: Сельскохозяйственное </w:t>
            </w:r>
            <w:r>
              <w:rPr>
                <w:color w:val="000000"/>
                <w:sz w:val="20"/>
                <w:szCs w:val="20"/>
              </w:rPr>
              <w:lastRenderedPageBreak/>
              <w:t>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297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9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Российская Федерация, Республика Крым, Нижнегорский р-н, Дрофинский с/с   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  <w:r>
              <w:rPr>
                <w:rFonts w:ascii="Arial" w:hAnsi="Arial" w:cs="Arial"/>
                <w:sz w:val="20"/>
                <w:szCs w:val="20"/>
              </w:rPr>
              <w:br/>
              <w:t>90:08:030501:1180 Дата присвоения кадастрового номера</w:t>
            </w:r>
            <w:r>
              <w:rPr>
                <w:rFonts w:ascii="Arial" w:hAnsi="Arial" w:cs="Arial"/>
                <w:sz w:val="20"/>
                <w:szCs w:val="20"/>
              </w:rPr>
              <w:br/>
              <w:t>29.08.2016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бственность</w:t>
            </w:r>
            <w:r>
              <w:rPr>
                <w:rFonts w:ascii="Calibri" w:hAnsi="Calibri"/>
                <w:sz w:val="20"/>
                <w:szCs w:val="20"/>
              </w:rPr>
              <w:br/>
              <w:t>90:08:030501:1180-91/051/2025-1</w:t>
            </w:r>
            <w:r>
              <w:rPr>
                <w:rFonts w:ascii="Calibri" w:hAnsi="Calibri"/>
                <w:sz w:val="20"/>
                <w:szCs w:val="20"/>
              </w:rPr>
              <w:br/>
              <w:t>26.05.2025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лощадь, кв.м</w:t>
            </w:r>
            <w:r>
              <w:rPr>
                <w:rFonts w:ascii="Calibri" w:hAnsi="Calibri"/>
                <w:sz w:val="20"/>
                <w:szCs w:val="20"/>
              </w:rPr>
              <w:br/>
              <w:t>22640</w:t>
            </w:r>
            <w:r>
              <w:rPr>
                <w:rFonts w:ascii="Calibri" w:hAnsi="Calibri"/>
                <w:sz w:val="20"/>
                <w:szCs w:val="20"/>
              </w:rPr>
              <w:br/>
              <w:t>Категория земель</w:t>
            </w:r>
            <w:r>
              <w:rPr>
                <w:rFonts w:ascii="Calibri" w:hAnsi="Calibri"/>
                <w:sz w:val="20"/>
                <w:szCs w:val="20"/>
              </w:rPr>
              <w:br/>
              <w:t>Земли сельскохозяйственного назначения</w:t>
            </w:r>
            <w:r>
              <w:rPr>
                <w:rFonts w:ascii="Calibri" w:hAnsi="Calibri"/>
                <w:sz w:val="20"/>
                <w:szCs w:val="20"/>
              </w:rPr>
              <w:br/>
              <w:t>Вид разрешенного использования: Сельскохозяйственное использование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адастровая стоимость, руб: 248360.8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полагаемое для сдачи в аренду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5.00301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9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с.Дрофино, ул. Школьная, 24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551 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5.04.2017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551-91/007/2022-5</w:t>
            </w:r>
            <w:r>
              <w:rPr>
                <w:sz w:val="20"/>
                <w:szCs w:val="20"/>
              </w:rPr>
              <w:br/>
              <w:t>от 09.12.202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1939268,25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.1.1.9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с.Дрофино, ул. Ровенская, 1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20 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8.12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20-91/051/2020-1</w:t>
            </w:r>
            <w:r>
              <w:rPr>
                <w:sz w:val="20"/>
                <w:szCs w:val="20"/>
              </w:rPr>
              <w:br/>
              <w:t>от 08.12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 710497,28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.1.9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с.Стрепетово, ул. Новая, уч.5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1063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2.12.2021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201:1063-91/051/2021-1</w:t>
            </w:r>
            <w:r>
              <w:rPr>
                <w:sz w:val="20"/>
                <w:szCs w:val="20"/>
              </w:rPr>
              <w:br/>
              <w:t>от 22.12.2021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 1358928,16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.1.9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Республика Крым, Нижнегорский район, с.Стрепетово, </w:t>
            </w:r>
            <w:r>
              <w:rPr>
                <w:color w:val="000000"/>
                <w:sz w:val="20"/>
                <w:szCs w:val="20"/>
              </w:rPr>
              <w:lastRenderedPageBreak/>
              <w:t>ул. 60 лет ВЛКСМ, д..10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:08:030201:828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5.02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201:828-90/090/2020-1</w:t>
            </w:r>
            <w:r>
              <w:rPr>
                <w:sz w:val="20"/>
                <w:szCs w:val="20"/>
              </w:rPr>
              <w:br/>
              <w:t>от 06.02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 xml:space="preserve">использование: </w:t>
            </w:r>
            <w:r>
              <w:rPr>
                <w:color w:val="000000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ая стоимость  1040795,24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9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с.Дрофино, ул. Строительная, 9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696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6.04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696-90/090/2020-1</w:t>
            </w:r>
            <w:r>
              <w:rPr>
                <w:sz w:val="20"/>
                <w:szCs w:val="20"/>
              </w:rPr>
              <w:br/>
              <w:t>от 17.04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 1669181,96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1.9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с.Ястребки, ул. Мира, уч.3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301:527    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3.02.2020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</w:t>
            </w:r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301:527-90/090/2020-1</w:t>
            </w:r>
            <w:r>
              <w:rPr>
                <w:sz w:val="20"/>
                <w:szCs w:val="20"/>
              </w:rPr>
              <w:br/>
              <w:t>от 05.02.2020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 844668,03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42321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1.10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с.Дрофино, ул. Мира, 12</w:t>
            </w:r>
          </w:p>
        </w:tc>
        <w:tc>
          <w:tcPr>
            <w:tcW w:w="170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50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6.08.2022</w:t>
            </w:r>
          </w:p>
        </w:tc>
        <w:tc>
          <w:tcPr>
            <w:tcW w:w="1985" w:type="dxa"/>
          </w:tcPr>
          <w:p w:rsidR="0054084C" w:rsidRDefault="0054084C" w:rsidP="0054084C">
            <w:r w:rsidRPr="00C66D21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7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50-91/016/2022-1</w:t>
            </w:r>
            <w:r>
              <w:rPr>
                <w:sz w:val="20"/>
                <w:szCs w:val="20"/>
              </w:rPr>
              <w:br/>
              <w:t>от 16.08.2022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 кв.м  Категория</w:t>
            </w:r>
            <w:r>
              <w:rPr>
                <w:color w:val="000000"/>
                <w:sz w:val="20"/>
                <w:szCs w:val="20"/>
              </w:rPr>
              <w:br/>
              <w:t>земель: Земли населенных пунктов. Разрешенное</w:t>
            </w:r>
            <w:r>
              <w:rPr>
                <w:color w:val="000000"/>
                <w:sz w:val="20"/>
                <w:szCs w:val="20"/>
              </w:rPr>
              <w:br/>
              <w:t>использование: для индивидуального жилищного строительства</w:t>
            </w:r>
          </w:p>
        </w:tc>
        <w:tc>
          <w:tcPr>
            <w:tcW w:w="83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 2027674,88 руб</w:t>
            </w:r>
          </w:p>
        </w:tc>
        <w:tc>
          <w:tcPr>
            <w:tcW w:w="58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CA2A26" w:rsidRDefault="00CA2A26" w:rsidP="004900C9">
      <w:pPr>
        <w:shd w:val="clear" w:color="auto" w:fill="FFFFFF"/>
        <w:spacing w:line="547" w:lineRule="exact"/>
        <w:ind w:right="67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8C" w:rsidRDefault="00DB168C" w:rsidP="00DB168C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lastRenderedPageBreak/>
        <w:t>УТВЕРЖДАЮ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>
        <w:rPr>
          <w:sz w:val="18"/>
          <w:szCs w:val="18"/>
        </w:rPr>
        <w:t>едседатель Дрофинского сельского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 Дрофинского</w:t>
      </w:r>
      <w:r w:rsidRPr="0038716B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CA2A26" w:rsidRDefault="00CA2A26" w:rsidP="00CA2A26">
      <w:pPr>
        <w:jc w:val="right"/>
        <w:rPr>
          <w:sz w:val="28"/>
          <w:szCs w:val="28"/>
        </w:rPr>
      </w:pPr>
    </w:p>
    <w:p w:rsidR="00CA2A26" w:rsidRDefault="00CA2A26" w:rsidP="00CA2A26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CA2A26" w:rsidRPr="002A4C72" w:rsidRDefault="00CA2A26" w:rsidP="00CA2A26">
      <w:pPr>
        <w:jc w:val="right"/>
        <w:rPr>
          <w:bCs/>
          <w:sz w:val="20"/>
          <w:szCs w:val="20"/>
        </w:rPr>
      </w:pPr>
      <w:r w:rsidRPr="002A4C72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2A4C72">
        <w:rPr>
          <w:bCs/>
          <w:sz w:val="20"/>
          <w:szCs w:val="20"/>
        </w:rPr>
        <w:t>Раздел 1. Сведения о муниципальном недвижимом имуществе</w:t>
      </w:r>
      <w:r>
        <w:rPr>
          <w:bCs/>
          <w:sz w:val="20"/>
          <w:szCs w:val="20"/>
        </w:rPr>
        <w:br/>
      </w:r>
      <w:r w:rsidRPr="00CA2A26">
        <w:rPr>
          <w:bCs/>
          <w:sz w:val="20"/>
          <w:szCs w:val="20"/>
        </w:rPr>
        <w:t>Подраздел 1.2. Сведения о зданиях, сооружениях, объектах незавершенного строительства,</w:t>
      </w:r>
      <w:r>
        <w:rPr>
          <w:bCs/>
          <w:sz w:val="20"/>
          <w:szCs w:val="20"/>
        </w:rPr>
        <w:br/>
      </w:r>
      <w:r w:rsidRPr="00CA2A26">
        <w:rPr>
          <w:bCs/>
          <w:sz w:val="20"/>
          <w:szCs w:val="20"/>
        </w:rPr>
        <w:t xml:space="preserve"> единых недвижимых комплексах и иных объектах, отнесенных законом к недвижимост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993"/>
        <w:gridCol w:w="1134"/>
        <w:gridCol w:w="992"/>
        <w:gridCol w:w="2268"/>
        <w:gridCol w:w="1134"/>
        <w:gridCol w:w="850"/>
        <w:gridCol w:w="993"/>
        <w:gridCol w:w="850"/>
        <w:gridCol w:w="851"/>
        <w:gridCol w:w="708"/>
        <w:gridCol w:w="681"/>
        <w:gridCol w:w="879"/>
        <w:gridCol w:w="1148"/>
      </w:tblGrid>
      <w:tr w:rsidR="0032479E" w:rsidTr="0032479E">
        <w:tc>
          <w:tcPr>
            <w:tcW w:w="534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708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 учета</w:t>
            </w:r>
          </w:p>
        </w:tc>
        <w:tc>
          <w:tcPr>
            <w:tcW w:w="851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850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993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(местоположение) объекта учета (с указанием кода ОКТМО)</w:t>
            </w:r>
          </w:p>
        </w:tc>
        <w:tc>
          <w:tcPr>
            <w:tcW w:w="1134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 объекта учета (с датой присвоения)</w:t>
            </w:r>
          </w:p>
        </w:tc>
        <w:tc>
          <w:tcPr>
            <w:tcW w:w="992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2268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134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993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850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тоимости объекта учета</w:t>
            </w:r>
          </w:p>
        </w:tc>
        <w:tc>
          <w:tcPr>
            <w:tcW w:w="851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708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б установленных в отношении объекта учета ограничениях (обременениях) 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81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79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</w:t>
            </w:r>
            <w:r>
              <w:rPr>
                <w:color w:val="000000"/>
                <w:sz w:val="20"/>
                <w:szCs w:val="20"/>
              </w:rPr>
              <w:lastRenderedPageBreak/>
              <w:t>сведения о земельном участке, на котором расположено здание, сооружение</w:t>
            </w:r>
          </w:p>
        </w:tc>
        <w:tc>
          <w:tcPr>
            <w:tcW w:w="1148" w:type="dxa"/>
          </w:tcPr>
          <w:p w:rsidR="0032479E" w:rsidRDefault="0032479E" w:rsidP="00324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сведения (при необходимости)</w:t>
            </w:r>
          </w:p>
        </w:tc>
      </w:tr>
      <w:tr w:rsidR="0032479E" w:rsidTr="0032479E">
        <w:tc>
          <w:tcPr>
            <w:tcW w:w="534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08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1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9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48" w:type="dxa"/>
          </w:tcPr>
          <w:p w:rsidR="0032479E" w:rsidRDefault="0032479E" w:rsidP="00324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ных объектов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ем №20 КОП с.Дрофино Ставок -копань №2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Дрофино  ул.Шоссейная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0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ных объектов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ем №21 КОП с.Дрофино Ставок -копань №21 Ставок -копань №2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Дрофино  ул.Шоссейная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3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3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ных объектов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ем №22 КОП с.Дрофино Ставок -копань №22 Ставок -копань №2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Дрофино  ул.Шоссейная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3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4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ных объектов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тскважина №2731 Система водоснабжения с.Стрепетово Скважина для питьевой воды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 имущественный комплекс - система водоснабжения с.Стрепетово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айон, с. Стрепетово, ул. Васильева 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1081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1.08.2023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201:1081-91/007/2023-1</w:t>
            </w:r>
            <w:r>
              <w:rPr>
                <w:sz w:val="20"/>
                <w:szCs w:val="20"/>
              </w:rPr>
              <w:br/>
              <w:t>от 21.08.202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90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2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568647.00; бухгалтерская стоимость 40278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5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водных объектов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управления системы водосн</w:t>
            </w:r>
            <w:r>
              <w:rPr>
                <w:sz w:val="20"/>
                <w:szCs w:val="20"/>
              </w:rPr>
              <w:lastRenderedPageBreak/>
              <w:t>абжения (щитовая) села Стрепетово ул.Васильева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остный имущественный комплекс - </w:t>
            </w:r>
            <w:r>
              <w:rPr>
                <w:sz w:val="20"/>
                <w:szCs w:val="20"/>
              </w:rPr>
              <w:lastRenderedPageBreak/>
              <w:t>система водоснабжения с.Стрепетово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спублика Крым, р-н Нижнегорский, с. Стрепет</w:t>
            </w:r>
            <w:r>
              <w:rPr>
                <w:color w:val="000000"/>
                <w:sz w:val="20"/>
                <w:szCs w:val="20"/>
              </w:rPr>
              <w:lastRenderedPageBreak/>
              <w:t>ово, ул. Васильева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:08:030201:1080 Дата присвоения кадастрового </w:t>
            </w:r>
            <w:r>
              <w:rPr>
                <w:sz w:val="20"/>
                <w:szCs w:val="20"/>
              </w:rPr>
              <w:lastRenderedPageBreak/>
              <w:t>номера</w:t>
            </w:r>
            <w:r>
              <w:rPr>
                <w:sz w:val="20"/>
                <w:szCs w:val="20"/>
              </w:rPr>
              <w:br/>
              <w:t>18.08.2023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 Площадь, кв.м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3.4 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201:1080-91/012/2023-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от 18.08.202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уб  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30943.</w:t>
            </w: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6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ооружения водных объектов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ция управления щитовая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Целостный имущественный комплекс - система водоснабжения , с.Дрофино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Дрофино Строительная 29а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75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1.08.2023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 кадастровый номер 90:08:030101:1975 Площадь 4.1 кв.м.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75-91/015/2025-1</w:t>
            </w:r>
            <w:r>
              <w:rPr>
                <w:sz w:val="20"/>
                <w:szCs w:val="20"/>
              </w:rPr>
              <w:br/>
              <w:t>от 14.02.202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4.1 кв.м.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64301.03; бухгалтерская стоимость 1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7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водоснабжения 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скважина №2728 Система водоснабжения с.Дрофино Скважина для питьвевой воды №272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Целостный имущественный комплекс - система водоснабжения , с.Дрофино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Крым, р-н Нижнегорский, с Дрофино, ул. Строительная, 29а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974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17.08.2023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  <w:r>
              <w:rPr>
                <w:sz w:val="20"/>
                <w:szCs w:val="20"/>
              </w:rPr>
              <w:br/>
              <w:t>Муниципальная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1974-91/010/2023-1</w:t>
            </w:r>
            <w:r>
              <w:rPr>
                <w:sz w:val="20"/>
                <w:szCs w:val="20"/>
              </w:rPr>
              <w:br/>
              <w:t>от 17.08.202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90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2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568647.00,  бухгалтерская стоимость 40278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еж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лое здание использует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та-</w:t>
            </w:r>
            <w:r>
              <w:rPr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</w:t>
            </w:r>
            <w:r>
              <w:rPr>
                <w:sz w:val="20"/>
                <w:szCs w:val="20"/>
              </w:rPr>
              <w:lastRenderedPageBreak/>
              <w:t>ика Крым, р-н Нижнегорский, с.Дрофино ул. Школьная,17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аво </w:t>
            </w:r>
            <w:r>
              <w:rPr>
                <w:b/>
                <w:bCs/>
                <w:sz w:val="20"/>
                <w:szCs w:val="20"/>
              </w:rPr>
              <w:lastRenderedPageBreak/>
              <w:t>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680,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26 руб 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безвоз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пользование Федеральное государственное унитарное предприятие "Почта Крыма" Договор №285-02.3 от 28.02.2018 + ДОП.соглашение №2 срок действия до 31.12.2025  и Муниципальное казенное учреждение культуры "Нижнегорская централизованная библиотечкая система" (МКУК "Нижнегорская ЦБС") Договор от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09.01.2023г. ОГРН 1159102050140 ИНН 9105011373 КПП 910501001 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9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сельского совета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спублика Крым, р-н. Нижнегорский, с. Дрофино, ул. Парковая, д. 13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142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2.03.2016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Кадастровый номер  90:08:030101:142 Площадь 49.9 кв.м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  <w:r>
              <w:rPr>
                <w:color w:val="000000"/>
                <w:sz w:val="20"/>
                <w:szCs w:val="20"/>
              </w:rPr>
              <w:br/>
              <w:t>№ 90:08:030101:142-90/090/2017-1</w:t>
            </w:r>
            <w:r>
              <w:rPr>
                <w:color w:val="000000"/>
                <w:sz w:val="20"/>
                <w:szCs w:val="20"/>
              </w:rPr>
              <w:br/>
              <w:t>от 06.03.201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.12.0001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533.14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М КУЛЬТУРЕ В ПОЛЬЗОВАНИЕ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10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лые здания, 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, Нижнегорский район, с Дрофино, ул Мира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:08:030101:1657 Дата присвоения кадастрового номе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5.04.2019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адастровый номер 90:08:030101:1657 Площадь 204.9 кв.м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  <w:r>
              <w:rPr>
                <w:color w:val="000000"/>
                <w:sz w:val="20"/>
                <w:szCs w:val="20"/>
              </w:rPr>
              <w:br/>
              <w:t>№ 90:08:030101:1657-90/090/2019-1</w:t>
            </w:r>
            <w:r>
              <w:rPr>
                <w:color w:val="000000"/>
                <w:sz w:val="20"/>
                <w:szCs w:val="20"/>
              </w:rPr>
              <w:br/>
              <w:t>от 13.05.201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0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1346838.85, бух стоимость 275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11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ежилые здания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дание ДЕПО ( пож.ма</w:t>
            </w:r>
            <w:r>
              <w:rPr>
                <w:color w:val="000000"/>
                <w:sz w:val="20"/>
                <w:szCs w:val="20"/>
              </w:rPr>
              <w:lastRenderedPageBreak/>
              <w:t>шины)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рым, р-н. </w:t>
            </w:r>
            <w:r>
              <w:rPr>
                <w:sz w:val="20"/>
                <w:szCs w:val="20"/>
              </w:rPr>
              <w:lastRenderedPageBreak/>
              <w:t>Нижнегорский, с. Дрофино, ул. Школьная, д. 41, пом. 1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90:08:030101:8 Дата присвоения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кадастрового номера</w:t>
            </w:r>
            <w:r>
              <w:rPr>
                <w:rFonts w:ascii="Calibri" w:hAnsi="Calibri"/>
                <w:sz w:val="20"/>
                <w:szCs w:val="20"/>
              </w:rPr>
              <w:br/>
              <w:t>01.04.2015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48,0 кв.м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</w:t>
            </w:r>
            <w:r>
              <w:rPr>
                <w:sz w:val="20"/>
                <w:szCs w:val="20"/>
              </w:rPr>
              <w:lastRenderedPageBreak/>
              <w:t>01:8-90/090/2017-1</w:t>
            </w:r>
            <w:r>
              <w:rPr>
                <w:sz w:val="20"/>
                <w:szCs w:val="20"/>
              </w:rPr>
              <w:br/>
              <w:t>от 28.02.201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0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дастровая стоимость </w:t>
            </w:r>
            <w:r>
              <w:rPr>
                <w:color w:val="000000"/>
                <w:sz w:val="20"/>
                <w:szCs w:val="20"/>
              </w:rPr>
              <w:lastRenderedPageBreak/>
              <w:t>(руб)</w:t>
            </w:r>
            <w:r>
              <w:rPr>
                <w:color w:val="000000"/>
                <w:sz w:val="20"/>
                <w:szCs w:val="20"/>
              </w:rPr>
              <w:br/>
              <w:t>1274130.14, бух стоим 399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12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ежилые здания, не </w:t>
            </w:r>
            <w:r>
              <w:rPr>
                <w:rFonts w:ascii="Calibri" w:hAnsi="Calibri"/>
                <w:sz w:val="20"/>
                <w:szCs w:val="20"/>
              </w:rPr>
              <w:t>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, р-н Нижнегорский, с.Стрепетово,                  ул.Чахмахчана, 9А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:08:030201:63 Дата присвоения кадастрового номе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2.03.2016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ниципальная собственность Кадастровый номер 90:08:030201:63 Площадь 142,5  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  <w:r>
              <w:rPr>
                <w:color w:val="000000"/>
                <w:sz w:val="20"/>
                <w:szCs w:val="20"/>
              </w:rPr>
              <w:br/>
              <w:t>№ 90:08:030201:63-90/090/2017-1</w:t>
            </w:r>
            <w:r>
              <w:rPr>
                <w:color w:val="000000"/>
                <w:sz w:val="20"/>
                <w:szCs w:val="20"/>
              </w:rPr>
              <w:br/>
              <w:t>от 03.04.201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1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6317998.22; бухгалтерии стоимость 35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13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лые здания, 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детского сада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, р-н Нижнегорский, с Стрепетово, ул Чахмахчана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201:62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21.03.2016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кв.м</w:t>
            </w:r>
            <w:r>
              <w:rPr>
                <w:sz w:val="20"/>
                <w:szCs w:val="20"/>
              </w:rPr>
              <w:br/>
              <w:t>35.4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0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50.00 руб  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344786.99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14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лые здания, 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стные сооружения (консервн.цех)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Стрепетово ул.гагарина,21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 .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1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15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лые здания, 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П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рым, р-н Нижнегорский, с.Стрепетово ул.Чахмахчана,15 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1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оговор аренды №1 от 19. 07. 2021г.  помещения площадью 36м2. бессрочный ; Коржов Виктор Владимирович паспорт 3914 645707 выдан ФМС код 900-003 дата 29.08.2014 Республика Крым, Нижнегорский р-н, с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трепетово, ул. Васильева 22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16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лые здания, 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детского сада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рым, р-н Нижнегорский, с.Ястребки ул.Деребасовская 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1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17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жилые здания, 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й сад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, р-н Нижнегорский, с.Ястребки ул.Деребасовская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1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.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18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мятник - Братская могила советских </w:t>
            </w:r>
            <w:r>
              <w:rPr>
                <w:color w:val="000000"/>
                <w:sz w:val="20"/>
                <w:szCs w:val="20"/>
              </w:rPr>
              <w:lastRenderedPageBreak/>
              <w:t>воинов, 1942 год в честь советских летчиков погибших в годы ВОВ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ъект культурного наследия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, р-н Нижнегорский, с Ястребк</w:t>
            </w:r>
            <w:r>
              <w:rPr>
                <w:sz w:val="20"/>
                <w:szCs w:val="20"/>
              </w:rPr>
              <w:lastRenderedPageBreak/>
              <w:t>и, ул Мира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90:08:030301:525  Дата присвоения кадастрового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номера</w:t>
            </w:r>
            <w:r>
              <w:rPr>
                <w:rFonts w:ascii="Calibri" w:hAnsi="Calibri"/>
                <w:sz w:val="20"/>
                <w:szCs w:val="20"/>
              </w:rPr>
              <w:br/>
              <w:t>30.10.2019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Муниципальная Кадастровый номер 90:08:030301:525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Площадь 38 кв.м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бственность</w:t>
            </w:r>
            <w:r>
              <w:rPr>
                <w:color w:val="000000"/>
                <w:sz w:val="20"/>
                <w:szCs w:val="20"/>
              </w:rPr>
              <w:br/>
              <w:t>№ 90:08:030301:525-90/090/2019-1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от 30.10.201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1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 xml:space="preserve">1282614.10; </w:t>
            </w:r>
            <w:r>
              <w:rPr>
                <w:sz w:val="20"/>
                <w:szCs w:val="20"/>
              </w:rPr>
              <w:lastRenderedPageBreak/>
              <w:t>бухгалтерская стоимость 1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19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ые здания, не использующиес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р-н Нижнегорский, с Дрофино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:08:030101:271  Дата присвоения кадастрового номера</w:t>
            </w:r>
            <w:r>
              <w:rPr>
                <w:color w:val="000000"/>
                <w:sz w:val="20"/>
                <w:szCs w:val="20"/>
              </w:rPr>
              <w:br/>
              <w:t>06.12.2016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Кадастровый номер 90:08:030101:271 Площадь 354.8 кв.м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  <w:r>
              <w:rPr>
                <w:color w:val="000000"/>
                <w:sz w:val="20"/>
                <w:szCs w:val="20"/>
              </w:rPr>
              <w:br/>
              <w:t>№ 90-90/016-90/012/955/2016-6250/1</w:t>
            </w:r>
            <w:r>
              <w:rPr>
                <w:color w:val="000000"/>
                <w:sz w:val="20"/>
                <w:szCs w:val="20"/>
              </w:rPr>
              <w:br/>
              <w:t>от 20.12.201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1495.74 руб из реестра ; бухгалтерская стоимость 3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0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ы в 4-квартирном доме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мещение 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-н, с Дрофино, ул Шоссейная д № 5, кв № 4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1682 Дата присвоения кадастрового номера</w:t>
            </w:r>
            <w:r>
              <w:rPr>
                <w:sz w:val="20"/>
                <w:szCs w:val="20"/>
              </w:rPr>
              <w:br/>
              <w:t>12.12.2019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 43.9 кв.м  1/Этаж</w:t>
            </w:r>
            <w:r>
              <w:rPr>
                <w:sz w:val="20"/>
                <w:szCs w:val="20"/>
              </w:rPr>
              <w:br/>
              <w:t>Назначение: Жилое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01:1682-90/090/2019-1</w:t>
            </w:r>
            <w:r>
              <w:rPr>
                <w:sz w:val="20"/>
                <w:szCs w:val="20"/>
              </w:rPr>
              <w:br/>
              <w:t>от 12.12.201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0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 (руб)</w:t>
            </w:r>
            <w:r>
              <w:rPr>
                <w:sz w:val="20"/>
                <w:szCs w:val="20"/>
              </w:rPr>
              <w:br/>
              <w:t xml:space="preserve">1139161.53  бух стоимость 40987.00 руб,  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21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-н, с Стрепетово, ул Гагарина, д 18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201:1083 дата 26.10.2023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лощадь 53,9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201:1083-91/021/2023-1 от 26.10.202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0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</w:t>
            </w:r>
            <w:r>
              <w:rPr>
                <w:color w:val="000000"/>
                <w:sz w:val="20"/>
                <w:szCs w:val="20"/>
              </w:rPr>
              <w:br/>
              <w:t xml:space="preserve">стоимость: 544473.52 руб , бух. Стоимость 30000,00 руб 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2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Дрофино Шоссейная,43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0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3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р-н. Нижнегорский, с. Дрофино, ул. Шоссейная, д. </w:t>
            </w: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:08:030101:515 Дата присвоения кадастрового номера</w:t>
            </w:r>
            <w:r>
              <w:rPr>
                <w:sz w:val="20"/>
                <w:szCs w:val="20"/>
              </w:rPr>
              <w:br/>
              <w:t>07.02.2017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0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.00 руб  Кадастровая</w:t>
            </w:r>
            <w:r>
              <w:rPr>
                <w:color w:val="000000"/>
                <w:sz w:val="20"/>
                <w:szCs w:val="20"/>
              </w:rPr>
              <w:br/>
              <w:t>стоимость: 482275.92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24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Мира,3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5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5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трепетово ул.Костенко,12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м2 </w:t>
            </w:r>
            <w:r>
              <w:rPr>
                <w:b/>
                <w:bCs/>
                <w:sz w:val="20"/>
                <w:szCs w:val="20"/>
              </w:rPr>
              <w:t>нет дома разруха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06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6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Летчиков-героев,2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27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Стрепетово ул.Васильева,24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0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8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Дружбы ,3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2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935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Жилы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Ястребки </w:t>
            </w:r>
            <w:r>
              <w:rPr>
                <w:color w:val="000000"/>
                <w:sz w:val="20"/>
                <w:szCs w:val="20"/>
              </w:rPr>
              <w:lastRenderedPageBreak/>
              <w:t>ул.Мира,6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аво собственн</w:t>
            </w:r>
            <w:r>
              <w:rPr>
                <w:b/>
                <w:bCs/>
                <w:sz w:val="20"/>
                <w:szCs w:val="20"/>
              </w:rPr>
              <w:lastRenderedPageBreak/>
              <w:t>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8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30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Мира,10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0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31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Мира,7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м2 </w:t>
            </w:r>
            <w:r>
              <w:rPr>
                <w:b/>
                <w:bCs/>
                <w:sz w:val="20"/>
                <w:szCs w:val="20"/>
              </w:rPr>
              <w:t xml:space="preserve">НЕТ ДОМА РАЗРУХА 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,51,0001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.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32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Мира,16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.11.00021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33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Мира,7а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м2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2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34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ы в 4-квартирном доме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Мира,5/1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м2 </w:t>
            </w:r>
            <w:r>
              <w:rPr>
                <w:b/>
                <w:bCs/>
                <w:sz w:val="20"/>
                <w:szCs w:val="20"/>
              </w:rPr>
              <w:t xml:space="preserve">НЕТ ДОМА РАЗРУХА 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3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35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илые здания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ы в 4-квартирном доме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Ястребки ул.Мира,5/2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014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36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втомобильные дороги (грунтовые)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его пользования местного значения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, Нижнегорский район, с.Ястребки, ул.Хозяйственная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 собственности отсутсвует </w:t>
            </w:r>
            <w:r>
              <w:rPr>
                <w:sz w:val="20"/>
                <w:szCs w:val="20"/>
              </w:rPr>
              <w:t xml:space="preserve">кадастровый номер отсутствует       </w:t>
            </w:r>
            <w:r>
              <w:rPr>
                <w:color w:val="000000"/>
                <w:sz w:val="20"/>
                <w:szCs w:val="20"/>
              </w:rPr>
              <w:t>Площадь 627кв.м.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право собственности отсутсвует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рунтовая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07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0,00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.2.37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мещение жилое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</w:t>
            </w:r>
            <w:r>
              <w:rPr>
                <w:color w:val="000000"/>
                <w:sz w:val="20"/>
                <w:szCs w:val="20"/>
              </w:rPr>
              <w:lastRenderedPageBreak/>
              <w:t>ика Крым, Нижнегорский район, с.Дрофино, ул. Школьная, д.25, кв. 1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:08:000000:2672 дата присвоения </w:t>
            </w:r>
            <w:r>
              <w:rPr>
                <w:sz w:val="20"/>
                <w:szCs w:val="20"/>
              </w:rPr>
              <w:lastRenderedPageBreak/>
              <w:t>08.02.2016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 22,6 кв.м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</w:t>
            </w:r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00000:2672-91/007/202</w:t>
            </w:r>
            <w:r>
              <w:rPr>
                <w:sz w:val="20"/>
                <w:szCs w:val="20"/>
              </w:rPr>
              <w:lastRenderedPageBreak/>
              <w:t xml:space="preserve">2-1 от 08.09.2022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89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586447</w:t>
            </w:r>
            <w:r>
              <w:rPr>
                <w:color w:val="000000"/>
                <w:sz w:val="20"/>
                <w:szCs w:val="20"/>
              </w:rPr>
              <w:lastRenderedPageBreak/>
              <w:t>,62 руб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084C" w:rsidTr="0032479E">
        <w:tc>
          <w:tcPr>
            <w:tcW w:w="534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.1.2.38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мещение жилое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 Федерация, Республика Крым, Нижнегорский район, с. Стрепетово, ул. Чахмахчана, д. 9, кв. 6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201:1097 дата присвоения 24.07.2025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22,6 кв.м</w:t>
            </w:r>
          </w:p>
        </w:tc>
        <w:tc>
          <w:tcPr>
            <w:tcW w:w="2268" w:type="dxa"/>
          </w:tcPr>
          <w:p w:rsidR="0054084C" w:rsidRDefault="0054084C" w:rsidP="0054084C">
            <w:r w:rsidRPr="00A55033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90:08:030201:1097-91/020/2025-1 от 24.07.2025 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не определена</w:t>
            </w:r>
          </w:p>
        </w:tc>
        <w:tc>
          <w:tcPr>
            <w:tcW w:w="85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</w:tcPr>
          <w:p w:rsidR="0054084C" w:rsidRDefault="0054084C" w:rsidP="005408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B168C" w:rsidRDefault="0032479E" w:rsidP="00DB168C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DB168C" w:rsidRPr="0038716B">
        <w:rPr>
          <w:sz w:val="18"/>
          <w:szCs w:val="18"/>
        </w:rPr>
        <w:lastRenderedPageBreak/>
        <w:t>УТВЕРЖДАЮ</w:t>
      </w:r>
      <w:r w:rsidR="00DB168C">
        <w:rPr>
          <w:sz w:val="18"/>
          <w:szCs w:val="18"/>
        </w:rPr>
        <w:tab/>
      </w:r>
      <w:r w:rsidR="00DB168C">
        <w:rPr>
          <w:sz w:val="18"/>
          <w:szCs w:val="18"/>
        </w:rPr>
        <w:tab/>
      </w:r>
      <w:r w:rsidR="00DB168C">
        <w:rPr>
          <w:sz w:val="18"/>
          <w:szCs w:val="18"/>
        </w:rPr>
        <w:br/>
      </w:r>
      <w:r w:rsidR="00DB168C" w:rsidRPr="0038716B">
        <w:rPr>
          <w:sz w:val="18"/>
          <w:szCs w:val="18"/>
        </w:rPr>
        <w:t>Пр</w:t>
      </w:r>
      <w:r w:rsidR="00DB168C">
        <w:rPr>
          <w:sz w:val="18"/>
          <w:szCs w:val="18"/>
        </w:rPr>
        <w:t>едседатель Дрофинского сельского</w:t>
      </w:r>
      <w:r w:rsidR="00DB168C">
        <w:rPr>
          <w:sz w:val="18"/>
          <w:szCs w:val="18"/>
        </w:rPr>
        <w:tab/>
      </w:r>
      <w:r w:rsidR="00DB168C">
        <w:rPr>
          <w:sz w:val="18"/>
          <w:szCs w:val="18"/>
        </w:rPr>
        <w:br/>
        <w:t xml:space="preserve"> с</w:t>
      </w:r>
      <w:r w:rsidR="00DB168C" w:rsidRPr="0038716B">
        <w:rPr>
          <w:sz w:val="18"/>
          <w:szCs w:val="18"/>
        </w:rPr>
        <w:t>овета -</w:t>
      </w:r>
      <w:r w:rsidR="00DB168C">
        <w:rPr>
          <w:sz w:val="18"/>
          <w:szCs w:val="18"/>
        </w:rPr>
        <w:t xml:space="preserve"> </w:t>
      </w:r>
      <w:r w:rsidR="00DB168C" w:rsidRPr="0038716B">
        <w:rPr>
          <w:sz w:val="18"/>
          <w:szCs w:val="18"/>
        </w:rPr>
        <w:t>глава администрации</w:t>
      </w:r>
      <w:r w:rsidR="00DB168C">
        <w:rPr>
          <w:sz w:val="18"/>
          <w:szCs w:val="18"/>
        </w:rPr>
        <w:tab/>
      </w:r>
      <w:r w:rsidR="00DB168C" w:rsidRPr="0038716B">
        <w:rPr>
          <w:sz w:val="18"/>
          <w:szCs w:val="18"/>
        </w:rPr>
        <w:br/>
      </w:r>
      <w:r w:rsidR="00DB168C">
        <w:rPr>
          <w:sz w:val="18"/>
          <w:szCs w:val="18"/>
        </w:rPr>
        <w:t xml:space="preserve">        Дрофинского</w:t>
      </w:r>
      <w:r w:rsidR="00DB168C" w:rsidRPr="0038716B">
        <w:rPr>
          <w:sz w:val="18"/>
          <w:szCs w:val="18"/>
        </w:rPr>
        <w:t xml:space="preserve"> сельского поселения </w:t>
      </w:r>
      <w:r w:rsidR="00DB168C"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32479E" w:rsidRDefault="0032479E" w:rsidP="00DB168C">
      <w:pPr>
        <w:jc w:val="right"/>
        <w:rPr>
          <w:sz w:val="28"/>
          <w:szCs w:val="28"/>
        </w:rPr>
      </w:pPr>
    </w:p>
    <w:p w:rsidR="0032479E" w:rsidRDefault="0032479E" w:rsidP="0032479E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32479E" w:rsidRPr="002A4C72" w:rsidRDefault="0032479E" w:rsidP="0032479E">
      <w:pPr>
        <w:jc w:val="right"/>
        <w:rPr>
          <w:bCs/>
          <w:sz w:val="20"/>
          <w:szCs w:val="20"/>
        </w:rPr>
      </w:pPr>
      <w:r w:rsidRPr="002A4C72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3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2A4C72">
        <w:rPr>
          <w:bCs/>
          <w:sz w:val="20"/>
          <w:szCs w:val="20"/>
        </w:rPr>
        <w:t>Раздел 1. Сведения о муниципальном недвижимом имуществе</w:t>
      </w:r>
      <w:r>
        <w:rPr>
          <w:bCs/>
          <w:sz w:val="20"/>
          <w:szCs w:val="20"/>
        </w:rPr>
        <w:br/>
      </w:r>
      <w:r w:rsidR="00DC56EA" w:rsidRPr="00DC56EA">
        <w:rPr>
          <w:bCs/>
          <w:sz w:val="20"/>
          <w:szCs w:val="20"/>
        </w:rPr>
        <w:t xml:space="preserve">Подраздел 1.3. Сведения о помещениях, машино-местах и иных объектах, </w:t>
      </w:r>
      <w:r w:rsidR="00DC56EA">
        <w:rPr>
          <w:bCs/>
          <w:sz w:val="20"/>
          <w:szCs w:val="20"/>
        </w:rPr>
        <w:br/>
      </w:r>
      <w:r w:rsidR="00DC56EA" w:rsidRPr="00DC56EA">
        <w:rPr>
          <w:bCs/>
          <w:sz w:val="20"/>
          <w:szCs w:val="20"/>
        </w:rPr>
        <w:t>отнесенных законом к недвижимост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708"/>
        <w:gridCol w:w="1418"/>
        <w:gridCol w:w="1455"/>
        <w:gridCol w:w="1096"/>
        <w:gridCol w:w="1843"/>
        <w:gridCol w:w="1418"/>
        <w:gridCol w:w="1134"/>
        <w:gridCol w:w="992"/>
        <w:gridCol w:w="1134"/>
        <w:gridCol w:w="850"/>
        <w:gridCol w:w="851"/>
        <w:gridCol w:w="567"/>
        <w:gridCol w:w="723"/>
      </w:tblGrid>
      <w:tr w:rsidR="00DC56EA" w:rsidTr="00EF1F93">
        <w:tc>
          <w:tcPr>
            <w:tcW w:w="534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708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 учета</w:t>
            </w:r>
          </w:p>
        </w:tc>
        <w:tc>
          <w:tcPr>
            <w:tcW w:w="993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8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418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(местоположение) объекта учета (с указанием кода ОКТМО)</w:t>
            </w:r>
          </w:p>
        </w:tc>
        <w:tc>
          <w:tcPr>
            <w:tcW w:w="1455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 объекта учета (с датой присвоения)</w:t>
            </w:r>
          </w:p>
        </w:tc>
        <w:tc>
          <w:tcPr>
            <w:tcW w:w="1096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843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418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992" w:type="dxa"/>
          </w:tcPr>
          <w:p w:rsidR="00DC56EA" w:rsidRDefault="00DC56EA" w:rsidP="00DC5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1134" w:type="dxa"/>
          </w:tcPr>
          <w:p w:rsidR="00DC56EA" w:rsidRDefault="00DC56EA" w:rsidP="00DC56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тоимости объекта учета</w:t>
            </w:r>
          </w:p>
        </w:tc>
        <w:tc>
          <w:tcPr>
            <w:tcW w:w="850" w:type="dxa"/>
          </w:tcPr>
          <w:p w:rsidR="00DC56EA" w:rsidRDefault="00DC56EA" w:rsidP="00DC56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851" w:type="dxa"/>
          </w:tcPr>
          <w:p w:rsidR="00DC56EA" w:rsidRDefault="00DC56EA" w:rsidP="00DC56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б установленных в отношении объекта учета ограничениях (обременениях) 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67" w:type="dxa"/>
          </w:tcPr>
          <w:p w:rsidR="00DC56EA" w:rsidRDefault="00DC56EA" w:rsidP="00DC56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23" w:type="dxa"/>
          </w:tcPr>
          <w:p w:rsidR="00DC56EA" w:rsidRDefault="00DC56EA" w:rsidP="00DC56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сведения (при необходимости)</w:t>
            </w:r>
          </w:p>
        </w:tc>
      </w:tr>
      <w:tr w:rsidR="00DC56EA" w:rsidTr="00EF1F93">
        <w:tc>
          <w:tcPr>
            <w:tcW w:w="534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5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6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3" w:type="dxa"/>
          </w:tcPr>
          <w:p w:rsidR="00DC56EA" w:rsidRDefault="00DC56EA" w:rsidP="00DC5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03 Дата присвоения кадастрового номера</w:t>
            </w:r>
            <w:r>
              <w:rPr>
                <w:sz w:val="20"/>
                <w:szCs w:val="20"/>
              </w:rPr>
              <w:br/>
              <w:t>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color w:val="292C2F"/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01:2003-91/012/2025-1</w:t>
            </w:r>
            <w:r>
              <w:rPr>
                <w:sz w:val="20"/>
                <w:szCs w:val="20"/>
              </w:rPr>
              <w:br/>
              <w:t>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14,1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2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286374.87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2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04 Дата присвоения кадастрового номера</w:t>
            </w:r>
            <w:r>
              <w:rPr>
                <w:sz w:val="20"/>
                <w:szCs w:val="20"/>
              </w:rPr>
              <w:br/>
              <w:t>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br/>
              <w:t>№ 90:08:030101:2004-91/012/2025-1</w:t>
            </w:r>
            <w:r>
              <w:rPr>
                <w:sz w:val="20"/>
                <w:szCs w:val="20"/>
              </w:rPr>
              <w:br/>
              <w:t>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44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3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893652.08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05 Дата присвоения кадастрового номера</w:t>
            </w:r>
            <w:r>
              <w:rPr>
                <w:sz w:val="20"/>
                <w:szCs w:val="20"/>
              </w:rPr>
              <w:br/>
              <w:t>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br/>
              <w:t>№ 90:08:030101:2005-91/012/2025-1</w:t>
            </w:r>
            <w:r>
              <w:rPr>
                <w:sz w:val="20"/>
                <w:szCs w:val="20"/>
              </w:rPr>
              <w:br/>
              <w:t>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28,6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4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580873.85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4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06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101:2006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13,9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282312.81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5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07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101:2007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9,8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6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199040.69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6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08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101:2008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9,6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7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194978.64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7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09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101:2009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20,2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8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410267.55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8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0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101:2010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9,3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69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188885.56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9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1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101:2011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2этаж 18,4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0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373709.06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10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2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101:2012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14,5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1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294498.98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11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3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101:2013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13,1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2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266064.60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12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4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101:2014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23,3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3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473229.40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13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5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101:2015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15,2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4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308716.17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14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6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101:2016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2,5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50775.69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15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7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101:2017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8,4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6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170606.31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.3.16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8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90:08:030101:2018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16,7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7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339181.58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084C" w:rsidTr="00EF1F93">
        <w:tc>
          <w:tcPr>
            <w:tcW w:w="534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3.17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 </w:t>
            </w:r>
          </w:p>
        </w:tc>
        <w:tc>
          <w:tcPr>
            <w:tcW w:w="99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708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Крым, Нижнегорский р-н, с.Дрофино, ул.Садовая, д.9 </w:t>
            </w:r>
          </w:p>
        </w:tc>
        <w:tc>
          <w:tcPr>
            <w:tcW w:w="1455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30101:2019 дата 05.03.2025</w:t>
            </w:r>
          </w:p>
        </w:tc>
        <w:tc>
          <w:tcPr>
            <w:tcW w:w="1096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:08:030101:1091</w:t>
            </w:r>
          </w:p>
        </w:tc>
        <w:tc>
          <w:tcPr>
            <w:tcW w:w="1843" w:type="dxa"/>
          </w:tcPr>
          <w:p w:rsidR="0054084C" w:rsidRDefault="0054084C" w:rsidP="0054084C"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t xml:space="preserve"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</w:t>
            </w:r>
            <w:r w:rsidRPr="00782D1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егистрации: Республика Крым,  Нижнегорский район, с. Дрофино, ул.  Садовая, 9</w:t>
            </w:r>
          </w:p>
        </w:tc>
        <w:tc>
          <w:tcPr>
            <w:tcW w:w="1418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90:08:030101:2019-91/012/2025-1 от 05.03.2025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1этаж 10 кв.м Назначение</w:t>
            </w:r>
            <w:r>
              <w:rPr>
                <w:sz w:val="20"/>
                <w:szCs w:val="20"/>
              </w:rPr>
              <w:br/>
              <w:t>Нежилое</w:t>
            </w:r>
          </w:p>
        </w:tc>
        <w:tc>
          <w:tcPr>
            <w:tcW w:w="99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278</w:t>
            </w:r>
          </w:p>
        </w:tc>
        <w:tc>
          <w:tcPr>
            <w:tcW w:w="1134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(руб)</w:t>
            </w:r>
            <w:r>
              <w:rPr>
                <w:color w:val="000000"/>
                <w:sz w:val="20"/>
                <w:szCs w:val="20"/>
              </w:rPr>
              <w:br/>
              <w:t>203102.75</w:t>
            </w:r>
          </w:p>
        </w:tc>
        <w:tc>
          <w:tcPr>
            <w:tcW w:w="850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vAlign w:val="bottom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F1F93" w:rsidRDefault="00EF1F93" w:rsidP="004900C9">
      <w:pPr>
        <w:shd w:val="clear" w:color="auto" w:fill="FFFFFF"/>
        <w:spacing w:line="547" w:lineRule="exact"/>
        <w:ind w:right="67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DB168C" w:rsidRDefault="00DB168C" w:rsidP="00DB168C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lastRenderedPageBreak/>
        <w:t>УТВЕРЖДАЮ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>
        <w:rPr>
          <w:sz w:val="18"/>
          <w:szCs w:val="18"/>
        </w:rPr>
        <w:t>едседатель Дрофинского сельского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 Дрофинского</w:t>
      </w:r>
      <w:r w:rsidRPr="0038716B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EF1F93" w:rsidRDefault="00EF1F93" w:rsidP="00EF1F93">
      <w:pPr>
        <w:jc w:val="right"/>
        <w:rPr>
          <w:sz w:val="28"/>
          <w:szCs w:val="28"/>
        </w:rPr>
      </w:pPr>
      <w:r>
        <w:rPr>
          <w:sz w:val="20"/>
          <w:szCs w:val="20"/>
        </w:rPr>
        <w:t>.</w:t>
      </w:r>
    </w:p>
    <w:p w:rsidR="00EF1F93" w:rsidRDefault="00EF1F93" w:rsidP="00EF1F93">
      <w:pPr>
        <w:jc w:val="right"/>
        <w:rPr>
          <w:sz w:val="28"/>
          <w:szCs w:val="28"/>
        </w:rPr>
      </w:pPr>
    </w:p>
    <w:p w:rsidR="00EF1F93" w:rsidRDefault="00EF1F93" w:rsidP="00EF1F93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EF1F93" w:rsidRDefault="00EF1F93" w:rsidP="00EF1F93">
      <w:pPr>
        <w:ind w:left="9912" w:firstLine="708"/>
        <w:jc w:val="center"/>
        <w:rPr>
          <w:sz w:val="18"/>
          <w:szCs w:val="18"/>
        </w:rPr>
      </w:pPr>
      <w:r w:rsidRPr="002A4C72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4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2A4C72">
        <w:rPr>
          <w:bCs/>
          <w:sz w:val="20"/>
          <w:szCs w:val="20"/>
        </w:rPr>
        <w:t>Раздел 1. Сведения о муниципальном недвижимом имуществе</w:t>
      </w:r>
      <w:r>
        <w:rPr>
          <w:bCs/>
          <w:sz w:val="20"/>
          <w:szCs w:val="20"/>
        </w:rPr>
        <w:br/>
      </w:r>
      <w:r w:rsidRPr="00EF1F93">
        <w:rPr>
          <w:bCs/>
          <w:sz w:val="20"/>
          <w:szCs w:val="20"/>
        </w:rPr>
        <w:t>Подраздел 1.4. Сведения о воздушных и морских судах, судах внутреннего плавания</w:t>
      </w:r>
      <w:r w:rsidRPr="00DC56EA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br/>
      </w:r>
    </w:p>
    <w:tbl>
      <w:tblPr>
        <w:tblStyle w:val="ae"/>
        <w:tblW w:w="0" w:type="auto"/>
        <w:tblInd w:w="434" w:type="dxa"/>
        <w:tblLayout w:type="fixed"/>
        <w:tblLook w:val="04A0" w:firstRow="1" w:lastRow="0" w:firstColumn="1" w:lastColumn="0" w:noHBand="0" w:noVBand="1"/>
      </w:tblPr>
      <w:tblGrid>
        <w:gridCol w:w="961"/>
        <w:gridCol w:w="714"/>
        <w:gridCol w:w="1146"/>
        <w:gridCol w:w="962"/>
        <w:gridCol w:w="1010"/>
        <w:gridCol w:w="1351"/>
        <w:gridCol w:w="1286"/>
        <w:gridCol w:w="1331"/>
        <w:gridCol w:w="1551"/>
        <w:gridCol w:w="881"/>
        <w:gridCol w:w="1196"/>
        <w:gridCol w:w="1215"/>
        <w:gridCol w:w="1140"/>
        <w:gridCol w:w="948"/>
      </w:tblGrid>
      <w:tr w:rsidR="00EF1F93" w:rsidTr="00CF5827">
        <w:trPr>
          <w:trHeight w:val="792"/>
        </w:trPr>
        <w:tc>
          <w:tcPr>
            <w:tcW w:w="961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714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 учета</w:t>
            </w:r>
          </w:p>
        </w:tc>
        <w:tc>
          <w:tcPr>
            <w:tcW w:w="1146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962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010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351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 номер (с датой присвоения)</w:t>
            </w:r>
          </w:p>
        </w:tc>
        <w:tc>
          <w:tcPr>
            <w:tcW w:w="1286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1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  <w:tc>
          <w:tcPr>
            <w:tcW w:w="881" w:type="dxa"/>
          </w:tcPr>
          <w:p w:rsidR="00EF1F93" w:rsidRDefault="00EF1F93" w:rsidP="00EF1F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тоимости судна</w:t>
            </w:r>
          </w:p>
        </w:tc>
        <w:tc>
          <w:tcPr>
            <w:tcW w:w="1196" w:type="dxa"/>
          </w:tcPr>
          <w:p w:rsidR="00EF1F93" w:rsidRDefault="00EF1F93" w:rsidP="00EF1F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оизведенных ремонте, модернизации судна</w:t>
            </w:r>
          </w:p>
        </w:tc>
        <w:tc>
          <w:tcPr>
            <w:tcW w:w="1215" w:type="dxa"/>
          </w:tcPr>
          <w:p w:rsidR="00EF1F93" w:rsidRDefault="00EF1F93" w:rsidP="00EF1F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б установленных в отношении судна  ограничениях (обременениях) 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40" w:type="dxa"/>
          </w:tcPr>
          <w:p w:rsidR="00EF1F93" w:rsidRDefault="00EF1F93" w:rsidP="00EF1F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948" w:type="dxa"/>
          </w:tcPr>
          <w:p w:rsidR="00EF1F93" w:rsidRDefault="00EF1F93" w:rsidP="00EF1F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сведения (при необходимости)</w:t>
            </w:r>
          </w:p>
        </w:tc>
      </w:tr>
      <w:tr w:rsidR="00EF1F93" w:rsidTr="00CF5827">
        <w:trPr>
          <w:trHeight w:val="853"/>
        </w:trPr>
        <w:tc>
          <w:tcPr>
            <w:tcW w:w="961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0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1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6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1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1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1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6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15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40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8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F1F93" w:rsidTr="00CF5827">
        <w:trPr>
          <w:trHeight w:val="853"/>
        </w:trPr>
        <w:tc>
          <w:tcPr>
            <w:tcW w:w="961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.4.1</w:t>
            </w:r>
          </w:p>
        </w:tc>
        <w:tc>
          <w:tcPr>
            <w:tcW w:w="714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F1F93" w:rsidRDefault="00EF1F93" w:rsidP="00EF1F93">
      <w:pPr>
        <w:ind w:left="9912" w:firstLine="708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8C" w:rsidRDefault="00DB168C" w:rsidP="00DB168C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lastRenderedPageBreak/>
        <w:t>УТВЕРЖДАЮ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>
        <w:rPr>
          <w:sz w:val="18"/>
          <w:szCs w:val="18"/>
        </w:rPr>
        <w:t>едседатель Дрофинского сельского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 Дрофинского</w:t>
      </w:r>
      <w:r w:rsidRPr="0038716B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EF1F93" w:rsidRDefault="00EF1F93" w:rsidP="00EF1F93">
      <w:pPr>
        <w:jc w:val="right"/>
        <w:rPr>
          <w:sz w:val="28"/>
          <w:szCs w:val="28"/>
        </w:rPr>
      </w:pPr>
    </w:p>
    <w:p w:rsidR="00EF1F93" w:rsidRDefault="00EF1F93" w:rsidP="00EF1F93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EF1F93" w:rsidRDefault="00EF1F93" w:rsidP="00EF1F93">
      <w:pPr>
        <w:ind w:left="9912" w:firstLine="708"/>
        <w:jc w:val="center"/>
        <w:rPr>
          <w:sz w:val="18"/>
          <w:szCs w:val="18"/>
        </w:rPr>
      </w:pPr>
      <w:r w:rsidRPr="002A4C72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5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EF1F93">
        <w:rPr>
          <w:bCs/>
          <w:sz w:val="20"/>
          <w:szCs w:val="20"/>
        </w:rPr>
        <w:t>Раздел 2. Сведения о муниципальном движимом и ином имуществе</w:t>
      </w:r>
      <w:r>
        <w:rPr>
          <w:bCs/>
          <w:sz w:val="20"/>
          <w:szCs w:val="20"/>
        </w:rPr>
        <w:br/>
      </w:r>
      <w:r w:rsidRPr="00EF1F93">
        <w:rPr>
          <w:bCs/>
          <w:sz w:val="20"/>
          <w:szCs w:val="20"/>
        </w:rPr>
        <w:t>Подраздел 2.1. Сведения об акциях</w:t>
      </w:r>
      <w:r>
        <w:rPr>
          <w:bCs/>
          <w:sz w:val="20"/>
          <w:szCs w:val="20"/>
        </w:rPr>
        <w:br/>
      </w:r>
    </w:p>
    <w:tbl>
      <w:tblPr>
        <w:tblStyle w:val="ae"/>
        <w:tblW w:w="0" w:type="auto"/>
        <w:tblInd w:w="479" w:type="dxa"/>
        <w:tblLook w:val="04A0" w:firstRow="1" w:lastRow="0" w:firstColumn="1" w:lastColumn="0" w:noHBand="0" w:noVBand="1"/>
      </w:tblPr>
      <w:tblGrid>
        <w:gridCol w:w="1957"/>
        <w:gridCol w:w="1957"/>
        <w:gridCol w:w="1997"/>
        <w:gridCol w:w="1957"/>
        <w:gridCol w:w="1957"/>
        <w:gridCol w:w="1957"/>
        <w:gridCol w:w="1957"/>
        <w:gridCol w:w="1957"/>
      </w:tblGrid>
      <w:tr w:rsidR="00EF1F93" w:rsidTr="00EF1F93">
        <w:trPr>
          <w:trHeight w:val="634"/>
        </w:trPr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>
              <w:rPr>
                <w:color w:val="000000"/>
                <w:sz w:val="20"/>
                <w:szCs w:val="20"/>
              </w:rPr>
              <w:t>ОКТМО</w:t>
            </w:r>
            <w:r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сведения (при необходимости)</w:t>
            </w:r>
          </w:p>
        </w:tc>
      </w:tr>
      <w:tr w:rsidR="00EF1F93" w:rsidTr="00EF1F93">
        <w:trPr>
          <w:trHeight w:val="682"/>
        </w:trPr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7" w:type="dxa"/>
          </w:tcPr>
          <w:p w:rsidR="00EF1F93" w:rsidRDefault="00EF1F93" w:rsidP="00EF1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F1F93" w:rsidTr="00B10695">
        <w:trPr>
          <w:trHeight w:val="682"/>
        </w:trPr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.1.1.</w:t>
            </w:r>
          </w:p>
        </w:tc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7" w:type="dxa"/>
            <w:vAlign w:val="bottom"/>
          </w:tcPr>
          <w:p w:rsidR="00EF1F93" w:rsidRDefault="00EF1F93" w:rsidP="00EF1F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F1F93" w:rsidRDefault="00EF1F93" w:rsidP="00EF1F93">
      <w:pPr>
        <w:ind w:left="9912" w:firstLine="708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8C" w:rsidRDefault="00DB168C" w:rsidP="00DB168C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lastRenderedPageBreak/>
        <w:t>УТВЕРЖДАЮ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>
        <w:rPr>
          <w:sz w:val="18"/>
          <w:szCs w:val="18"/>
        </w:rPr>
        <w:t>едседатель Дрофинского сельского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 Дрофинского</w:t>
      </w:r>
      <w:r w:rsidRPr="0038716B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EF1F93" w:rsidRDefault="00EF1F93" w:rsidP="00EF1F93">
      <w:pPr>
        <w:jc w:val="right"/>
        <w:rPr>
          <w:sz w:val="28"/>
          <w:szCs w:val="28"/>
        </w:rPr>
      </w:pPr>
    </w:p>
    <w:p w:rsidR="00EF1F93" w:rsidRDefault="00EF1F93" w:rsidP="00EF1F93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815358" w:rsidRDefault="00EF1F93" w:rsidP="00EF1F93">
      <w:pPr>
        <w:ind w:left="9912" w:firstLine="708"/>
        <w:jc w:val="center"/>
        <w:rPr>
          <w:sz w:val="18"/>
          <w:szCs w:val="18"/>
        </w:rPr>
      </w:pPr>
      <w:r w:rsidRPr="002A4C72">
        <w:rPr>
          <w:bCs/>
          <w:sz w:val="20"/>
          <w:szCs w:val="20"/>
        </w:rPr>
        <w:t>Приложение №</w:t>
      </w:r>
      <w:r w:rsidR="00815358">
        <w:rPr>
          <w:bCs/>
          <w:sz w:val="20"/>
          <w:szCs w:val="20"/>
        </w:rPr>
        <w:t>6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EF1F93">
        <w:rPr>
          <w:bCs/>
          <w:sz w:val="20"/>
          <w:szCs w:val="20"/>
        </w:rPr>
        <w:t>Раздел 2. Сведения о муниципальном движимом и ином имуществе</w:t>
      </w:r>
      <w:r>
        <w:rPr>
          <w:bCs/>
          <w:sz w:val="20"/>
          <w:szCs w:val="20"/>
        </w:rPr>
        <w:br/>
      </w:r>
      <w:r w:rsidR="00815358" w:rsidRPr="00815358">
        <w:rPr>
          <w:bCs/>
          <w:sz w:val="20"/>
          <w:szCs w:val="20"/>
        </w:rPr>
        <w:t>Подраздел 2.2. Сведения о долях (вкладах) в уставных (складочных) капиталах хозяйственных обществ и товариществ</w:t>
      </w:r>
      <w:r w:rsidR="00815358">
        <w:rPr>
          <w:bCs/>
          <w:sz w:val="20"/>
          <w:szCs w:val="20"/>
        </w:rPr>
        <w:br/>
      </w:r>
    </w:p>
    <w:tbl>
      <w:tblPr>
        <w:tblStyle w:val="ae"/>
        <w:tblW w:w="0" w:type="auto"/>
        <w:tblInd w:w="509" w:type="dxa"/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  <w:gridCol w:w="1941"/>
        <w:gridCol w:w="1941"/>
        <w:gridCol w:w="1941"/>
        <w:gridCol w:w="1941"/>
      </w:tblGrid>
      <w:tr w:rsidR="00815358" w:rsidTr="00815358">
        <w:trPr>
          <w:trHeight w:val="956"/>
        </w:trPr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>
              <w:rPr>
                <w:color w:val="000000"/>
                <w:sz w:val="20"/>
                <w:szCs w:val="20"/>
              </w:rPr>
              <w:t>ОКТМО</w:t>
            </w:r>
            <w:r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сведения (при необходимости)</w:t>
            </w:r>
          </w:p>
        </w:tc>
      </w:tr>
      <w:tr w:rsidR="00815358" w:rsidTr="00815358">
        <w:trPr>
          <w:trHeight w:val="887"/>
        </w:trPr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41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15358" w:rsidTr="00591B9B">
        <w:trPr>
          <w:trHeight w:val="956"/>
        </w:trPr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.2.1</w:t>
            </w:r>
          </w:p>
        </w:tc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1" w:type="dxa"/>
            <w:vAlign w:val="bottom"/>
          </w:tcPr>
          <w:p w:rsidR="00815358" w:rsidRDefault="00815358" w:rsidP="008153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15358" w:rsidRDefault="00815358" w:rsidP="00EF1F93">
      <w:pPr>
        <w:ind w:left="9912" w:firstLine="708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8C" w:rsidRDefault="00DB168C" w:rsidP="00DB168C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lastRenderedPageBreak/>
        <w:t>УТВЕРЖДАЮ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>
        <w:rPr>
          <w:sz w:val="18"/>
          <w:szCs w:val="18"/>
        </w:rPr>
        <w:t>едседатель Дрофинского сельского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 Дрофинского</w:t>
      </w:r>
      <w:r w:rsidRPr="0038716B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815358" w:rsidRDefault="00815358" w:rsidP="00815358">
      <w:pPr>
        <w:jc w:val="right"/>
        <w:rPr>
          <w:sz w:val="28"/>
          <w:szCs w:val="28"/>
        </w:rPr>
      </w:pPr>
    </w:p>
    <w:p w:rsidR="00815358" w:rsidRDefault="00815358" w:rsidP="00815358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815358" w:rsidRDefault="00815358" w:rsidP="00815358">
      <w:pPr>
        <w:ind w:left="9912" w:firstLine="708"/>
        <w:jc w:val="center"/>
        <w:rPr>
          <w:sz w:val="18"/>
          <w:szCs w:val="18"/>
        </w:rPr>
      </w:pPr>
      <w:r w:rsidRPr="002A4C72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7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EF1F93">
        <w:rPr>
          <w:bCs/>
          <w:sz w:val="20"/>
          <w:szCs w:val="20"/>
        </w:rPr>
        <w:t>Раздел 2. Сведения о муниципальном движимом и ином имуществе</w:t>
      </w:r>
      <w:r>
        <w:rPr>
          <w:bCs/>
          <w:sz w:val="20"/>
          <w:szCs w:val="20"/>
        </w:rPr>
        <w:br/>
      </w:r>
      <w:r w:rsidRPr="00815358">
        <w:rPr>
          <w:bCs/>
          <w:sz w:val="20"/>
          <w:szCs w:val="20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  <w:r>
        <w:rPr>
          <w:bCs/>
          <w:sz w:val="20"/>
          <w:szCs w:val="20"/>
        </w:rPr>
        <w:br/>
      </w:r>
    </w:p>
    <w:tbl>
      <w:tblPr>
        <w:tblStyle w:val="ae"/>
        <w:tblW w:w="0" w:type="auto"/>
        <w:tblInd w:w="734" w:type="dxa"/>
        <w:tblLayout w:type="fixed"/>
        <w:tblLook w:val="04A0" w:firstRow="1" w:lastRow="0" w:firstColumn="1" w:lastColumn="0" w:noHBand="0" w:noVBand="1"/>
      </w:tblPr>
      <w:tblGrid>
        <w:gridCol w:w="1158"/>
        <w:gridCol w:w="2752"/>
        <w:gridCol w:w="1843"/>
        <w:gridCol w:w="4278"/>
        <w:gridCol w:w="1110"/>
        <w:gridCol w:w="1625"/>
        <w:gridCol w:w="1540"/>
        <w:gridCol w:w="1086"/>
      </w:tblGrid>
      <w:tr w:rsidR="00815358" w:rsidTr="00815358">
        <w:trPr>
          <w:trHeight w:val="393"/>
        </w:trPr>
        <w:tc>
          <w:tcPr>
            <w:tcW w:w="1158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752" w:type="dxa"/>
          </w:tcPr>
          <w:p w:rsidR="00815358" w:rsidRDefault="00815358" w:rsidP="0081535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аименование движимого имущества (иного имущества)</w:t>
            </w:r>
          </w:p>
        </w:tc>
        <w:tc>
          <w:tcPr>
            <w:tcW w:w="1843" w:type="dxa"/>
          </w:tcPr>
          <w:p w:rsidR="00815358" w:rsidRDefault="00815358" w:rsidP="0081535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4278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110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тоимости</w:t>
            </w:r>
          </w:p>
        </w:tc>
        <w:tc>
          <w:tcPr>
            <w:tcW w:w="1625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40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86" w:type="dxa"/>
          </w:tcPr>
          <w:p w:rsidR="00815358" w:rsidRDefault="00815358" w:rsidP="00815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:rsidR="00815358" w:rsidTr="00815358">
        <w:trPr>
          <w:trHeight w:val="365"/>
        </w:trPr>
        <w:tc>
          <w:tcPr>
            <w:tcW w:w="1158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52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78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5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0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6" w:type="dxa"/>
          </w:tcPr>
          <w:p w:rsidR="00815358" w:rsidRDefault="00815358" w:rsidP="00815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4084C" w:rsidTr="00815358">
        <w:trPr>
          <w:trHeight w:val="393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.3.1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 с. Дрофино: ул.Виноградная, пер.Виноградный, ул.Строительная, ул.Парковая, ул.Мира, пер.Школьный, ул.Садовая, ул.Школьная,ул.Шоссейная,ул.Зеленая,ул.Октябрьская,ул.Ровенская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2.000217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677,35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НФА №5 от 01.12.2022;акт № 6 от 01.12.2022; акт № 14 24.11.2023; акт №19 от 04.11.2024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815358">
        <w:trPr>
          <w:trHeight w:val="365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.3.2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ичное свещение с.Стрепетово ул.Гагарина,ул.Васильева,ул.60 лет ВЛКСМ,ул Чахмахчана,ул.Нурмухамбетова,ул.Новая,ул.Костенко,ул.Молодежная 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2.00241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840,59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НФА №7 от 01.12.2022; акт № 14 24.11.2023;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815358">
        <w:trPr>
          <w:trHeight w:val="393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.2.3.3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 с.Ястребки ул. Дружбы,ул. Мира,ул.Деребассовская, ул.Летчиков-Героев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2.00251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56,72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НФА №4 от 01.12.2022;акт № 3 от 24.11.2023; акт № 3 18.11.2024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815358">
        <w:trPr>
          <w:trHeight w:val="365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.3.4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ый тренажорный комплекс расположенный по адресу  Республика Крым, Нижнегорский р-н, с.Дрофино, ул.Садовая,13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2.00260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726,49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об приеме передаче нефинансовых активов №00000080 от 07.07.2020г.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815358">
        <w:trPr>
          <w:trHeight w:val="393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.3.5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зельный генератор Амперос АД 30-Т 400 В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2.00263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000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НФА № 11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815358">
        <w:trPr>
          <w:trHeight w:val="365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.3.6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зельный генератор Амперос АД 30-Т 400 В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2.00261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000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НФА № 12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815358">
        <w:trPr>
          <w:trHeight w:val="393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.3.7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зельный генератор Амперос АД 30-Т 400 В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2.00262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000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НФА № 13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4084C" w:rsidTr="00815358">
        <w:trPr>
          <w:trHeight w:val="393"/>
        </w:trPr>
        <w:tc>
          <w:tcPr>
            <w:tcW w:w="1158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.2.3.8</w:t>
            </w:r>
          </w:p>
        </w:tc>
        <w:tc>
          <w:tcPr>
            <w:tcW w:w="2752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тейнерная площадка для сбора ТКО 3шт</w:t>
            </w:r>
          </w:p>
        </w:tc>
        <w:tc>
          <w:tcPr>
            <w:tcW w:w="1843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.51.00140</w:t>
            </w:r>
          </w:p>
        </w:tc>
        <w:tc>
          <w:tcPr>
            <w:tcW w:w="4278" w:type="dxa"/>
          </w:tcPr>
          <w:p w:rsidR="0054084C" w:rsidRDefault="0054084C" w:rsidP="0054084C">
            <w:r w:rsidRPr="00DB5F1E">
              <w:rPr>
                <w:rFonts w:ascii="Calibri" w:hAnsi="Calibri"/>
                <w:color w:val="000000"/>
                <w:sz w:val="20"/>
                <w:szCs w:val="20"/>
              </w:rPr>
              <w:t>Муниципальное образование Дрофинское сельское поселение Нижнегорского района Республики Крым                                                           ИНН 9105004665,  КПП 910501001                    ОГРН 1149102109100, ОКТМО 35631406                                                                      Адрес регистрации: Республика Крым,  Нижнегорский район, с. Дрофино, ул.  Садовая, 9</w:t>
            </w:r>
          </w:p>
        </w:tc>
        <w:tc>
          <w:tcPr>
            <w:tcW w:w="111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3813,00 руб</w:t>
            </w:r>
          </w:p>
        </w:tc>
        <w:tc>
          <w:tcPr>
            <w:tcW w:w="1625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 №1 от 30.11.2020г</w:t>
            </w:r>
          </w:p>
        </w:tc>
        <w:tc>
          <w:tcPr>
            <w:tcW w:w="1540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54084C" w:rsidRDefault="0054084C" w:rsidP="005408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15358" w:rsidRDefault="00815358" w:rsidP="00815358">
      <w:pPr>
        <w:ind w:left="9912" w:firstLine="708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8C" w:rsidRDefault="00DB168C" w:rsidP="00DB168C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lastRenderedPageBreak/>
        <w:t>УТВЕРЖДАЮ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>
        <w:rPr>
          <w:sz w:val="18"/>
          <w:szCs w:val="18"/>
        </w:rPr>
        <w:t>едседатель Дрофинского сельского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 Дрофинского</w:t>
      </w:r>
      <w:r w:rsidRPr="0038716B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815358" w:rsidRDefault="00815358" w:rsidP="00815358">
      <w:pPr>
        <w:jc w:val="right"/>
        <w:rPr>
          <w:sz w:val="28"/>
          <w:szCs w:val="28"/>
        </w:rPr>
      </w:pPr>
    </w:p>
    <w:p w:rsidR="00815358" w:rsidRDefault="00815358" w:rsidP="00815358">
      <w:pPr>
        <w:jc w:val="right"/>
        <w:rPr>
          <w:sz w:val="28"/>
          <w:szCs w:val="28"/>
        </w:rPr>
      </w:pPr>
    </w:p>
    <w:p w:rsidR="00815358" w:rsidRDefault="00815358" w:rsidP="00815358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815358" w:rsidRDefault="00815358" w:rsidP="00815358">
      <w:pPr>
        <w:ind w:left="9912" w:firstLine="708"/>
        <w:jc w:val="center"/>
        <w:rPr>
          <w:bCs/>
          <w:sz w:val="20"/>
          <w:szCs w:val="20"/>
        </w:rPr>
      </w:pPr>
      <w:r w:rsidRPr="002A4C72">
        <w:rPr>
          <w:bCs/>
          <w:sz w:val="20"/>
          <w:szCs w:val="20"/>
        </w:rPr>
        <w:t>Приложение №</w:t>
      </w:r>
      <w:r w:rsidR="00CF5827">
        <w:rPr>
          <w:bCs/>
          <w:sz w:val="20"/>
          <w:szCs w:val="20"/>
        </w:rPr>
        <w:t>8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EF1F93">
        <w:rPr>
          <w:bCs/>
          <w:sz w:val="20"/>
          <w:szCs w:val="20"/>
        </w:rPr>
        <w:t>Раздел 2. Сведения о муниципальном движимом и ином имуществе</w:t>
      </w:r>
      <w:r>
        <w:rPr>
          <w:bCs/>
          <w:sz w:val="20"/>
          <w:szCs w:val="20"/>
        </w:rPr>
        <w:br/>
      </w:r>
      <w:r w:rsidRPr="00815358">
        <w:rPr>
          <w:bCs/>
          <w:sz w:val="20"/>
          <w:szCs w:val="20"/>
        </w:rPr>
        <w:t>Подраздел 2.4. Сведения о долях в праве общей долевой собственности на объекты недвижимого и (или) движимого имущества</w:t>
      </w:r>
    </w:p>
    <w:tbl>
      <w:tblPr>
        <w:tblStyle w:val="ae"/>
        <w:tblpPr w:leftFromText="180" w:rightFromText="180" w:vertAnchor="page" w:horzAnchor="margin" w:tblpY="5176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1590"/>
        <w:gridCol w:w="1588"/>
        <w:gridCol w:w="1588"/>
        <w:gridCol w:w="1652"/>
        <w:gridCol w:w="1713"/>
        <w:gridCol w:w="1588"/>
        <w:gridCol w:w="1622"/>
        <w:gridCol w:w="1588"/>
        <w:gridCol w:w="1040"/>
      </w:tblGrid>
      <w:tr w:rsidR="00CF5827" w:rsidTr="00DB168C">
        <w:trPr>
          <w:trHeight w:val="496"/>
        </w:trPr>
        <w:tc>
          <w:tcPr>
            <w:tcW w:w="1590" w:type="dxa"/>
          </w:tcPr>
          <w:p w:rsidR="00CF5827" w:rsidRDefault="00CF5827" w:rsidP="00DB1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CF5827" w:rsidRDefault="00CF5827" w:rsidP="00DB168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едения о стоимости доли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едения об участниках общей долевой собственности</w:t>
            </w:r>
            <w:r>
              <w:rPr>
                <w:color w:val="22272F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52" w:type="dxa"/>
          </w:tcPr>
          <w:p w:rsidR="00CF5827" w:rsidRDefault="00CF5827" w:rsidP="00DB1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713" w:type="dxa"/>
          </w:tcPr>
          <w:p w:rsidR="00CF5827" w:rsidRDefault="00CF5827" w:rsidP="00DB1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 </w:t>
            </w:r>
            <w:r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622" w:type="dxa"/>
          </w:tcPr>
          <w:p w:rsidR="00CF5827" w:rsidRDefault="00CF5827" w:rsidP="00DB1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040" w:type="dxa"/>
          </w:tcPr>
          <w:p w:rsidR="00CF5827" w:rsidRDefault="00CF5827" w:rsidP="00DB1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сведения (при необходимости)</w:t>
            </w:r>
          </w:p>
        </w:tc>
      </w:tr>
      <w:tr w:rsidR="00CF5827" w:rsidTr="00DB168C">
        <w:trPr>
          <w:trHeight w:val="496"/>
        </w:trPr>
        <w:tc>
          <w:tcPr>
            <w:tcW w:w="1590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2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13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2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8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</w:tcPr>
          <w:p w:rsidR="00CF5827" w:rsidRDefault="00CF5827" w:rsidP="00DB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5827" w:rsidTr="00DB168C">
        <w:trPr>
          <w:trHeight w:val="529"/>
        </w:trPr>
        <w:tc>
          <w:tcPr>
            <w:tcW w:w="1590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.4.1</w:t>
            </w:r>
          </w:p>
        </w:tc>
        <w:tc>
          <w:tcPr>
            <w:tcW w:w="1590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3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vAlign w:val="bottom"/>
          </w:tcPr>
          <w:p w:rsidR="00CF5827" w:rsidRDefault="00CF5827" w:rsidP="00DB1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F5827" w:rsidRDefault="00CF5827" w:rsidP="00815358">
      <w:pPr>
        <w:ind w:left="9912" w:firstLine="708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8C" w:rsidRDefault="00DB168C" w:rsidP="00DB168C">
      <w:pPr>
        <w:jc w:val="right"/>
        <w:rPr>
          <w:sz w:val="18"/>
          <w:szCs w:val="18"/>
        </w:rPr>
      </w:pPr>
      <w:r w:rsidRPr="0038716B">
        <w:rPr>
          <w:sz w:val="18"/>
          <w:szCs w:val="18"/>
        </w:rPr>
        <w:lastRenderedPageBreak/>
        <w:t>УТВЕРЖДАЮ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38716B">
        <w:rPr>
          <w:sz w:val="18"/>
          <w:szCs w:val="18"/>
        </w:rPr>
        <w:t>Пр</w:t>
      </w:r>
      <w:r>
        <w:rPr>
          <w:sz w:val="18"/>
          <w:szCs w:val="18"/>
        </w:rPr>
        <w:t>едседатель Дрофинского сельского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>
        <w:rPr>
          <w:sz w:val="18"/>
          <w:szCs w:val="18"/>
        </w:rPr>
        <w:tab/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 Дрофинского</w:t>
      </w:r>
      <w:r w:rsidRPr="0038716B">
        <w:rPr>
          <w:sz w:val="18"/>
          <w:szCs w:val="18"/>
        </w:rPr>
        <w:t xml:space="preserve"> сельского поселения </w:t>
      </w:r>
      <w:r>
        <w:rPr>
          <w:sz w:val="18"/>
          <w:szCs w:val="18"/>
        </w:rPr>
        <w:tab/>
      </w:r>
    </w:p>
    <w:p w:rsidR="00DB168C" w:rsidRDefault="00DB168C" w:rsidP="00DB168C">
      <w:pPr>
        <w:jc w:val="right"/>
        <w:rPr>
          <w:sz w:val="28"/>
          <w:szCs w:val="28"/>
        </w:rPr>
      </w:pPr>
      <w:r>
        <w:rPr>
          <w:sz w:val="18"/>
          <w:szCs w:val="18"/>
        </w:rPr>
        <w:t>_______________________</w:t>
      </w:r>
      <w:r>
        <w:rPr>
          <w:sz w:val="20"/>
          <w:szCs w:val="20"/>
        </w:rPr>
        <w:t>Паниев Э.Э.</w:t>
      </w:r>
      <w:r>
        <w:rPr>
          <w:sz w:val="20"/>
          <w:szCs w:val="20"/>
        </w:rPr>
        <w:tab/>
      </w:r>
    </w:p>
    <w:p w:rsidR="00CF5827" w:rsidRDefault="00CF5827" w:rsidP="00CF5827">
      <w:pPr>
        <w:jc w:val="right"/>
        <w:rPr>
          <w:sz w:val="28"/>
          <w:szCs w:val="28"/>
        </w:rPr>
      </w:pPr>
    </w:p>
    <w:p w:rsidR="00CF5827" w:rsidRDefault="00CF5827" w:rsidP="00CF5827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>
        <w:rPr>
          <w:b/>
          <w:bCs/>
        </w:rPr>
        <w:t>блики Крым по состоянию на 12.08.2025</w:t>
      </w:r>
      <w:r w:rsidRPr="0038716B">
        <w:rPr>
          <w:b/>
          <w:bCs/>
        </w:rPr>
        <w:t xml:space="preserve"> года</w:t>
      </w:r>
    </w:p>
    <w:p w:rsidR="00CF5827" w:rsidRDefault="00CF5827" w:rsidP="00CF5827">
      <w:pPr>
        <w:ind w:left="9912" w:firstLine="708"/>
        <w:jc w:val="center"/>
        <w:rPr>
          <w:bCs/>
          <w:sz w:val="20"/>
          <w:szCs w:val="20"/>
        </w:rPr>
      </w:pPr>
      <w:r w:rsidRPr="002A4C72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9</w:t>
      </w:r>
      <w:r w:rsidRPr="002A4C72">
        <w:rPr>
          <w:bCs/>
          <w:sz w:val="20"/>
          <w:szCs w:val="20"/>
        </w:rPr>
        <w:t xml:space="preserve"> к постановлению администрац</w:t>
      </w:r>
      <w:r>
        <w:rPr>
          <w:bCs/>
          <w:sz w:val="20"/>
          <w:szCs w:val="20"/>
        </w:rPr>
        <w:t>ии</w:t>
      </w:r>
      <w:r w:rsidRPr="002A4C72">
        <w:rPr>
          <w:sz w:val="20"/>
          <w:szCs w:val="20"/>
        </w:rPr>
        <w:t xml:space="preserve"> </w:t>
      </w:r>
      <w:r w:rsidRPr="002A4C72">
        <w:rPr>
          <w:sz w:val="20"/>
          <w:szCs w:val="20"/>
        </w:rPr>
        <w:br/>
      </w:r>
      <w:r w:rsidRPr="00CF5827">
        <w:rPr>
          <w:bCs/>
          <w:sz w:val="20"/>
          <w:szCs w:val="20"/>
        </w:rPr>
        <w:t>Раздел 3. Сведения о лицах, обладающих правами на имущество и сведениями о нем</w:t>
      </w:r>
    </w:p>
    <w:tbl>
      <w:tblPr>
        <w:tblStyle w:val="ae"/>
        <w:tblpPr w:leftFromText="180" w:rightFromText="180" w:vertAnchor="page" w:horzAnchor="page" w:tblpX="988" w:tblpY="4366"/>
        <w:tblW w:w="0" w:type="auto"/>
        <w:tblLook w:val="04A0" w:firstRow="1" w:lastRow="0" w:firstColumn="1" w:lastColumn="0" w:noHBand="0" w:noVBand="1"/>
      </w:tblPr>
      <w:tblGrid>
        <w:gridCol w:w="3038"/>
        <w:gridCol w:w="3038"/>
        <w:gridCol w:w="3035"/>
        <w:gridCol w:w="3035"/>
        <w:gridCol w:w="3035"/>
      </w:tblGrid>
      <w:tr w:rsidR="00CF5827" w:rsidTr="00CF5827">
        <w:trPr>
          <w:trHeight w:val="521"/>
        </w:trPr>
        <w:tc>
          <w:tcPr>
            <w:tcW w:w="3038" w:type="dxa"/>
          </w:tcPr>
          <w:p w:rsidR="00CF5827" w:rsidRDefault="00CF5827" w:rsidP="00CF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038" w:type="dxa"/>
          </w:tcPr>
          <w:p w:rsidR="00CF5827" w:rsidRDefault="00CF5827" w:rsidP="00CF582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Сведения о правообладателях</w:t>
            </w:r>
          </w:p>
        </w:tc>
        <w:tc>
          <w:tcPr>
            <w:tcW w:w="3035" w:type="dxa"/>
          </w:tcPr>
          <w:p w:rsidR="00CF5827" w:rsidRDefault="00CF5827" w:rsidP="00CF582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3035" w:type="dxa"/>
          </w:tcPr>
          <w:p w:rsidR="00CF5827" w:rsidRDefault="00CF5827" w:rsidP="00CF582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3035" w:type="dxa"/>
          </w:tcPr>
          <w:p w:rsidR="00CF5827" w:rsidRDefault="00CF5827" w:rsidP="00CF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сведения (при необходимости)</w:t>
            </w:r>
          </w:p>
        </w:tc>
      </w:tr>
      <w:tr w:rsidR="00CF5827" w:rsidTr="00CF5827">
        <w:trPr>
          <w:trHeight w:val="561"/>
        </w:trPr>
        <w:tc>
          <w:tcPr>
            <w:tcW w:w="3038" w:type="dxa"/>
          </w:tcPr>
          <w:p w:rsidR="00CF5827" w:rsidRDefault="00CF5827" w:rsidP="00CF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8" w:type="dxa"/>
          </w:tcPr>
          <w:p w:rsidR="00CF5827" w:rsidRDefault="00CF5827" w:rsidP="00CF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35" w:type="dxa"/>
          </w:tcPr>
          <w:p w:rsidR="00CF5827" w:rsidRDefault="00CF5827" w:rsidP="00CF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5" w:type="dxa"/>
          </w:tcPr>
          <w:p w:rsidR="00CF5827" w:rsidRDefault="00CF5827" w:rsidP="00CF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5" w:type="dxa"/>
          </w:tcPr>
          <w:p w:rsidR="00CF5827" w:rsidRDefault="00CF5827" w:rsidP="00CF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F5827" w:rsidTr="00A847BA">
        <w:trPr>
          <w:trHeight w:val="561"/>
        </w:trPr>
        <w:tc>
          <w:tcPr>
            <w:tcW w:w="3038" w:type="dxa"/>
            <w:vAlign w:val="bottom"/>
          </w:tcPr>
          <w:p w:rsidR="00CF5827" w:rsidRDefault="00CF5827" w:rsidP="00CF5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038" w:type="dxa"/>
            <w:vAlign w:val="bottom"/>
          </w:tcPr>
          <w:p w:rsidR="00CF5827" w:rsidRDefault="00CF5827" w:rsidP="00CF5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5" w:type="dxa"/>
            <w:vAlign w:val="bottom"/>
          </w:tcPr>
          <w:p w:rsidR="00CF5827" w:rsidRDefault="00CF5827" w:rsidP="00CF5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5" w:type="dxa"/>
            <w:vAlign w:val="bottom"/>
          </w:tcPr>
          <w:p w:rsidR="00CF5827" w:rsidRDefault="00CF5827" w:rsidP="00CF5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5" w:type="dxa"/>
            <w:vAlign w:val="bottom"/>
          </w:tcPr>
          <w:p w:rsidR="00CF5827" w:rsidRDefault="00CF5827" w:rsidP="00CF5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2479E" w:rsidRDefault="0032479E" w:rsidP="00815358">
      <w:pPr>
        <w:ind w:left="9912" w:firstLine="708"/>
        <w:jc w:val="center"/>
        <w:rPr>
          <w:sz w:val="18"/>
          <w:szCs w:val="18"/>
        </w:rPr>
      </w:pPr>
    </w:p>
    <w:sectPr w:rsidR="0032479E" w:rsidSect="00692762">
      <w:headerReference w:type="default" r:id="rId10"/>
      <w:pgSz w:w="16838" w:h="11906" w:orient="landscape"/>
      <w:pgMar w:top="1134" w:right="284" w:bottom="567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97" w:rsidRDefault="00995F97" w:rsidP="0010289D">
      <w:r>
        <w:separator/>
      </w:r>
    </w:p>
  </w:endnote>
  <w:endnote w:type="continuationSeparator" w:id="0">
    <w:p w:rsidR="00995F97" w:rsidRDefault="00995F97" w:rsidP="0010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97" w:rsidRDefault="00995F97" w:rsidP="0010289D">
      <w:r>
        <w:separator/>
      </w:r>
    </w:p>
  </w:footnote>
  <w:footnote w:type="continuationSeparator" w:id="0">
    <w:p w:rsidR="00995F97" w:rsidRDefault="00995F97" w:rsidP="0010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EA" w:rsidRDefault="00DC56EA">
    <w:pPr>
      <w:pStyle w:val="a9"/>
    </w:pPr>
  </w:p>
  <w:p w:rsidR="00DC56EA" w:rsidRPr="002F7902" w:rsidRDefault="00DC56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15C"/>
    <w:multiLevelType w:val="hybridMultilevel"/>
    <w:tmpl w:val="05C6DEC0"/>
    <w:lvl w:ilvl="0" w:tplc="9070B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455C5E"/>
    <w:multiLevelType w:val="hybridMultilevel"/>
    <w:tmpl w:val="B436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6346"/>
    <w:multiLevelType w:val="hybridMultilevel"/>
    <w:tmpl w:val="E12CFEC4"/>
    <w:lvl w:ilvl="0" w:tplc="6C5A5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62"/>
    <w:rsid w:val="00007DF3"/>
    <w:rsid w:val="00035452"/>
    <w:rsid w:val="0005340F"/>
    <w:rsid w:val="0007762D"/>
    <w:rsid w:val="0008089F"/>
    <w:rsid w:val="0008375C"/>
    <w:rsid w:val="0008610C"/>
    <w:rsid w:val="00090287"/>
    <w:rsid w:val="00092C8F"/>
    <w:rsid w:val="00092D71"/>
    <w:rsid w:val="000B1B70"/>
    <w:rsid w:val="000D15F6"/>
    <w:rsid w:val="000E0630"/>
    <w:rsid w:val="000E354F"/>
    <w:rsid w:val="000F309F"/>
    <w:rsid w:val="0010289D"/>
    <w:rsid w:val="00111485"/>
    <w:rsid w:val="0011286E"/>
    <w:rsid w:val="00140FD0"/>
    <w:rsid w:val="001453DA"/>
    <w:rsid w:val="00153244"/>
    <w:rsid w:val="00165866"/>
    <w:rsid w:val="001702A2"/>
    <w:rsid w:val="00177241"/>
    <w:rsid w:val="00194269"/>
    <w:rsid w:val="001B2E41"/>
    <w:rsid w:val="001C24BA"/>
    <w:rsid w:val="001C3782"/>
    <w:rsid w:val="001C48B5"/>
    <w:rsid w:val="001D1822"/>
    <w:rsid w:val="001D1894"/>
    <w:rsid w:val="00213EA2"/>
    <w:rsid w:val="00232903"/>
    <w:rsid w:val="002363FD"/>
    <w:rsid w:val="00245923"/>
    <w:rsid w:val="00254F1F"/>
    <w:rsid w:val="00256B49"/>
    <w:rsid w:val="00271312"/>
    <w:rsid w:val="00290900"/>
    <w:rsid w:val="0029354A"/>
    <w:rsid w:val="002973B6"/>
    <w:rsid w:val="002A0767"/>
    <w:rsid w:val="002A48B4"/>
    <w:rsid w:val="002A4C72"/>
    <w:rsid w:val="002C1F56"/>
    <w:rsid w:val="002D1D70"/>
    <w:rsid w:val="002F1BD3"/>
    <w:rsid w:val="00303F98"/>
    <w:rsid w:val="00320BD5"/>
    <w:rsid w:val="0032479E"/>
    <w:rsid w:val="003405DF"/>
    <w:rsid w:val="0034615D"/>
    <w:rsid w:val="003503A2"/>
    <w:rsid w:val="003626D5"/>
    <w:rsid w:val="00363D71"/>
    <w:rsid w:val="0037319E"/>
    <w:rsid w:val="00382DBF"/>
    <w:rsid w:val="00385412"/>
    <w:rsid w:val="003B12B2"/>
    <w:rsid w:val="003D1C1E"/>
    <w:rsid w:val="003E3AB3"/>
    <w:rsid w:val="003E5E9C"/>
    <w:rsid w:val="00415732"/>
    <w:rsid w:val="0042321E"/>
    <w:rsid w:val="00455125"/>
    <w:rsid w:val="004866E6"/>
    <w:rsid w:val="004900C9"/>
    <w:rsid w:val="004A1EDA"/>
    <w:rsid w:val="004A40D8"/>
    <w:rsid w:val="004B5009"/>
    <w:rsid w:val="004D1DD9"/>
    <w:rsid w:val="005256A7"/>
    <w:rsid w:val="00526A42"/>
    <w:rsid w:val="005274E5"/>
    <w:rsid w:val="005279F4"/>
    <w:rsid w:val="0054084C"/>
    <w:rsid w:val="00552F7B"/>
    <w:rsid w:val="005944B6"/>
    <w:rsid w:val="00597D98"/>
    <w:rsid w:val="005A2A05"/>
    <w:rsid w:val="005B2D6E"/>
    <w:rsid w:val="005B6F01"/>
    <w:rsid w:val="005F0C4A"/>
    <w:rsid w:val="005F3B83"/>
    <w:rsid w:val="005F5B1D"/>
    <w:rsid w:val="0061061D"/>
    <w:rsid w:val="00614846"/>
    <w:rsid w:val="00624149"/>
    <w:rsid w:val="00636F6A"/>
    <w:rsid w:val="00650FE3"/>
    <w:rsid w:val="00660733"/>
    <w:rsid w:val="00684D91"/>
    <w:rsid w:val="00692762"/>
    <w:rsid w:val="00692FCE"/>
    <w:rsid w:val="00697552"/>
    <w:rsid w:val="00697852"/>
    <w:rsid w:val="006C1094"/>
    <w:rsid w:val="006C14AF"/>
    <w:rsid w:val="006D7E5E"/>
    <w:rsid w:val="006E01F0"/>
    <w:rsid w:val="00721C27"/>
    <w:rsid w:val="0073068B"/>
    <w:rsid w:val="0073150D"/>
    <w:rsid w:val="00755398"/>
    <w:rsid w:val="007D4685"/>
    <w:rsid w:val="007E6B60"/>
    <w:rsid w:val="007F03C3"/>
    <w:rsid w:val="007F64B2"/>
    <w:rsid w:val="00815358"/>
    <w:rsid w:val="0081651B"/>
    <w:rsid w:val="00822CF5"/>
    <w:rsid w:val="00845796"/>
    <w:rsid w:val="008564BF"/>
    <w:rsid w:val="00862935"/>
    <w:rsid w:val="0086756E"/>
    <w:rsid w:val="0087414E"/>
    <w:rsid w:val="0089740A"/>
    <w:rsid w:val="008A1ED5"/>
    <w:rsid w:val="008A2D72"/>
    <w:rsid w:val="008A301F"/>
    <w:rsid w:val="008C058B"/>
    <w:rsid w:val="008C2BE2"/>
    <w:rsid w:val="008E236F"/>
    <w:rsid w:val="008E5387"/>
    <w:rsid w:val="008F071F"/>
    <w:rsid w:val="008F61DA"/>
    <w:rsid w:val="008F68CD"/>
    <w:rsid w:val="00902198"/>
    <w:rsid w:val="00906D0C"/>
    <w:rsid w:val="0095455B"/>
    <w:rsid w:val="00955B67"/>
    <w:rsid w:val="009563DA"/>
    <w:rsid w:val="009743B8"/>
    <w:rsid w:val="0098782D"/>
    <w:rsid w:val="00995F97"/>
    <w:rsid w:val="009A3314"/>
    <w:rsid w:val="009B7B66"/>
    <w:rsid w:val="009C1412"/>
    <w:rsid w:val="009C407E"/>
    <w:rsid w:val="009D3642"/>
    <w:rsid w:val="009F01EA"/>
    <w:rsid w:val="009F4157"/>
    <w:rsid w:val="00A11A07"/>
    <w:rsid w:val="00A1383B"/>
    <w:rsid w:val="00A142F8"/>
    <w:rsid w:val="00A16AFC"/>
    <w:rsid w:val="00A2620C"/>
    <w:rsid w:val="00A30349"/>
    <w:rsid w:val="00A502AE"/>
    <w:rsid w:val="00A52EF2"/>
    <w:rsid w:val="00A54E45"/>
    <w:rsid w:val="00A55EF5"/>
    <w:rsid w:val="00A62B37"/>
    <w:rsid w:val="00A63CFF"/>
    <w:rsid w:val="00A64B2A"/>
    <w:rsid w:val="00A71764"/>
    <w:rsid w:val="00A90F2A"/>
    <w:rsid w:val="00B01B92"/>
    <w:rsid w:val="00B20A65"/>
    <w:rsid w:val="00B3249E"/>
    <w:rsid w:val="00B56EA3"/>
    <w:rsid w:val="00B65E92"/>
    <w:rsid w:val="00B738D5"/>
    <w:rsid w:val="00B73A16"/>
    <w:rsid w:val="00B80298"/>
    <w:rsid w:val="00B87E20"/>
    <w:rsid w:val="00BC3B49"/>
    <w:rsid w:val="00BD0EB9"/>
    <w:rsid w:val="00C22922"/>
    <w:rsid w:val="00C22D90"/>
    <w:rsid w:val="00C2437E"/>
    <w:rsid w:val="00C41C6F"/>
    <w:rsid w:val="00C44C77"/>
    <w:rsid w:val="00C56DFF"/>
    <w:rsid w:val="00C6175F"/>
    <w:rsid w:val="00C92005"/>
    <w:rsid w:val="00CA2A26"/>
    <w:rsid w:val="00CF5827"/>
    <w:rsid w:val="00D125F3"/>
    <w:rsid w:val="00D23911"/>
    <w:rsid w:val="00D26954"/>
    <w:rsid w:val="00D3209E"/>
    <w:rsid w:val="00D36E58"/>
    <w:rsid w:val="00D4186A"/>
    <w:rsid w:val="00D474EA"/>
    <w:rsid w:val="00D5560D"/>
    <w:rsid w:val="00D65F15"/>
    <w:rsid w:val="00D6741D"/>
    <w:rsid w:val="00DA3133"/>
    <w:rsid w:val="00DA3E02"/>
    <w:rsid w:val="00DA6331"/>
    <w:rsid w:val="00DA736F"/>
    <w:rsid w:val="00DB168C"/>
    <w:rsid w:val="00DB49DA"/>
    <w:rsid w:val="00DC56EA"/>
    <w:rsid w:val="00DE360E"/>
    <w:rsid w:val="00E02DF0"/>
    <w:rsid w:val="00E060AA"/>
    <w:rsid w:val="00E113D0"/>
    <w:rsid w:val="00E20CD8"/>
    <w:rsid w:val="00E37AF6"/>
    <w:rsid w:val="00E4245C"/>
    <w:rsid w:val="00E5165E"/>
    <w:rsid w:val="00E66883"/>
    <w:rsid w:val="00E85312"/>
    <w:rsid w:val="00E9546E"/>
    <w:rsid w:val="00EB666C"/>
    <w:rsid w:val="00EE0CEE"/>
    <w:rsid w:val="00EE189E"/>
    <w:rsid w:val="00EF1F93"/>
    <w:rsid w:val="00EF37D1"/>
    <w:rsid w:val="00EF4A93"/>
    <w:rsid w:val="00EF6593"/>
    <w:rsid w:val="00F02150"/>
    <w:rsid w:val="00F16F35"/>
    <w:rsid w:val="00F16F98"/>
    <w:rsid w:val="00F26E35"/>
    <w:rsid w:val="00F411CD"/>
    <w:rsid w:val="00F544E8"/>
    <w:rsid w:val="00F5759B"/>
    <w:rsid w:val="00F70B65"/>
    <w:rsid w:val="00FA30AB"/>
    <w:rsid w:val="00FA7372"/>
    <w:rsid w:val="00FB04B3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62"/>
    <w:pPr>
      <w:ind w:left="720"/>
      <w:contextualSpacing/>
    </w:pPr>
  </w:style>
  <w:style w:type="character" w:styleId="a4">
    <w:name w:val="Hyperlink"/>
    <w:uiPriority w:val="99"/>
    <w:unhideWhenUsed/>
    <w:rsid w:val="00692762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692762"/>
    <w:rPr>
      <w:rFonts w:cs="Times New Roman"/>
      <w:b w:val="0"/>
      <w:color w:val="106BBE"/>
    </w:rPr>
  </w:style>
  <w:style w:type="paragraph" w:styleId="a6">
    <w:name w:val="No Spacing"/>
    <w:uiPriority w:val="1"/>
    <w:qFormat/>
    <w:rsid w:val="00DA3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3E02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A3E0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906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2A4C72"/>
    <w:rPr>
      <w:color w:val="800080"/>
      <w:u w:val="single"/>
    </w:rPr>
  </w:style>
  <w:style w:type="paragraph" w:customStyle="1" w:styleId="font5">
    <w:name w:val="font5"/>
    <w:basedOn w:val="a"/>
    <w:rsid w:val="002A4C7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2A4C7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A4C7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8">
    <w:name w:val="font8"/>
    <w:basedOn w:val="a"/>
    <w:rsid w:val="002A4C72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2A4C72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10">
    <w:name w:val="font10"/>
    <w:basedOn w:val="a"/>
    <w:rsid w:val="002A4C72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font11">
    <w:name w:val="font11"/>
    <w:basedOn w:val="a"/>
    <w:rsid w:val="002A4C72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12">
    <w:name w:val="font12"/>
    <w:basedOn w:val="a"/>
    <w:rsid w:val="002A4C7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3">
    <w:name w:val="font13"/>
    <w:basedOn w:val="a"/>
    <w:rsid w:val="002A4C7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4">
    <w:name w:val="font14"/>
    <w:basedOn w:val="a"/>
    <w:rsid w:val="002A4C7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5">
    <w:name w:val="font15"/>
    <w:basedOn w:val="a"/>
    <w:rsid w:val="002A4C7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6">
    <w:name w:val="font16"/>
    <w:basedOn w:val="a"/>
    <w:rsid w:val="002A4C72"/>
    <w:pPr>
      <w:spacing w:before="100" w:beforeAutospacing="1" w:after="100" w:afterAutospacing="1"/>
    </w:pPr>
    <w:rPr>
      <w:rFonts w:ascii="TimesNewRomanPSMT" w:hAnsi="TimesNewRomanPSMT"/>
      <w:color w:val="FF0000"/>
      <w:sz w:val="20"/>
      <w:szCs w:val="20"/>
    </w:rPr>
  </w:style>
  <w:style w:type="paragraph" w:customStyle="1" w:styleId="xl64">
    <w:name w:val="xl64"/>
    <w:basedOn w:val="a"/>
    <w:rsid w:val="002A4C72"/>
    <w:pPr>
      <w:spacing w:before="100" w:beforeAutospacing="1" w:after="100" w:afterAutospacing="1"/>
    </w:pPr>
  </w:style>
  <w:style w:type="paragraph" w:customStyle="1" w:styleId="xl65">
    <w:name w:val="xl65"/>
    <w:basedOn w:val="a"/>
    <w:rsid w:val="002A4C7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9">
    <w:name w:val="xl79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A4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A4C7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85">
    <w:name w:val="xl85"/>
    <w:basedOn w:val="a"/>
    <w:rsid w:val="002A4C72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PSMT" w:hAnsi="TimesNewRomanPSMT"/>
      <w:color w:val="000000"/>
      <w:sz w:val="20"/>
      <w:szCs w:val="20"/>
    </w:rPr>
  </w:style>
  <w:style w:type="paragraph" w:customStyle="1" w:styleId="xl87">
    <w:name w:val="xl87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styleId="ae">
    <w:name w:val="Table Grid"/>
    <w:basedOn w:val="a1"/>
    <w:uiPriority w:val="39"/>
    <w:rsid w:val="0042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62"/>
    <w:pPr>
      <w:ind w:left="720"/>
      <w:contextualSpacing/>
    </w:pPr>
  </w:style>
  <w:style w:type="character" w:styleId="a4">
    <w:name w:val="Hyperlink"/>
    <w:uiPriority w:val="99"/>
    <w:unhideWhenUsed/>
    <w:rsid w:val="00692762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692762"/>
    <w:rPr>
      <w:rFonts w:cs="Times New Roman"/>
      <w:b w:val="0"/>
      <w:color w:val="106BBE"/>
    </w:rPr>
  </w:style>
  <w:style w:type="paragraph" w:styleId="a6">
    <w:name w:val="No Spacing"/>
    <w:uiPriority w:val="1"/>
    <w:qFormat/>
    <w:rsid w:val="00DA3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3E02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A3E0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906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2A4C72"/>
    <w:rPr>
      <w:color w:val="800080"/>
      <w:u w:val="single"/>
    </w:rPr>
  </w:style>
  <w:style w:type="paragraph" w:customStyle="1" w:styleId="font5">
    <w:name w:val="font5"/>
    <w:basedOn w:val="a"/>
    <w:rsid w:val="002A4C7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2A4C7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A4C7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8">
    <w:name w:val="font8"/>
    <w:basedOn w:val="a"/>
    <w:rsid w:val="002A4C72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2A4C72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10">
    <w:name w:val="font10"/>
    <w:basedOn w:val="a"/>
    <w:rsid w:val="002A4C72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font11">
    <w:name w:val="font11"/>
    <w:basedOn w:val="a"/>
    <w:rsid w:val="002A4C72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12">
    <w:name w:val="font12"/>
    <w:basedOn w:val="a"/>
    <w:rsid w:val="002A4C7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3">
    <w:name w:val="font13"/>
    <w:basedOn w:val="a"/>
    <w:rsid w:val="002A4C7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4">
    <w:name w:val="font14"/>
    <w:basedOn w:val="a"/>
    <w:rsid w:val="002A4C7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5">
    <w:name w:val="font15"/>
    <w:basedOn w:val="a"/>
    <w:rsid w:val="002A4C7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6">
    <w:name w:val="font16"/>
    <w:basedOn w:val="a"/>
    <w:rsid w:val="002A4C72"/>
    <w:pPr>
      <w:spacing w:before="100" w:beforeAutospacing="1" w:after="100" w:afterAutospacing="1"/>
    </w:pPr>
    <w:rPr>
      <w:rFonts w:ascii="TimesNewRomanPSMT" w:hAnsi="TimesNewRomanPSMT"/>
      <w:color w:val="FF0000"/>
      <w:sz w:val="20"/>
      <w:szCs w:val="20"/>
    </w:rPr>
  </w:style>
  <w:style w:type="paragraph" w:customStyle="1" w:styleId="xl64">
    <w:name w:val="xl64"/>
    <w:basedOn w:val="a"/>
    <w:rsid w:val="002A4C72"/>
    <w:pPr>
      <w:spacing w:before="100" w:beforeAutospacing="1" w:after="100" w:afterAutospacing="1"/>
    </w:pPr>
  </w:style>
  <w:style w:type="paragraph" w:customStyle="1" w:styleId="xl65">
    <w:name w:val="xl65"/>
    <w:basedOn w:val="a"/>
    <w:rsid w:val="002A4C7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9">
    <w:name w:val="xl79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A4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A4C7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85">
    <w:name w:val="xl85"/>
    <w:basedOn w:val="a"/>
    <w:rsid w:val="002A4C72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PSMT" w:hAnsi="TimesNewRomanPSMT"/>
      <w:color w:val="000000"/>
      <w:sz w:val="20"/>
      <w:szCs w:val="20"/>
    </w:rPr>
  </w:style>
  <w:style w:type="paragraph" w:customStyle="1" w:styleId="xl87">
    <w:name w:val="xl87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2A4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styleId="ae">
    <w:name w:val="Table Grid"/>
    <w:basedOn w:val="a1"/>
    <w:uiPriority w:val="39"/>
    <w:rsid w:val="0042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A21E-1A39-4AF8-98B3-003FC70D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1</Pages>
  <Words>23773</Words>
  <Characters>135508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11T10:53:00Z</cp:lastPrinted>
  <dcterms:created xsi:type="dcterms:W3CDTF">2025-12-02T08:17:00Z</dcterms:created>
  <dcterms:modified xsi:type="dcterms:W3CDTF">2025-12-02T08:17:00Z</dcterms:modified>
</cp:coreProperties>
</file>